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E50" w:rsidRPr="00CD0273" w:rsidRDefault="003E5E50" w:rsidP="003E5E50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b/>
          <w:color w:val="000000"/>
        </w:rPr>
      </w:pPr>
      <w:r w:rsidRPr="00CD0273">
        <w:rPr>
          <w:rStyle w:val="c0"/>
          <w:b/>
          <w:color w:val="000000"/>
        </w:rPr>
        <w:t>Конспект организованной образовательной деятельности</w:t>
      </w:r>
    </w:p>
    <w:p w:rsidR="003E5E50" w:rsidRPr="00CD0273" w:rsidRDefault="00061BEC" w:rsidP="003E5E50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b/>
          <w:color w:val="000000"/>
        </w:rPr>
      </w:pPr>
      <w:r w:rsidRPr="00CD0273">
        <w:rPr>
          <w:rStyle w:val="c0"/>
          <w:b/>
          <w:color w:val="000000"/>
        </w:rPr>
        <w:t xml:space="preserve">Тема интегрированного занятия: </w:t>
      </w:r>
      <w:r w:rsidR="00112D05" w:rsidRPr="00CD0273">
        <w:rPr>
          <w:rStyle w:val="c0"/>
          <w:b/>
          <w:color w:val="000000"/>
        </w:rPr>
        <w:t>Покорение космоса</w:t>
      </w:r>
    </w:p>
    <w:p w:rsidR="003E5E50" w:rsidRPr="00CD0273" w:rsidRDefault="003E5E50" w:rsidP="003E5E50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b/>
          <w:color w:val="000000"/>
        </w:rPr>
      </w:pPr>
      <w:r w:rsidRPr="00CD0273">
        <w:rPr>
          <w:rStyle w:val="c0"/>
          <w:b/>
          <w:color w:val="000000"/>
        </w:rPr>
        <w:t>Возраст: 4-5 лет средняя группа</w:t>
      </w:r>
    </w:p>
    <w:p w:rsidR="003E5E50" w:rsidRPr="00CD0273" w:rsidRDefault="003E5E50" w:rsidP="003E5E50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b/>
          <w:color w:val="000000"/>
        </w:rPr>
      </w:pPr>
      <w:r w:rsidRPr="00CD0273">
        <w:rPr>
          <w:rStyle w:val="c0"/>
          <w:b/>
          <w:color w:val="000000"/>
        </w:rPr>
        <w:t>Воспитатель: Винокурова А. К.</w:t>
      </w:r>
    </w:p>
    <w:p w:rsidR="003E5E50" w:rsidRPr="00CD0273" w:rsidRDefault="003E5E50" w:rsidP="003E5E50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</w:p>
    <w:p w:rsidR="009E419D" w:rsidRPr="00CD0273" w:rsidRDefault="009E419D" w:rsidP="007C4ECF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  <w:r w:rsidRPr="00CD0273">
        <w:rPr>
          <w:rStyle w:val="c0"/>
          <w:color w:val="000000"/>
          <w:u w:val="single"/>
        </w:rPr>
        <w:t>Цель:</w:t>
      </w:r>
      <w:r w:rsidRPr="00CD0273">
        <w:rPr>
          <w:rStyle w:val="c0"/>
          <w:color w:val="000000"/>
        </w:rPr>
        <w:t xml:space="preserve"> уточнение и расширение представления детей о космосе.</w:t>
      </w:r>
    </w:p>
    <w:p w:rsidR="003E5E50" w:rsidRPr="00CD0273" w:rsidRDefault="003E5E50" w:rsidP="007C4ECF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u w:val="single"/>
        </w:rPr>
      </w:pPr>
      <w:r w:rsidRPr="00CD0273">
        <w:rPr>
          <w:rStyle w:val="c0"/>
          <w:color w:val="000000"/>
          <w:u w:val="single"/>
        </w:rPr>
        <w:t>Задачи:</w:t>
      </w:r>
    </w:p>
    <w:p w:rsidR="003E5E50" w:rsidRPr="00CD0273" w:rsidRDefault="003E5E50" w:rsidP="007C4ECF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  <w:r w:rsidRPr="00CD0273">
        <w:rPr>
          <w:rStyle w:val="c0"/>
          <w:color w:val="000000"/>
        </w:rPr>
        <w:t>Обучающие:</w:t>
      </w:r>
    </w:p>
    <w:p w:rsidR="003E5E50" w:rsidRPr="00CD0273" w:rsidRDefault="007C4ECF" w:rsidP="007C4ECF">
      <w:pPr>
        <w:pStyle w:val="c1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709" w:hanging="283"/>
        <w:jc w:val="both"/>
        <w:rPr>
          <w:rStyle w:val="c0"/>
          <w:color w:val="000000"/>
        </w:rPr>
      </w:pPr>
      <w:r w:rsidRPr="00CD0273">
        <w:rPr>
          <w:rStyle w:val="c0"/>
          <w:color w:val="000000"/>
        </w:rPr>
        <w:t>Обогатить речь детей словами, обозначающими предметы и действия в космосе;</w:t>
      </w:r>
    </w:p>
    <w:p w:rsidR="003E5E50" w:rsidRPr="00CD0273" w:rsidRDefault="003E5E50" w:rsidP="007C4ECF">
      <w:pPr>
        <w:pStyle w:val="c1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709" w:hanging="283"/>
        <w:jc w:val="both"/>
        <w:rPr>
          <w:rStyle w:val="c0"/>
          <w:color w:val="000000"/>
        </w:rPr>
      </w:pPr>
      <w:r w:rsidRPr="00CD0273">
        <w:rPr>
          <w:rStyle w:val="c0"/>
          <w:color w:val="000000"/>
        </w:rPr>
        <w:t>Продол</w:t>
      </w:r>
      <w:r w:rsidR="004C6036" w:rsidRPr="00CD0273">
        <w:rPr>
          <w:rStyle w:val="c0"/>
          <w:color w:val="000000"/>
        </w:rPr>
        <w:t>жать обогащать активный словарь;</w:t>
      </w:r>
    </w:p>
    <w:p w:rsidR="00034274" w:rsidRPr="00CD0273" w:rsidRDefault="00034274" w:rsidP="00034274">
      <w:pPr>
        <w:pStyle w:val="c1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709" w:hanging="283"/>
        <w:jc w:val="both"/>
        <w:rPr>
          <w:rStyle w:val="c0"/>
          <w:color w:val="000000"/>
        </w:rPr>
      </w:pPr>
      <w:r w:rsidRPr="00CD0273">
        <w:rPr>
          <w:rStyle w:val="c0"/>
          <w:color w:val="000000"/>
        </w:rPr>
        <w:t>Развивать у детей интерес к конструированию, умение комбинировать детали.</w:t>
      </w:r>
    </w:p>
    <w:p w:rsidR="003E5E50" w:rsidRPr="00CD0273" w:rsidRDefault="003E5E50" w:rsidP="007C4ECF">
      <w:pPr>
        <w:pStyle w:val="c1"/>
        <w:shd w:val="clear" w:color="auto" w:fill="FFFFFF"/>
        <w:spacing w:before="0" w:beforeAutospacing="0" w:after="0" w:afterAutospacing="0"/>
        <w:ind w:left="426" w:hanging="426"/>
        <w:jc w:val="both"/>
        <w:rPr>
          <w:rStyle w:val="c0"/>
          <w:color w:val="000000"/>
        </w:rPr>
      </w:pPr>
      <w:r w:rsidRPr="00CD0273">
        <w:rPr>
          <w:rStyle w:val="c0"/>
          <w:color w:val="000000"/>
        </w:rPr>
        <w:t>Развивающие:</w:t>
      </w:r>
    </w:p>
    <w:p w:rsidR="003E5E50" w:rsidRPr="00CD0273" w:rsidRDefault="003E5E50" w:rsidP="007C4ECF">
      <w:pPr>
        <w:pStyle w:val="c1"/>
        <w:shd w:val="clear" w:color="auto" w:fill="FFFFFF"/>
        <w:spacing w:before="0" w:beforeAutospacing="0" w:after="0" w:afterAutospacing="0"/>
        <w:ind w:left="426"/>
        <w:jc w:val="both"/>
        <w:rPr>
          <w:rStyle w:val="c0"/>
          <w:color w:val="000000"/>
        </w:rPr>
      </w:pPr>
      <w:r w:rsidRPr="00CD0273">
        <w:rPr>
          <w:rStyle w:val="c0"/>
          <w:color w:val="000000"/>
        </w:rPr>
        <w:t>1. Развивать мелкую моторику;</w:t>
      </w:r>
    </w:p>
    <w:p w:rsidR="003E5E50" w:rsidRPr="00CD0273" w:rsidRDefault="004C6036" w:rsidP="004C6036">
      <w:pPr>
        <w:pStyle w:val="c1"/>
        <w:shd w:val="clear" w:color="auto" w:fill="FFFFFF"/>
        <w:spacing w:before="0" w:beforeAutospacing="0" w:after="0" w:afterAutospacing="0"/>
        <w:ind w:left="426"/>
        <w:jc w:val="both"/>
        <w:rPr>
          <w:rStyle w:val="c0"/>
          <w:color w:val="000000"/>
        </w:rPr>
      </w:pPr>
      <w:r w:rsidRPr="00CD0273">
        <w:rPr>
          <w:rStyle w:val="c0"/>
          <w:color w:val="000000"/>
        </w:rPr>
        <w:t>2</w:t>
      </w:r>
      <w:r w:rsidR="003E5E50" w:rsidRPr="00CD0273">
        <w:rPr>
          <w:rStyle w:val="c0"/>
          <w:color w:val="000000"/>
        </w:rPr>
        <w:t>. Развивать умение отвечать на вопрос воспитателя развернутым ответом.</w:t>
      </w:r>
    </w:p>
    <w:p w:rsidR="003E5E50" w:rsidRPr="00CD0273" w:rsidRDefault="003E5E50" w:rsidP="007C4ECF">
      <w:pPr>
        <w:pStyle w:val="c1"/>
        <w:shd w:val="clear" w:color="auto" w:fill="FFFFFF"/>
        <w:spacing w:before="0" w:beforeAutospacing="0" w:after="0" w:afterAutospacing="0"/>
        <w:ind w:left="426" w:hanging="426"/>
        <w:jc w:val="both"/>
        <w:rPr>
          <w:rStyle w:val="c0"/>
          <w:color w:val="000000"/>
        </w:rPr>
      </w:pPr>
      <w:r w:rsidRPr="00CD0273">
        <w:rPr>
          <w:rStyle w:val="c0"/>
          <w:color w:val="000000"/>
        </w:rPr>
        <w:t>Воспитательные:</w:t>
      </w:r>
    </w:p>
    <w:p w:rsidR="003E5E50" w:rsidRPr="00CD0273" w:rsidRDefault="007C4ECF" w:rsidP="007C4ECF">
      <w:pPr>
        <w:pStyle w:val="c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426" w:firstLine="0"/>
        <w:jc w:val="both"/>
        <w:rPr>
          <w:rStyle w:val="c0"/>
          <w:color w:val="000000"/>
        </w:rPr>
      </w:pPr>
      <w:r w:rsidRPr="00CD0273">
        <w:rPr>
          <w:rStyle w:val="c0"/>
          <w:color w:val="000000"/>
        </w:rPr>
        <w:t>Воспитывать чувство товарищества, умение слушать воспитателя и товарищей, желание и умение работать в коллективе;</w:t>
      </w:r>
    </w:p>
    <w:p w:rsidR="007C4ECF" w:rsidRPr="00CD0273" w:rsidRDefault="007C4ECF" w:rsidP="007C4ECF">
      <w:pPr>
        <w:pStyle w:val="c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426" w:firstLine="0"/>
        <w:jc w:val="both"/>
        <w:rPr>
          <w:rStyle w:val="c0"/>
          <w:color w:val="000000"/>
        </w:rPr>
      </w:pPr>
      <w:r w:rsidRPr="00CD0273">
        <w:rPr>
          <w:rStyle w:val="c0"/>
          <w:color w:val="000000"/>
        </w:rPr>
        <w:t>Поощрять активность и самостоятельность;</w:t>
      </w:r>
    </w:p>
    <w:p w:rsidR="007C4ECF" w:rsidRPr="00CD0273" w:rsidRDefault="007C4ECF" w:rsidP="007C4ECF">
      <w:pPr>
        <w:pStyle w:val="c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426" w:firstLine="0"/>
        <w:jc w:val="both"/>
        <w:rPr>
          <w:rStyle w:val="c0"/>
          <w:color w:val="000000"/>
        </w:rPr>
      </w:pPr>
      <w:r w:rsidRPr="00CD0273">
        <w:rPr>
          <w:rStyle w:val="c0"/>
          <w:color w:val="000000"/>
        </w:rPr>
        <w:t>Воспитывать чувство гордости за родную страну, которая стала первой в освоении космоса</w:t>
      </w:r>
      <w:r w:rsidR="006E649D" w:rsidRPr="00CD0273">
        <w:rPr>
          <w:rStyle w:val="c0"/>
          <w:color w:val="000000"/>
        </w:rPr>
        <w:t>.</w:t>
      </w:r>
    </w:p>
    <w:p w:rsidR="003E5E50" w:rsidRPr="00CD0273" w:rsidRDefault="008C3017" w:rsidP="008C3017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CD0273">
        <w:rPr>
          <w:color w:val="181818"/>
          <w:u w:val="single"/>
          <w:shd w:val="clear" w:color="auto" w:fill="FFFFFF"/>
        </w:rPr>
        <w:t>Предварительная работа:</w:t>
      </w:r>
      <w:r w:rsidR="004C6036" w:rsidRPr="00CD0273">
        <w:rPr>
          <w:color w:val="181818"/>
          <w:shd w:val="clear" w:color="auto" w:fill="FFFFFF"/>
        </w:rPr>
        <w:t> беседы о космосе, р</w:t>
      </w:r>
      <w:r w:rsidRPr="00CD0273">
        <w:rPr>
          <w:color w:val="181818"/>
          <w:shd w:val="clear" w:color="auto" w:fill="FFFFFF"/>
        </w:rPr>
        <w:t xml:space="preserve">ассматривание </w:t>
      </w:r>
      <w:r w:rsidR="004C6036" w:rsidRPr="00CD0273">
        <w:rPr>
          <w:color w:val="181818"/>
          <w:shd w:val="clear" w:color="auto" w:fill="FFFFFF"/>
        </w:rPr>
        <w:t>иллюстраций, чтение энциклопедий и</w:t>
      </w:r>
      <w:r w:rsidR="00BB6B1C" w:rsidRPr="00CD0273">
        <w:rPr>
          <w:color w:val="181818"/>
          <w:shd w:val="clear" w:color="auto" w:fill="FFFFFF"/>
        </w:rPr>
        <w:t xml:space="preserve"> книг на тему «Космос»</w:t>
      </w:r>
      <w:r w:rsidR="00065EE0" w:rsidRPr="00CD0273">
        <w:rPr>
          <w:color w:val="181818"/>
          <w:shd w:val="clear" w:color="auto" w:fill="FFFFFF"/>
        </w:rPr>
        <w:t xml:space="preserve">, просмотр </w:t>
      </w:r>
      <w:r w:rsidR="00BB6B1C" w:rsidRPr="00CD0273">
        <w:rPr>
          <w:color w:val="181818"/>
          <w:shd w:val="clear" w:color="auto" w:fill="FFFFFF"/>
        </w:rPr>
        <w:t>презентации «О космосе».</w:t>
      </w:r>
    </w:p>
    <w:p w:rsidR="003E5E50" w:rsidRPr="00CD0273" w:rsidRDefault="003E5E50" w:rsidP="007C4ECF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proofErr w:type="gramStart"/>
      <w:r w:rsidRPr="00CD0273">
        <w:rPr>
          <w:rStyle w:val="c0"/>
          <w:color w:val="000000"/>
          <w:u w:val="single"/>
        </w:rPr>
        <w:t>Материал</w:t>
      </w:r>
      <w:r w:rsidR="00BB6B1C" w:rsidRPr="00CD0273">
        <w:rPr>
          <w:rStyle w:val="c0"/>
          <w:color w:val="000000"/>
          <w:u w:val="single"/>
        </w:rPr>
        <w:t>ы</w:t>
      </w:r>
      <w:r w:rsidRPr="00CD0273">
        <w:rPr>
          <w:rStyle w:val="c0"/>
          <w:color w:val="000000"/>
          <w:u w:val="single"/>
        </w:rPr>
        <w:t xml:space="preserve"> к занятию:</w:t>
      </w:r>
      <w:r w:rsidRPr="00CD0273">
        <w:rPr>
          <w:rStyle w:val="c0"/>
          <w:color w:val="000000"/>
        </w:rPr>
        <w:t xml:space="preserve"> </w:t>
      </w:r>
      <w:r w:rsidR="001D7490" w:rsidRPr="00CD0273">
        <w:rPr>
          <w:rStyle w:val="c0"/>
          <w:color w:val="000000"/>
        </w:rPr>
        <w:t xml:space="preserve">звёздный датчик, </w:t>
      </w:r>
      <w:r w:rsidRPr="00CD0273">
        <w:rPr>
          <w:rStyle w:val="c0"/>
          <w:color w:val="000000"/>
        </w:rPr>
        <w:t>иллюстрации</w:t>
      </w:r>
      <w:r w:rsidR="001D7490" w:rsidRPr="00CD0273">
        <w:rPr>
          <w:rStyle w:val="c0"/>
          <w:color w:val="000000"/>
        </w:rPr>
        <w:t xml:space="preserve"> по данной теме</w:t>
      </w:r>
      <w:r w:rsidRPr="00CD0273">
        <w:rPr>
          <w:rStyle w:val="c0"/>
          <w:color w:val="000000"/>
        </w:rPr>
        <w:t xml:space="preserve">, </w:t>
      </w:r>
      <w:r w:rsidR="001D7490" w:rsidRPr="00CD0273">
        <w:rPr>
          <w:rStyle w:val="c0"/>
          <w:color w:val="000000"/>
        </w:rPr>
        <w:t>тематические к</w:t>
      </w:r>
      <w:r w:rsidR="004C6036" w:rsidRPr="00CD0273">
        <w:rPr>
          <w:rStyle w:val="c0"/>
          <w:color w:val="000000"/>
        </w:rPr>
        <w:t xml:space="preserve">артинки, магнитный конструктор, </w:t>
      </w:r>
      <w:r w:rsidR="001D7490" w:rsidRPr="00CD0273">
        <w:rPr>
          <w:rStyle w:val="c0"/>
          <w:color w:val="000000"/>
        </w:rPr>
        <w:t>конверты,</w:t>
      </w:r>
      <w:r w:rsidR="004C6036" w:rsidRPr="00CD0273">
        <w:rPr>
          <w:rStyle w:val="c0"/>
          <w:color w:val="000000"/>
        </w:rPr>
        <w:t xml:space="preserve"> мольберты,</w:t>
      </w:r>
      <w:r w:rsidR="001D7490" w:rsidRPr="00CD0273">
        <w:rPr>
          <w:rStyle w:val="c0"/>
          <w:color w:val="000000"/>
        </w:rPr>
        <w:t xml:space="preserve"> герой Говоруша, ширма «Космос»</w:t>
      </w:r>
      <w:r w:rsidR="006E649D" w:rsidRPr="00CD0273">
        <w:rPr>
          <w:rStyle w:val="c0"/>
          <w:color w:val="000000"/>
        </w:rPr>
        <w:t>, медальки участников космического путешествия</w:t>
      </w:r>
      <w:r w:rsidR="004C6036" w:rsidRPr="00CD0273">
        <w:rPr>
          <w:rStyle w:val="c0"/>
          <w:color w:val="000000"/>
        </w:rPr>
        <w:t>, аудиозаписи.</w:t>
      </w:r>
      <w:proofErr w:type="gramEnd"/>
    </w:p>
    <w:p w:rsidR="007C4ECF" w:rsidRPr="00CD0273" w:rsidRDefault="007C4ECF" w:rsidP="007C4ECF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</w:p>
    <w:p w:rsidR="003E5E50" w:rsidRPr="00CD0273" w:rsidRDefault="003E5E50" w:rsidP="003E5E50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b/>
          <w:color w:val="000000"/>
        </w:rPr>
      </w:pPr>
      <w:r w:rsidRPr="00CD0273">
        <w:rPr>
          <w:rStyle w:val="c0"/>
          <w:b/>
          <w:color w:val="000000"/>
        </w:rPr>
        <w:t>Ход занятия</w:t>
      </w:r>
    </w:p>
    <w:p w:rsidR="00717D4F" w:rsidRPr="00CD0273" w:rsidRDefault="00576D24" w:rsidP="00307382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 w:themeColor="text1"/>
        </w:rPr>
      </w:pPr>
      <w:r>
        <w:rPr>
          <w:rStyle w:val="c0"/>
          <w:color w:val="FF0000"/>
        </w:rPr>
        <w:t>Воспитате</w:t>
      </w:r>
      <w:r w:rsidR="00307382" w:rsidRPr="00CD0273">
        <w:rPr>
          <w:rStyle w:val="c0"/>
          <w:color w:val="FF0000"/>
        </w:rPr>
        <w:t>ль</w:t>
      </w:r>
      <w:r w:rsidR="000A7EAA" w:rsidRPr="00CD0273">
        <w:rPr>
          <w:rStyle w:val="c0"/>
          <w:color w:val="FF0000"/>
        </w:rPr>
        <w:t xml:space="preserve"> (с сумкой)</w:t>
      </w:r>
      <w:r w:rsidR="00307382" w:rsidRPr="00CD0273">
        <w:rPr>
          <w:rStyle w:val="c0"/>
          <w:color w:val="FF0000"/>
        </w:rPr>
        <w:t xml:space="preserve">: </w:t>
      </w:r>
      <w:r w:rsidR="004C6036" w:rsidRPr="00CD0273">
        <w:rPr>
          <w:rStyle w:val="c0"/>
          <w:color w:val="000000" w:themeColor="text1"/>
        </w:rPr>
        <w:t>П</w:t>
      </w:r>
      <w:r w:rsidR="00E8597D" w:rsidRPr="00CD0273">
        <w:rPr>
          <w:rStyle w:val="c0"/>
          <w:color w:val="000000" w:themeColor="text1"/>
        </w:rPr>
        <w:t>осмотрите</w:t>
      </w:r>
      <w:r w:rsidR="00307382" w:rsidRPr="00CD0273">
        <w:rPr>
          <w:rStyle w:val="c0"/>
          <w:color w:val="000000" w:themeColor="text1"/>
        </w:rPr>
        <w:t>, сколько</w:t>
      </w:r>
      <w:r w:rsidR="004C6036" w:rsidRPr="00CD0273">
        <w:rPr>
          <w:rStyle w:val="c0"/>
          <w:color w:val="000000" w:themeColor="text1"/>
        </w:rPr>
        <w:t xml:space="preserve"> гостей к нам пришли. Поздороваемся?</w:t>
      </w:r>
    </w:p>
    <w:p w:rsidR="00280B5D" w:rsidRPr="00CD0273" w:rsidRDefault="00280B5D" w:rsidP="00807688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i/>
          <w:color w:val="000000" w:themeColor="text1"/>
        </w:rPr>
      </w:pPr>
    </w:p>
    <w:p w:rsidR="00307382" w:rsidRPr="00CD0273" w:rsidRDefault="00807688" w:rsidP="00807688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i/>
          <w:color w:val="000000" w:themeColor="text1"/>
        </w:rPr>
      </w:pPr>
      <w:r w:rsidRPr="00CD0273">
        <w:rPr>
          <w:rStyle w:val="c0"/>
          <w:i/>
          <w:color w:val="000000" w:themeColor="text1"/>
        </w:rPr>
        <w:t>Пусть наша добрая улыбка</w:t>
      </w:r>
    </w:p>
    <w:p w:rsidR="00807688" w:rsidRPr="00CD0273" w:rsidRDefault="00807688" w:rsidP="00807688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i/>
          <w:color w:val="000000" w:themeColor="text1"/>
        </w:rPr>
      </w:pPr>
      <w:r w:rsidRPr="00CD0273">
        <w:rPr>
          <w:rStyle w:val="c0"/>
          <w:i/>
          <w:color w:val="000000" w:themeColor="text1"/>
        </w:rPr>
        <w:t>Согреет всех своим теплом</w:t>
      </w:r>
    </w:p>
    <w:p w:rsidR="00807688" w:rsidRPr="00CD0273" w:rsidRDefault="00807688" w:rsidP="00807688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i/>
          <w:color w:val="000000" w:themeColor="text1"/>
        </w:rPr>
      </w:pPr>
      <w:r w:rsidRPr="00CD0273">
        <w:rPr>
          <w:rStyle w:val="c0"/>
          <w:i/>
          <w:color w:val="000000" w:themeColor="text1"/>
        </w:rPr>
        <w:t>Напомнит нам, как важно в жизни</w:t>
      </w:r>
    </w:p>
    <w:p w:rsidR="00807688" w:rsidRPr="00CD0273" w:rsidRDefault="00807688" w:rsidP="000F6A21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i/>
          <w:color w:val="000000" w:themeColor="text1"/>
        </w:rPr>
      </w:pPr>
      <w:r w:rsidRPr="00CD0273">
        <w:rPr>
          <w:rStyle w:val="c0"/>
          <w:i/>
          <w:color w:val="000000" w:themeColor="text1"/>
        </w:rPr>
        <w:t>Делиться счастьем и добром.</w:t>
      </w:r>
    </w:p>
    <w:p w:rsidR="00E8597D" w:rsidRPr="00CD0273" w:rsidRDefault="00E8597D" w:rsidP="004C6036">
      <w:pPr>
        <w:pStyle w:val="c1"/>
        <w:shd w:val="clear" w:color="auto" w:fill="FFFFFF"/>
        <w:spacing w:before="0" w:beforeAutospacing="0" w:after="0" w:afterAutospacing="0"/>
        <w:rPr>
          <w:rStyle w:val="c0"/>
          <w:i/>
          <w:color w:val="000000" w:themeColor="text1"/>
        </w:rPr>
      </w:pPr>
    </w:p>
    <w:p w:rsidR="00E8597D" w:rsidRPr="00CD0273" w:rsidRDefault="00576D24" w:rsidP="00307382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  <w:r>
        <w:rPr>
          <w:rStyle w:val="c0"/>
          <w:color w:val="FF0000"/>
        </w:rPr>
        <w:t>Восп</w:t>
      </w:r>
      <w:r w:rsidR="00AE27BA">
        <w:rPr>
          <w:rStyle w:val="c0"/>
          <w:color w:val="FF0000"/>
        </w:rPr>
        <w:t>и</w:t>
      </w:r>
      <w:r>
        <w:rPr>
          <w:rStyle w:val="c0"/>
          <w:color w:val="FF0000"/>
        </w:rPr>
        <w:t>тате</w:t>
      </w:r>
      <w:r w:rsidR="003E5E50" w:rsidRPr="00CD0273">
        <w:rPr>
          <w:rStyle w:val="c0"/>
          <w:color w:val="FF0000"/>
        </w:rPr>
        <w:t>ль:</w:t>
      </w:r>
      <w:r w:rsidR="003E5E50" w:rsidRPr="00CD0273">
        <w:rPr>
          <w:rStyle w:val="c0"/>
          <w:color w:val="000000"/>
        </w:rPr>
        <w:t xml:space="preserve"> </w:t>
      </w:r>
      <w:r w:rsidR="007C4ECF" w:rsidRPr="00CD0273">
        <w:rPr>
          <w:rStyle w:val="c0"/>
          <w:color w:val="000000"/>
        </w:rPr>
        <w:t xml:space="preserve">Ребята, </w:t>
      </w:r>
      <w:r w:rsidR="00E8597D" w:rsidRPr="00CD0273">
        <w:rPr>
          <w:rStyle w:val="c0"/>
          <w:color w:val="000000"/>
        </w:rPr>
        <w:t xml:space="preserve">когда я сегодня зашла в группу, то встретила нашего Говорушу, и он был очень расстроен. Говоруша сказал мне, что он такой грустный, потому что скоро </w:t>
      </w:r>
      <w:r w:rsidR="000F3175">
        <w:rPr>
          <w:rStyle w:val="c0"/>
          <w:color w:val="000000"/>
        </w:rPr>
        <w:t xml:space="preserve">какой-то </w:t>
      </w:r>
      <w:r w:rsidR="00E8597D" w:rsidRPr="00CD0273">
        <w:rPr>
          <w:rStyle w:val="c0"/>
          <w:color w:val="000000"/>
        </w:rPr>
        <w:t>праздник</w:t>
      </w:r>
      <w:r w:rsidR="000F3175">
        <w:rPr>
          <w:rStyle w:val="c0"/>
          <w:color w:val="000000"/>
        </w:rPr>
        <w:t>, а он ничего не знает о нём</w:t>
      </w:r>
      <w:r w:rsidR="00E8597D" w:rsidRPr="00CD0273">
        <w:rPr>
          <w:rStyle w:val="c0"/>
          <w:color w:val="000000"/>
        </w:rPr>
        <w:t>.</w:t>
      </w:r>
    </w:p>
    <w:p w:rsidR="00E8597D" w:rsidRPr="00CD0273" w:rsidRDefault="000F3175" w:rsidP="00307382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  <w:r>
        <w:rPr>
          <w:rStyle w:val="c0"/>
          <w:color w:val="000000"/>
        </w:rPr>
        <w:t>Ребята</w:t>
      </w:r>
      <w:r w:rsidR="00996AE6" w:rsidRPr="00CD0273">
        <w:rPr>
          <w:rStyle w:val="c0"/>
          <w:color w:val="000000"/>
        </w:rPr>
        <w:t xml:space="preserve">, </w:t>
      </w:r>
      <w:r w:rsidR="00E8597D" w:rsidRPr="00CD0273">
        <w:rPr>
          <w:rStyle w:val="c0"/>
          <w:color w:val="000000"/>
        </w:rPr>
        <w:t xml:space="preserve">а </w:t>
      </w:r>
      <w:r>
        <w:rPr>
          <w:rStyle w:val="c0"/>
          <w:color w:val="000000"/>
        </w:rPr>
        <w:t>вы знаете, какой скоро будет праздник</w:t>
      </w:r>
      <w:r w:rsidR="00FC26BE" w:rsidRPr="00CD0273">
        <w:rPr>
          <w:rStyle w:val="c0"/>
          <w:color w:val="000000"/>
        </w:rPr>
        <w:t>?</w:t>
      </w:r>
    </w:p>
    <w:p w:rsidR="00717D4F" w:rsidRDefault="00717D4F" w:rsidP="00307382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  <w:r w:rsidRPr="00CD0273">
        <w:rPr>
          <w:rStyle w:val="c0"/>
          <w:color w:val="FF0000"/>
        </w:rPr>
        <w:t>Дети:</w:t>
      </w:r>
      <w:r w:rsidR="000F3175">
        <w:rPr>
          <w:rStyle w:val="c0"/>
          <w:color w:val="000000"/>
        </w:rPr>
        <w:t xml:space="preserve"> Да, 12 апреля будет День космонавтики.</w:t>
      </w:r>
    </w:p>
    <w:p w:rsidR="00023850" w:rsidRDefault="00576D24" w:rsidP="00307382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 w:themeColor="text1"/>
        </w:rPr>
      </w:pPr>
      <w:r>
        <w:rPr>
          <w:rStyle w:val="c0"/>
          <w:color w:val="FF0000"/>
        </w:rPr>
        <w:t>Воспитате</w:t>
      </w:r>
      <w:r w:rsidR="00023850" w:rsidRPr="00CD0273">
        <w:rPr>
          <w:rStyle w:val="c0"/>
          <w:color w:val="FF0000"/>
        </w:rPr>
        <w:t>ль:</w:t>
      </w:r>
      <w:r w:rsidR="00023850">
        <w:rPr>
          <w:rStyle w:val="c0"/>
          <w:color w:val="FF0000"/>
        </w:rPr>
        <w:t xml:space="preserve"> </w:t>
      </w:r>
      <w:r w:rsidR="00023850">
        <w:rPr>
          <w:rStyle w:val="c0"/>
          <w:color w:val="000000" w:themeColor="text1"/>
        </w:rPr>
        <w:t>А почему 12 апреля отмечают День Космонавтики?</w:t>
      </w:r>
    </w:p>
    <w:p w:rsidR="00023850" w:rsidRPr="00023850" w:rsidRDefault="00023850" w:rsidP="00307382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 w:themeColor="text1"/>
        </w:rPr>
      </w:pPr>
      <w:r w:rsidRPr="00CD0273">
        <w:rPr>
          <w:rStyle w:val="c0"/>
          <w:color w:val="FF0000"/>
        </w:rPr>
        <w:t>Дети:</w:t>
      </w:r>
      <w:r>
        <w:rPr>
          <w:rStyle w:val="c0"/>
          <w:color w:val="FF0000"/>
        </w:rPr>
        <w:t xml:space="preserve"> </w:t>
      </w:r>
      <w:r>
        <w:rPr>
          <w:rStyle w:val="c0"/>
          <w:color w:val="000000" w:themeColor="text1"/>
        </w:rPr>
        <w:t xml:space="preserve">День Космонавтики отмечают 12 апреля, потому что в этот день человек </w:t>
      </w:r>
      <w:r w:rsidR="00C31023">
        <w:rPr>
          <w:rStyle w:val="c0"/>
          <w:color w:val="000000" w:themeColor="text1"/>
        </w:rPr>
        <w:t>впервые полетел в космос.</w:t>
      </w:r>
    </w:p>
    <w:p w:rsidR="00C31023" w:rsidRDefault="00576D24" w:rsidP="00CC2A47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  <w:r>
        <w:rPr>
          <w:rStyle w:val="c0"/>
          <w:color w:val="FF0000"/>
        </w:rPr>
        <w:t>Воспитате</w:t>
      </w:r>
      <w:r w:rsidR="004C6036" w:rsidRPr="00CD0273">
        <w:rPr>
          <w:rStyle w:val="c0"/>
          <w:color w:val="FF0000"/>
        </w:rPr>
        <w:t>ль:</w:t>
      </w:r>
      <w:r w:rsidR="004C6036" w:rsidRPr="00CD0273">
        <w:rPr>
          <w:rStyle w:val="c0"/>
          <w:color w:val="000000"/>
        </w:rPr>
        <w:t xml:space="preserve"> </w:t>
      </w:r>
      <w:r w:rsidR="00C31023">
        <w:rPr>
          <w:rStyle w:val="c0"/>
          <w:color w:val="000000"/>
        </w:rPr>
        <w:t>Мо</w:t>
      </w:r>
      <w:r w:rsidR="001F1B54">
        <w:rPr>
          <w:rStyle w:val="c0"/>
          <w:color w:val="000000"/>
        </w:rPr>
        <w:t>лодцы. А теперь, вспомним все</w:t>
      </w:r>
      <w:r w:rsidR="00C31023">
        <w:rPr>
          <w:rStyle w:val="c0"/>
          <w:color w:val="000000"/>
        </w:rPr>
        <w:t xml:space="preserve"> вместе, с чего всё началось. </w:t>
      </w:r>
    </w:p>
    <w:p w:rsidR="00AE0041" w:rsidRPr="00CD0273" w:rsidRDefault="003E5E50" w:rsidP="00CC2A47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i/>
          <w:color w:val="000000"/>
        </w:rPr>
      </w:pPr>
      <w:r w:rsidRPr="00CD0273">
        <w:rPr>
          <w:rStyle w:val="c0"/>
          <w:color w:val="000000"/>
        </w:rPr>
        <w:t xml:space="preserve">Давным-давно люди мечтали летать. </w:t>
      </w:r>
      <w:r w:rsidR="00023850" w:rsidRPr="00023850">
        <w:rPr>
          <w:color w:val="000000"/>
          <w:shd w:val="clear" w:color="auto" w:fill="FFFFFF"/>
        </w:rPr>
        <w:t>Сначала они поднимались в небо на воздушных шарах. Но ими не возможно было управлять. Куда дул ветер – туда и летел шар. Потом придумали дирижабль – управляемый воздушный шар. Он был очень большой и неповоротливый.</w:t>
      </w:r>
      <w:r w:rsidRPr="00CD0273">
        <w:rPr>
          <w:rStyle w:val="c0"/>
          <w:color w:val="000000"/>
        </w:rPr>
        <w:t xml:space="preserve"> Позже полетели на самолетах и вертолетах. Но человек мечтал о полетах к звездам и другим планетам</w:t>
      </w:r>
      <w:r w:rsidR="0026096D" w:rsidRPr="00CD0273">
        <w:rPr>
          <w:rStyle w:val="c0"/>
          <w:color w:val="000000"/>
        </w:rPr>
        <w:t>, чтобы больше узнать о космосе</w:t>
      </w:r>
      <w:r w:rsidR="00F77337" w:rsidRPr="00CD0273">
        <w:rPr>
          <w:rStyle w:val="c0"/>
          <w:color w:val="000000"/>
        </w:rPr>
        <w:t xml:space="preserve"> </w:t>
      </w:r>
      <w:r w:rsidR="00280B5D" w:rsidRPr="00CD0273">
        <w:rPr>
          <w:rStyle w:val="c0"/>
          <w:i/>
          <w:color w:val="000000"/>
        </w:rPr>
        <w:t>(</w:t>
      </w:r>
      <w:r w:rsidR="00F77337" w:rsidRPr="00CD0273">
        <w:rPr>
          <w:rStyle w:val="c0"/>
          <w:i/>
          <w:color w:val="000000"/>
        </w:rPr>
        <w:t>н</w:t>
      </w:r>
      <w:r w:rsidR="00280B5D" w:rsidRPr="00CD0273">
        <w:rPr>
          <w:rStyle w:val="c0"/>
          <w:i/>
          <w:color w:val="000000"/>
        </w:rPr>
        <w:t>а мольберте расположены картинки: воздушный шар, дирижабль, самолёт, вертолет и ракета</w:t>
      </w:r>
      <w:r w:rsidR="00F77337" w:rsidRPr="00CD0273">
        <w:rPr>
          <w:rStyle w:val="c0"/>
          <w:i/>
          <w:color w:val="000000"/>
        </w:rPr>
        <w:t>, воспитатель показывает, а дети договаривают названия картинок вместе с воспитателем</w:t>
      </w:r>
      <w:r w:rsidR="00280B5D" w:rsidRPr="00CD0273">
        <w:rPr>
          <w:rStyle w:val="c0"/>
          <w:i/>
          <w:color w:val="000000"/>
        </w:rPr>
        <w:t>)</w:t>
      </w:r>
      <w:r w:rsidR="00F77337" w:rsidRPr="00CD0273">
        <w:rPr>
          <w:rStyle w:val="c0"/>
          <w:i/>
          <w:color w:val="000000"/>
        </w:rPr>
        <w:t>.</w:t>
      </w:r>
    </w:p>
    <w:p w:rsidR="0026096D" w:rsidRPr="00CD0273" w:rsidRDefault="00576D24" w:rsidP="00CC2A47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  <w:r>
        <w:rPr>
          <w:rStyle w:val="c0"/>
          <w:color w:val="FF0000"/>
        </w:rPr>
        <w:t>Воспитате</w:t>
      </w:r>
      <w:r w:rsidR="00F77337" w:rsidRPr="00CD0273">
        <w:rPr>
          <w:rStyle w:val="c0"/>
          <w:color w:val="FF0000"/>
        </w:rPr>
        <w:t xml:space="preserve">ль: </w:t>
      </w:r>
      <w:r w:rsidR="00AE0041" w:rsidRPr="00CD0273">
        <w:rPr>
          <w:rStyle w:val="c0"/>
          <w:color w:val="000000"/>
        </w:rPr>
        <w:t>Ребята, в</w:t>
      </w:r>
      <w:r w:rsidR="00CC2A47" w:rsidRPr="00CD0273">
        <w:rPr>
          <w:rStyle w:val="c0"/>
          <w:color w:val="000000"/>
        </w:rPr>
        <w:t xml:space="preserve">ы хотите </w:t>
      </w:r>
      <w:r w:rsidR="0026096D" w:rsidRPr="00CD0273">
        <w:rPr>
          <w:rStyle w:val="c0"/>
          <w:color w:val="000000"/>
        </w:rPr>
        <w:t>узнать что-то новое о космосе и рассказать Говоруше</w:t>
      </w:r>
      <w:r w:rsidR="00F77337" w:rsidRPr="00CD0273">
        <w:rPr>
          <w:rStyle w:val="c0"/>
          <w:color w:val="000000"/>
        </w:rPr>
        <w:t>?</w:t>
      </w:r>
      <w:r w:rsidR="0026096D" w:rsidRPr="00CD0273">
        <w:rPr>
          <w:rStyle w:val="c0"/>
          <w:color w:val="000000"/>
        </w:rPr>
        <w:t xml:space="preserve"> </w:t>
      </w:r>
      <w:r w:rsidR="00F77337" w:rsidRPr="00CD0273">
        <w:rPr>
          <w:rStyle w:val="c0"/>
          <w:color w:val="000000"/>
        </w:rPr>
        <w:t>Т</w:t>
      </w:r>
      <w:r w:rsidR="0026096D" w:rsidRPr="00CD0273">
        <w:rPr>
          <w:rStyle w:val="c0"/>
          <w:color w:val="000000"/>
        </w:rPr>
        <w:t>огда нам нужно отправиться в космическое путешествие.</w:t>
      </w:r>
    </w:p>
    <w:p w:rsidR="00CC2A47" w:rsidRPr="00CD0273" w:rsidRDefault="00CC2A47" w:rsidP="00CC2A47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  <w:r w:rsidRPr="00CD0273">
        <w:rPr>
          <w:rStyle w:val="c0"/>
          <w:color w:val="FF0000"/>
        </w:rPr>
        <w:t>Дети:</w:t>
      </w:r>
      <w:r w:rsidR="004C6036" w:rsidRPr="00CD0273">
        <w:rPr>
          <w:rStyle w:val="c0"/>
          <w:color w:val="000000"/>
        </w:rPr>
        <w:t xml:space="preserve"> Да, хотим</w:t>
      </w:r>
      <w:r w:rsidRPr="00CD0273">
        <w:rPr>
          <w:rStyle w:val="c0"/>
          <w:color w:val="000000"/>
        </w:rPr>
        <w:t>.</w:t>
      </w:r>
    </w:p>
    <w:p w:rsidR="00343365" w:rsidRPr="00CD0273" w:rsidRDefault="00576D24" w:rsidP="00CC2A47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 w:themeColor="text1"/>
        </w:rPr>
      </w:pPr>
      <w:r>
        <w:rPr>
          <w:rStyle w:val="c0"/>
          <w:color w:val="FF0000"/>
        </w:rPr>
        <w:t>Воспитате</w:t>
      </w:r>
      <w:r w:rsidR="00CC2A47" w:rsidRPr="00CD0273">
        <w:rPr>
          <w:rStyle w:val="c0"/>
          <w:color w:val="FF0000"/>
        </w:rPr>
        <w:t>ль:</w:t>
      </w:r>
      <w:r w:rsidR="00343365" w:rsidRPr="00CD0273">
        <w:rPr>
          <w:rStyle w:val="c0"/>
          <w:color w:val="FF0000"/>
        </w:rPr>
        <w:t xml:space="preserve"> </w:t>
      </w:r>
      <w:r w:rsidR="00AE0041" w:rsidRPr="00CD0273">
        <w:rPr>
          <w:rStyle w:val="c0"/>
          <w:color w:val="000000" w:themeColor="text1"/>
        </w:rPr>
        <w:t>Чтобы понять, что такое космос, предлагаю поскорее отправиться покорять звёздные просторы.</w:t>
      </w:r>
      <w:r w:rsidR="00CC2A47" w:rsidRPr="00CD0273">
        <w:rPr>
          <w:rStyle w:val="c0"/>
          <w:color w:val="000000" w:themeColor="text1"/>
        </w:rPr>
        <w:t xml:space="preserve"> Путь</w:t>
      </w:r>
      <w:r w:rsidR="00077CDF" w:rsidRPr="00CD0273">
        <w:rPr>
          <w:rStyle w:val="c0"/>
          <w:color w:val="000000" w:themeColor="text1"/>
        </w:rPr>
        <w:t xml:space="preserve"> туда не близок и</w:t>
      </w:r>
      <w:r w:rsidR="00CC2A47" w:rsidRPr="00CD0273">
        <w:rPr>
          <w:rStyle w:val="c0"/>
          <w:color w:val="000000" w:themeColor="text1"/>
        </w:rPr>
        <w:t xml:space="preserve"> будет много препятствий.</w:t>
      </w:r>
      <w:r w:rsidR="00326DFC" w:rsidRPr="00CD0273">
        <w:rPr>
          <w:rStyle w:val="c0"/>
          <w:color w:val="000000" w:themeColor="text1"/>
        </w:rPr>
        <w:t xml:space="preserve"> </w:t>
      </w:r>
      <w:r w:rsidR="00343365" w:rsidRPr="00CD0273">
        <w:rPr>
          <w:rStyle w:val="c0"/>
          <w:color w:val="000000" w:themeColor="text1"/>
        </w:rPr>
        <w:t>Хитрые и</w:t>
      </w:r>
      <w:r w:rsidR="00326DFC" w:rsidRPr="00CD0273">
        <w:rPr>
          <w:rStyle w:val="c0"/>
          <w:color w:val="000000" w:themeColor="text1"/>
        </w:rPr>
        <w:t>нопланетяне</w:t>
      </w:r>
      <w:r w:rsidR="00343365" w:rsidRPr="00CD0273">
        <w:rPr>
          <w:rStyle w:val="c0"/>
          <w:color w:val="000000" w:themeColor="text1"/>
        </w:rPr>
        <w:t>, зелёные челове</w:t>
      </w:r>
      <w:r w:rsidR="00F77337" w:rsidRPr="00CD0273">
        <w:rPr>
          <w:rStyle w:val="c0"/>
          <w:color w:val="000000" w:themeColor="text1"/>
        </w:rPr>
        <w:t>чки с другой планеты, решили</w:t>
      </w:r>
      <w:r w:rsidR="00343365" w:rsidRPr="00CD0273">
        <w:rPr>
          <w:rStyle w:val="c0"/>
          <w:color w:val="000000" w:themeColor="text1"/>
        </w:rPr>
        <w:t xml:space="preserve"> проверить </w:t>
      </w:r>
      <w:r w:rsidR="00F77337" w:rsidRPr="00CD0273">
        <w:rPr>
          <w:rStyle w:val="c0"/>
          <w:color w:val="000000" w:themeColor="text1"/>
        </w:rPr>
        <w:t xml:space="preserve">наши </w:t>
      </w:r>
      <w:r w:rsidR="00343365" w:rsidRPr="00CD0273">
        <w:rPr>
          <w:rStyle w:val="c0"/>
          <w:color w:val="000000" w:themeColor="text1"/>
        </w:rPr>
        <w:t>знания</w:t>
      </w:r>
      <w:r w:rsidR="00F77337" w:rsidRPr="00CD0273">
        <w:rPr>
          <w:rStyle w:val="c0"/>
          <w:color w:val="000000" w:themeColor="text1"/>
        </w:rPr>
        <w:t xml:space="preserve"> и умения</w:t>
      </w:r>
      <w:r w:rsidR="00343365" w:rsidRPr="00CD0273">
        <w:rPr>
          <w:rStyle w:val="c0"/>
          <w:color w:val="000000" w:themeColor="text1"/>
        </w:rPr>
        <w:t>. В различных местах галактики они оставили нам послания в виде заданий, за выполнения которых мы будем получать призы. Вы готовы к испытаниям?</w:t>
      </w:r>
    </w:p>
    <w:p w:rsidR="00343365" w:rsidRPr="00CD0273" w:rsidRDefault="00343365" w:rsidP="00CC2A47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  <w:r w:rsidRPr="00CD0273">
        <w:rPr>
          <w:rStyle w:val="c0"/>
          <w:color w:val="FF0000"/>
        </w:rPr>
        <w:t>Дети:</w:t>
      </w:r>
      <w:r w:rsidRPr="00CD0273">
        <w:rPr>
          <w:rStyle w:val="c0"/>
          <w:color w:val="000000"/>
        </w:rPr>
        <w:t xml:space="preserve"> ДА!</w:t>
      </w:r>
    </w:p>
    <w:p w:rsidR="004C6036" w:rsidRPr="00CD0273" w:rsidRDefault="00576D24" w:rsidP="00CC2A47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 w:themeColor="text1"/>
        </w:rPr>
      </w:pPr>
      <w:r>
        <w:rPr>
          <w:rStyle w:val="c0"/>
          <w:color w:val="FF0000"/>
        </w:rPr>
        <w:t>Воспитате</w:t>
      </w:r>
      <w:r w:rsidR="00343365" w:rsidRPr="00CD0273">
        <w:rPr>
          <w:rStyle w:val="c0"/>
          <w:color w:val="FF0000"/>
        </w:rPr>
        <w:t xml:space="preserve">ль: </w:t>
      </w:r>
      <w:r w:rsidR="004D5E37" w:rsidRPr="00CD0273">
        <w:rPr>
          <w:rStyle w:val="c0"/>
          <w:color w:val="000000" w:themeColor="text1"/>
        </w:rPr>
        <w:t xml:space="preserve">А на чём мы </w:t>
      </w:r>
      <w:r w:rsidR="00F77337" w:rsidRPr="00CD0273">
        <w:rPr>
          <w:rStyle w:val="c0"/>
          <w:color w:val="000000" w:themeColor="text1"/>
        </w:rPr>
        <w:t xml:space="preserve">в сами </w:t>
      </w:r>
      <w:r w:rsidR="004D5E37" w:rsidRPr="00CD0273">
        <w:rPr>
          <w:rStyle w:val="c0"/>
          <w:color w:val="000000" w:themeColor="text1"/>
        </w:rPr>
        <w:t>отправимся в космос?</w:t>
      </w:r>
    </w:p>
    <w:p w:rsidR="00501640" w:rsidRPr="00CD0273" w:rsidRDefault="00501640" w:rsidP="00CC2A47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  <w:r w:rsidRPr="00CD0273">
        <w:rPr>
          <w:rStyle w:val="c0"/>
          <w:color w:val="FF0000"/>
        </w:rPr>
        <w:lastRenderedPageBreak/>
        <w:t>Дети:</w:t>
      </w:r>
      <w:r w:rsidR="004C6036" w:rsidRPr="00CD0273">
        <w:rPr>
          <w:rStyle w:val="c0"/>
          <w:color w:val="000000"/>
        </w:rPr>
        <w:t xml:space="preserve"> </w:t>
      </w:r>
      <w:r w:rsidR="004D5E37" w:rsidRPr="00CD0273">
        <w:rPr>
          <w:rStyle w:val="c0"/>
          <w:color w:val="000000"/>
        </w:rPr>
        <w:t>На ракете.</w:t>
      </w:r>
    </w:p>
    <w:p w:rsidR="00862255" w:rsidRDefault="00576D24" w:rsidP="0012195F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 w:themeColor="text1"/>
        </w:rPr>
      </w:pPr>
      <w:r>
        <w:rPr>
          <w:rStyle w:val="c0"/>
          <w:color w:val="FF0000"/>
        </w:rPr>
        <w:t>Воспитате</w:t>
      </w:r>
      <w:r w:rsidR="00501640" w:rsidRPr="00CD0273">
        <w:rPr>
          <w:rStyle w:val="c0"/>
          <w:color w:val="FF0000"/>
        </w:rPr>
        <w:t xml:space="preserve">ль: </w:t>
      </w:r>
      <w:r w:rsidR="00862255" w:rsidRPr="00CD0273">
        <w:rPr>
          <w:rStyle w:val="c0"/>
          <w:color w:val="000000" w:themeColor="text1"/>
        </w:rPr>
        <w:t>В</w:t>
      </w:r>
      <w:r w:rsidR="004D5E37" w:rsidRPr="00CD0273">
        <w:rPr>
          <w:rStyle w:val="c0"/>
          <w:color w:val="000000" w:themeColor="text1"/>
        </w:rPr>
        <w:t xml:space="preserve">от и ракета. </w:t>
      </w:r>
      <w:r w:rsidR="003C26F3">
        <w:rPr>
          <w:rStyle w:val="c0"/>
          <w:color w:val="000000" w:themeColor="text1"/>
        </w:rPr>
        <w:t>Ребята, занимайте посадочные места, всем удобно? Экипаж готов к полёту? Тогда отправляемся покорять космос</w:t>
      </w:r>
      <w:r w:rsidR="004D5E37" w:rsidRPr="00CD0273">
        <w:rPr>
          <w:rStyle w:val="c0"/>
          <w:color w:val="000000" w:themeColor="text1"/>
        </w:rPr>
        <w:t>!</w:t>
      </w:r>
    </w:p>
    <w:p w:rsidR="00A931BD" w:rsidRPr="00CD0273" w:rsidRDefault="00A931BD" w:rsidP="0012195F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i/>
          <w:color w:val="000000" w:themeColor="text1"/>
          <w:u w:val="single"/>
        </w:rPr>
      </w:pPr>
    </w:p>
    <w:p w:rsidR="004662C8" w:rsidRPr="00CD0273" w:rsidRDefault="004D5E37" w:rsidP="004662C8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b/>
          <w:color w:val="000000" w:themeColor="text1"/>
        </w:rPr>
      </w:pPr>
      <w:r w:rsidRPr="00CD0273">
        <w:rPr>
          <w:rStyle w:val="c0"/>
          <w:b/>
          <w:color w:val="000000" w:themeColor="text1"/>
        </w:rPr>
        <w:t>Стоим у ракеты, звучит музыка (№1)</w:t>
      </w:r>
    </w:p>
    <w:p w:rsidR="004D5E37" w:rsidRDefault="00E66711" w:rsidP="004662C8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b/>
          <w:color w:val="000000" w:themeColor="text1"/>
        </w:rPr>
      </w:pPr>
      <w:r w:rsidRPr="00CD0273">
        <w:rPr>
          <w:rStyle w:val="c0"/>
          <w:b/>
          <w:color w:val="000000" w:themeColor="text1"/>
        </w:rPr>
        <w:t>(вместе считаем запуск ракеты</w:t>
      </w:r>
      <w:r w:rsidR="003C26F3">
        <w:rPr>
          <w:rStyle w:val="c0"/>
          <w:b/>
          <w:color w:val="000000" w:themeColor="text1"/>
        </w:rPr>
        <w:t xml:space="preserve"> – 10, 9, 8 … пуск</w:t>
      </w:r>
      <w:r w:rsidRPr="00CD0273">
        <w:rPr>
          <w:rStyle w:val="c0"/>
          <w:b/>
          <w:color w:val="000000" w:themeColor="text1"/>
        </w:rPr>
        <w:t>)</w:t>
      </w:r>
    </w:p>
    <w:p w:rsidR="00E66711" w:rsidRDefault="00576D24" w:rsidP="00A931BD">
      <w:pPr>
        <w:pStyle w:val="c1"/>
        <w:shd w:val="clear" w:color="auto" w:fill="FFFFFF"/>
        <w:spacing w:before="0" w:beforeAutospacing="0" w:after="0" w:afterAutospacing="0"/>
        <w:jc w:val="both"/>
        <w:rPr>
          <w:color w:val="111111"/>
          <w:shd w:val="clear" w:color="auto" w:fill="FFFFFF"/>
        </w:rPr>
      </w:pPr>
      <w:r>
        <w:rPr>
          <w:rStyle w:val="c0"/>
          <w:color w:val="FF0000"/>
        </w:rPr>
        <w:t>Воспитате</w:t>
      </w:r>
      <w:r w:rsidR="003C26F3" w:rsidRPr="00CD0273">
        <w:rPr>
          <w:rStyle w:val="c0"/>
          <w:color w:val="FF0000"/>
        </w:rPr>
        <w:t>ль:</w:t>
      </w:r>
      <w:r w:rsidR="003C26F3">
        <w:rPr>
          <w:rStyle w:val="c0"/>
          <w:color w:val="FF0000"/>
        </w:rPr>
        <w:t xml:space="preserve"> </w:t>
      </w:r>
      <w:r w:rsidR="003C26F3">
        <w:rPr>
          <w:rStyle w:val="c0"/>
          <w:color w:val="000000" w:themeColor="text1"/>
        </w:rPr>
        <w:t xml:space="preserve">Наша ракета вышла в космическое пространство. </w:t>
      </w:r>
      <w:r w:rsidR="003C26F3" w:rsidRPr="003C26F3">
        <w:rPr>
          <w:color w:val="111111"/>
          <w:shd w:val="clear" w:color="auto" w:fill="FFFFFF"/>
        </w:rPr>
        <w:t>Небо здесь совсем черное. А на черном небе и Солнце, и звезды, и Луна.</w:t>
      </w:r>
      <w:r w:rsidR="003C26F3">
        <w:rPr>
          <w:color w:val="111111"/>
          <w:shd w:val="clear" w:color="auto" w:fill="FFFFFF"/>
        </w:rPr>
        <w:t xml:space="preserve"> </w:t>
      </w:r>
    </w:p>
    <w:p w:rsidR="003C26F3" w:rsidRDefault="003C26F3" w:rsidP="00A931BD">
      <w:pPr>
        <w:pStyle w:val="c1"/>
        <w:shd w:val="clear" w:color="auto" w:fill="FFFFFF"/>
        <w:spacing w:before="0" w:beforeAutospacing="0" w:after="0" w:afterAutospacing="0"/>
        <w:jc w:val="both"/>
        <w:rPr>
          <w:color w:val="C00000"/>
          <w:shd w:val="clear" w:color="auto" w:fill="FFFFFF"/>
        </w:rPr>
      </w:pPr>
      <w:r w:rsidRPr="003C26F3">
        <w:rPr>
          <w:color w:val="C00000"/>
          <w:shd w:val="clear" w:color="auto" w:fill="FFFFFF"/>
        </w:rPr>
        <w:t>ВМЕСТЕ:</w:t>
      </w:r>
    </w:p>
    <w:p w:rsidR="003C26F3" w:rsidRPr="009123F0" w:rsidRDefault="003C26F3" w:rsidP="003C26F3">
      <w:pPr>
        <w:pStyle w:val="c1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hd w:val="clear" w:color="auto" w:fill="FFFFFF"/>
        </w:rPr>
      </w:pPr>
      <w:r w:rsidRPr="009123F0">
        <w:rPr>
          <w:b/>
          <w:color w:val="000000" w:themeColor="text1"/>
          <w:shd w:val="clear" w:color="auto" w:fill="FFFFFF"/>
        </w:rPr>
        <w:t>Вокруг себя повернись</w:t>
      </w:r>
    </w:p>
    <w:p w:rsidR="003C26F3" w:rsidRPr="009123F0" w:rsidRDefault="003C26F3" w:rsidP="003C26F3">
      <w:pPr>
        <w:pStyle w:val="c1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hd w:val="clear" w:color="auto" w:fill="FFFFFF"/>
        </w:rPr>
      </w:pPr>
      <w:r w:rsidRPr="009123F0">
        <w:rPr>
          <w:b/>
          <w:color w:val="000000" w:themeColor="text1"/>
          <w:shd w:val="clear" w:color="auto" w:fill="FFFFFF"/>
        </w:rPr>
        <w:t>И в космосе приземлись</w:t>
      </w:r>
    </w:p>
    <w:p w:rsidR="003C26F3" w:rsidRPr="009123F0" w:rsidRDefault="003C26F3" w:rsidP="003C26F3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b/>
          <w:color w:val="000000" w:themeColor="text1"/>
        </w:rPr>
      </w:pPr>
    </w:p>
    <w:p w:rsidR="004662C8" w:rsidRPr="003C26F3" w:rsidRDefault="004662C8" w:rsidP="004662C8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i/>
          <w:color w:val="000000" w:themeColor="text1"/>
          <w:u w:val="single"/>
        </w:rPr>
      </w:pPr>
      <w:r w:rsidRPr="003C26F3">
        <w:rPr>
          <w:rStyle w:val="c0"/>
          <w:i/>
          <w:color w:val="000000" w:themeColor="text1"/>
          <w:u w:val="single"/>
        </w:rPr>
        <w:t>ОТПРАВЛЕНИЕ В КОСМОС</w:t>
      </w:r>
    </w:p>
    <w:p w:rsidR="004662C8" w:rsidRPr="00CD0273" w:rsidRDefault="004662C8" w:rsidP="004662C8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i/>
          <w:color w:val="000000" w:themeColor="text1"/>
          <w:u w:val="single"/>
        </w:rPr>
      </w:pPr>
    </w:p>
    <w:p w:rsidR="00AE0041" w:rsidRPr="00CD0273" w:rsidRDefault="00AE0041" w:rsidP="00862255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i/>
          <w:color w:val="000000" w:themeColor="text1"/>
          <w:u w:val="single"/>
        </w:rPr>
      </w:pPr>
      <w:r w:rsidRPr="00CD0273">
        <w:rPr>
          <w:rStyle w:val="c0"/>
          <w:i/>
          <w:color w:val="000000" w:themeColor="text1"/>
          <w:u w:val="single"/>
        </w:rPr>
        <w:t xml:space="preserve">На </w:t>
      </w:r>
      <w:r w:rsidR="00AE04B9">
        <w:rPr>
          <w:rStyle w:val="c0"/>
          <w:i/>
          <w:color w:val="000000" w:themeColor="text1"/>
          <w:u w:val="single"/>
        </w:rPr>
        <w:t>мягком кубике</w:t>
      </w:r>
      <w:r w:rsidR="009030B7" w:rsidRPr="00CD0273">
        <w:rPr>
          <w:rStyle w:val="c0"/>
          <w:i/>
          <w:color w:val="000000" w:themeColor="text1"/>
          <w:u w:val="single"/>
        </w:rPr>
        <w:t xml:space="preserve"> -  коробочка со звёздным датчиком.</w:t>
      </w:r>
    </w:p>
    <w:p w:rsidR="00862255" w:rsidRPr="00CD0273" w:rsidRDefault="00862255" w:rsidP="00862255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i/>
          <w:color w:val="000000" w:themeColor="text1"/>
          <w:u w:val="single"/>
        </w:rPr>
      </w:pPr>
    </w:p>
    <w:p w:rsidR="00AE0041" w:rsidRPr="00CD0273" w:rsidRDefault="00576D24" w:rsidP="00CC2A47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 w:themeColor="text1"/>
        </w:rPr>
      </w:pPr>
      <w:r>
        <w:rPr>
          <w:rStyle w:val="c0"/>
          <w:color w:val="FF0000"/>
        </w:rPr>
        <w:t>Воспитате</w:t>
      </w:r>
      <w:r w:rsidR="00AE0041" w:rsidRPr="00CD0273">
        <w:rPr>
          <w:rStyle w:val="c0"/>
          <w:color w:val="FF0000"/>
        </w:rPr>
        <w:t xml:space="preserve">ль: </w:t>
      </w:r>
      <w:r w:rsidR="003C26F3">
        <w:rPr>
          <w:rStyle w:val="c0"/>
          <w:color w:val="000000" w:themeColor="text1"/>
        </w:rPr>
        <w:t>М</w:t>
      </w:r>
      <w:r w:rsidR="00AE0041" w:rsidRPr="00CD0273">
        <w:rPr>
          <w:rStyle w:val="c0"/>
          <w:color w:val="000000" w:themeColor="text1"/>
        </w:rPr>
        <w:t xml:space="preserve">ы </w:t>
      </w:r>
      <w:r w:rsidR="003C26F3">
        <w:rPr>
          <w:rStyle w:val="c0"/>
          <w:color w:val="000000" w:themeColor="text1"/>
        </w:rPr>
        <w:t xml:space="preserve">выходим с вами </w:t>
      </w:r>
      <w:r w:rsidR="00AE0041" w:rsidRPr="00CD0273">
        <w:rPr>
          <w:rStyle w:val="c0"/>
          <w:color w:val="000000" w:themeColor="text1"/>
        </w:rPr>
        <w:t xml:space="preserve">в </w:t>
      </w:r>
      <w:r w:rsidR="003C26F3">
        <w:rPr>
          <w:rStyle w:val="c0"/>
          <w:color w:val="000000" w:themeColor="text1"/>
        </w:rPr>
        <w:t>открытый космос.</w:t>
      </w:r>
    </w:p>
    <w:p w:rsidR="000C3D6E" w:rsidRPr="00CD0273" w:rsidRDefault="00CC2A47" w:rsidP="00CC2A47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 w:themeColor="text1"/>
        </w:rPr>
      </w:pPr>
      <w:r w:rsidRPr="00CD0273">
        <w:rPr>
          <w:rStyle w:val="c0"/>
          <w:color w:val="000000" w:themeColor="text1"/>
        </w:rPr>
        <w:t xml:space="preserve"> </w:t>
      </w:r>
      <w:r w:rsidR="003C26F3">
        <w:rPr>
          <w:rStyle w:val="c0"/>
          <w:color w:val="000000" w:themeColor="text1"/>
        </w:rPr>
        <w:t>Ребята, пос</w:t>
      </w:r>
      <w:r w:rsidR="000C3D6E" w:rsidRPr="00CD0273">
        <w:rPr>
          <w:rStyle w:val="c0"/>
          <w:color w:val="000000" w:themeColor="text1"/>
        </w:rPr>
        <w:t>мотрите, какая-то коробочка! Как вы думаете, что</w:t>
      </w:r>
      <w:r w:rsidR="00AE0041" w:rsidRPr="00CD0273">
        <w:rPr>
          <w:rStyle w:val="c0"/>
          <w:color w:val="000000" w:themeColor="text1"/>
        </w:rPr>
        <w:t xml:space="preserve"> в ней</w:t>
      </w:r>
      <w:r w:rsidR="001B2AC6" w:rsidRPr="00CD0273">
        <w:rPr>
          <w:rStyle w:val="c0"/>
          <w:color w:val="000000" w:themeColor="text1"/>
        </w:rPr>
        <w:t xml:space="preserve"> может быть</w:t>
      </w:r>
      <w:r w:rsidR="00AE0041" w:rsidRPr="00CD0273">
        <w:rPr>
          <w:rStyle w:val="c0"/>
          <w:color w:val="000000" w:themeColor="text1"/>
        </w:rPr>
        <w:t>?</w:t>
      </w:r>
      <w:r w:rsidR="001B2AC6" w:rsidRPr="00CD0273">
        <w:rPr>
          <w:rStyle w:val="c0"/>
          <w:color w:val="000000" w:themeColor="text1"/>
        </w:rPr>
        <w:t xml:space="preserve"> (потрясти, послушать)</w:t>
      </w:r>
      <w:r w:rsidR="00AE0041" w:rsidRPr="00CD0273">
        <w:rPr>
          <w:rStyle w:val="c0"/>
          <w:color w:val="000000" w:themeColor="text1"/>
        </w:rPr>
        <w:t xml:space="preserve"> </w:t>
      </w:r>
      <w:r w:rsidR="009030B7" w:rsidRPr="00CD0273">
        <w:rPr>
          <w:rStyle w:val="c0"/>
          <w:color w:val="000000" w:themeColor="text1"/>
        </w:rPr>
        <w:t xml:space="preserve">А вы хотите посмотреть? </w:t>
      </w:r>
    </w:p>
    <w:p w:rsidR="000C3D6E" w:rsidRPr="00CD0273" w:rsidRDefault="000C3D6E" w:rsidP="00CC2A47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b/>
          <w:color w:val="000000" w:themeColor="text1"/>
        </w:rPr>
      </w:pPr>
      <w:r w:rsidRPr="00CD0273">
        <w:rPr>
          <w:rStyle w:val="c0"/>
          <w:b/>
          <w:color w:val="000000" w:themeColor="text1"/>
        </w:rPr>
        <w:t>Коробка с датчиком и инструкцией по применению.</w:t>
      </w:r>
    </w:p>
    <w:p w:rsidR="00CC2A47" w:rsidRPr="00CD0273" w:rsidRDefault="00DA4FA5" w:rsidP="00CC2A47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 w:themeColor="text1"/>
        </w:rPr>
      </w:pPr>
      <w:r w:rsidRPr="00CD0273">
        <w:rPr>
          <w:rStyle w:val="c0"/>
          <w:b/>
          <w:color w:val="000000" w:themeColor="text1"/>
        </w:rPr>
        <w:t>Инструкция</w:t>
      </w:r>
      <w:r w:rsidRPr="00CD0273">
        <w:rPr>
          <w:rStyle w:val="c0"/>
          <w:color w:val="000000" w:themeColor="text1"/>
        </w:rPr>
        <w:t xml:space="preserve"> (</w:t>
      </w:r>
      <w:r w:rsidR="000C3D6E" w:rsidRPr="00CD0273">
        <w:rPr>
          <w:rStyle w:val="c0"/>
          <w:color w:val="000000" w:themeColor="text1"/>
        </w:rPr>
        <w:t>Это</w:t>
      </w:r>
      <w:r w:rsidR="00CC2A47" w:rsidRPr="00CD0273">
        <w:rPr>
          <w:rStyle w:val="c0"/>
          <w:color w:val="000000" w:themeColor="text1"/>
        </w:rPr>
        <w:t xml:space="preserve"> </w:t>
      </w:r>
      <w:r w:rsidR="00CC2A47" w:rsidRPr="00CD0273">
        <w:rPr>
          <w:rStyle w:val="c0"/>
          <w:color w:val="000000" w:themeColor="text1"/>
          <w:u w:val="single"/>
        </w:rPr>
        <w:t>звёздный датчик</w:t>
      </w:r>
      <w:r w:rsidR="00CC2A47" w:rsidRPr="00CD0273">
        <w:rPr>
          <w:rStyle w:val="c0"/>
          <w:color w:val="000000" w:themeColor="text1"/>
        </w:rPr>
        <w:t xml:space="preserve"> – прибор, позво</w:t>
      </w:r>
      <w:r w:rsidR="000C3D6E" w:rsidRPr="00CD0273">
        <w:rPr>
          <w:rStyle w:val="c0"/>
          <w:color w:val="000000" w:themeColor="text1"/>
        </w:rPr>
        <w:t>ляющий не заблудиться в к</w:t>
      </w:r>
      <w:r w:rsidR="00077CDF" w:rsidRPr="00CD0273">
        <w:rPr>
          <w:rStyle w:val="c0"/>
          <w:color w:val="000000" w:themeColor="text1"/>
        </w:rPr>
        <w:t>осмосе, и показывающий правильный путь</w:t>
      </w:r>
      <w:r w:rsidRPr="00CD0273">
        <w:rPr>
          <w:rStyle w:val="c0"/>
          <w:color w:val="000000" w:themeColor="text1"/>
        </w:rPr>
        <w:t>).</w:t>
      </w:r>
      <w:r w:rsidR="000C3D6E" w:rsidRPr="00CD0273">
        <w:rPr>
          <w:rStyle w:val="c0"/>
          <w:color w:val="000000" w:themeColor="text1"/>
        </w:rPr>
        <w:t xml:space="preserve"> Но, ч</w:t>
      </w:r>
      <w:r w:rsidR="00CC2A47" w:rsidRPr="00CD0273">
        <w:rPr>
          <w:rStyle w:val="c0"/>
          <w:color w:val="000000" w:themeColor="text1"/>
        </w:rPr>
        <w:t>тоб он заработал, необходимо</w:t>
      </w:r>
      <w:r w:rsidR="00077CDF" w:rsidRPr="00CD0273">
        <w:rPr>
          <w:rStyle w:val="c0"/>
          <w:color w:val="000000" w:themeColor="text1"/>
        </w:rPr>
        <w:t>,</w:t>
      </w:r>
      <w:r w:rsidR="00CC2A47" w:rsidRPr="00CD0273">
        <w:rPr>
          <w:rStyle w:val="c0"/>
          <w:color w:val="000000" w:themeColor="text1"/>
        </w:rPr>
        <w:t xml:space="preserve"> </w:t>
      </w:r>
      <w:r w:rsidR="00077CDF" w:rsidRPr="00CD0273">
        <w:rPr>
          <w:rStyle w:val="c0"/>
          <w:color w:val="000000" w:themeColor="text1"/>
        </w:rPr>
        <w:t>сказать,</w:t>
      </w:r>
      <w:r w:rsidR="00CC2A47" w:rsidRPr="00CD0273">
        <w:rPr>
          <w:rStyle w:val="c0"/>
          <w:color w:val="000000" w:themeColor="text1"/>
        </w:rPr>
        <w:t xml:space="preserve"> волшебные слова:</w:t>
      </w:r>
    </w:p>
    <w:p w:rsidR="00CC2A47" w:rsidRPr="00CD0273" w:rsidRDefault="00CC2A47" w:rsidP="000C3D6E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i/>
          <w:color w:val="000000" w:themeColor="text1"/>
        </w:rPr>
      </w:pPr>
      <w:r w:rsidRPr="00CD0273">
        <w:rPr>
          <w:rStyle w:val="c0"/>
          <w:i/>
          <w:color w:val="000000" w:themeColor="text1"/>
        </w:rPr>
        <w:t>Кладу я датчик на ладошку,</w:t>
      </w:r>
    </w:p>
    <w:p w:rsidR="00CC2A47" w:rsidRPr="00CD0273" w:rsidRDefault="00CC2A47" w:rsidP="000C3D6E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i/>
          <w:color w:val="000000" w:themeColor="text1"/>
        </w:rPr>
      </w:pPr>
      <w:r w:rsidRPr="00CD0273">
        <w:rPr>
          <w:rStyle w:val="c0"/>
          <w:i/>
          <w:color w:val="000000" w:themeColor="text1"/>
        </w:rPr>
        <w:t>Он поможет нам немножко,</w:t>
      </w:r>
    </w:p>
    <w:p w:rsidR="00CC2A47" w:rsidRPr="00CD0273" w:rsidRDefault="00CC2A47" w:rsidP="000C3D6E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i/>
          <w:color w:val="000000" w:themeColor="text1"/>
        </w:rPr>
      </w:pPr>
      <w:r w:rsidRPr="00CD0273">
        <w:rPr>
          <w:rStyle w:val="c0"/>
          <w:i/>
          <w:color w:val="000000" w:themeColor="text1"/>
        </w:rPr>
        <w:t>Он наш самый давний друг,</w:t>
      </w:r>
    </w:p>
    <w:p w:rsidR="00CC2A47" w:rsidRPr="00CD0273" w:rsidRDefault="00CC2A47" w:rsidP="000C3D6E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i/>
          <w:color w:val="000000" w:themeColor="text1"/>
        </w:rPr>
      </w:pPr>
      <w:r w:rsidRPr="00CD0273">
        <w:rPr>
          <w:rStyle w:val="c0"/>
          <w:i/>
          <w:color w:val="000000" w:themeColor="text1"/>
        </w:rPr>
        <w:t>Нам подскажет верный путь.</w:t>
      </w:r>
    </w:p>
    <w:p w:rsidR="00F80244" w:rsidRPr="00CD0273" w:rsidRDefault="00F80244" w:rsidP="000C3D6E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b/>
          <w:i/>
          <w:color w:val="000000" w:themeColor="text1"/>
          <w:u w:val="single"/>
        </w:rPr>
      </w:pPr>
    </w:p>
    <w:p w:rsidR="00F80244" w:rsidRPr="00CD0273" w:rsidRDefault="000F0960" w:rsidP="008C3017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i/>
          <w:color w:val="000000" w:themeColor="text1"/>
          <w:u w:val="single"/>
        </w:rPr>
      </w:pPr>
      <w:r w:rsidRPr="00CD0273">
        <w:rPr>
          <w:rStyle w:val="c0"/>
          <w:i/>
          <w:color w:val="000000" w:themeColor="text1"/>
          <w:u w:val="single"/>
        </w:rPr>
        <w:t>с детьми слова</w:t>
      </w:r>
    </w:p>
    <w:p w:rsidR="00895FD2" w:rsidRPr="00CD0273" w:rsidRDefault="00895FD2" w:rsidP="008C3017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i/>
          <w:color w:val="000000" w:themeColor="text1"/>
          <w:u w:val="single"/>
        </w:rPr>
      </w:pPr>
    </w:p>
    <w:p w:rsidR="00895FD2" w:rsidRPr="00CD0273" w:rsidRDefault="00576D24" w:rsidP="00895FD2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 w:themeColor="text1"/>
        </w:rPr>
      </w:pPr>
      <w:r>
        <w:rPr>
          <w:rStyle w:val="c0"/>
          <w:color w:val="FF0000"/>
        </w:rPr>
        <w:t>Воспитате</w:t>
      </w:r>
      <w:r w:rsidR="00895FD2" w:rsidRPr="00CD0273">
        <w:rPr>
          <w:rStyle w:val="c0"/>
          <w:color w:val="FF0000"/>
        </w:rPr>
        <w:t xml:space="preserve">ль: </w:t>
      </w:r>
      <w:r w:rsidR="00895FD2" w:rsidRPr="00CD0273">
        <w:rPr>
          <w:rStyle w:val="c0"/>
          <w:color w:val="000000" w:themeColor="text1"/>
        </w:rPr>
        <w:t>Ура! Заработал! Идём, ребята, звездный датчик нам показывает путь.</w:t>
      </w:r>
    </w:p>
    <w:p w:rsidR="00895FD2" w:rsidRPr="00CD0273" w:rsidRDefault="00895FD2" w:rsidP="00895FD2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 w:themeColor="text1"/>
        </w:rPr>
      </w:pPr>
    </w:p>
    <w:p w:rsidR="003315E6" w:rsidRPr="00CD0273" w:rsidRDefault="0036207A" w:rsidP="008C3017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b/>
          <w:i/>
          <w:color w:val="000000" w:themeColor="text1"/>
          <w:u w:val="single"/>
        </w:rPr>
      </w:pPr>
      <w:r w:rsidRPr="00CD0273">
        <w:rPr>
          <w:rStyle w:val="c0"/>
          <w:b/>
          <w:i/>
          <w:color w:val="000000" w:themeColor="text1"/>
          <w:u w:val="single"/>
        </w:rPr>
        <w:t>Задание</w:t>
      </w:r>
      <w:r w:rsidR="008C3017" w:rsidRPr="00CD0273">
        <w:rPr>
          <w:rStyle w:val="c0"/>
          <w:b/>
          <w:i/>
          <w:color w:val="000000" w:themeColor="text1"/>
          <w:u w:val="single"/>
        </w:rPr>
        <w:t xml:space="preserve"> №1</w:t>
      </w:r>
      <w:r w:rsidRPr="00CD0273">
        <w:rPr>
          <w:rStyle w:val="c0"/>
          <w:b/>
          <w:i/>
          <w:color w:val="000000" w:themeColor="text1"/>
          <w:u w:val="single"/>
        </w:rPr>
        <w:t>(стол)</w:t>
      </w:r>
    </w:p>
    <w:p w:rsidR="003315E6" w:rsidRPr="00CD0273" w:rsidRDefault="003315E6" w:rsidP="00CC2A47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i/>
          <w:color w:val="000000" w:themeColor="text1"/>
          <w:u w:val="single"/>
        </w:rPr>
      </w:pPr>
      <w:proofErr w:type="gramStart"/>
      <w:r w:rsidRPr="00CD0273">
        <w:rPr>
          <w:rStyle w:val="c0"/>
          <w:i/>
          <w:color w:val="000000" w:themeColor="text1"/>
          <w:u w:val="single"/>
        </w:rPr>
        <w:t xml:space="preserve">(Дети </w:t>
      </w:r>
      <w:r w:rsidR="00895FD2" w:rsidRPr="00CD0273">
        <w:rPr>
          <w:rStyle w:val="c0"/>
          <w:i/>
          <w:color w:val="000000" w:themeColor="text1"/>
          <w:u w:val="single"/>
        </w:rPr>
        <w:t>идут по стрелке датчика, находим</w:t>
      </w:r>
      <w:r w:rsidRPr="00CD0273">
        <w:rPr>
          <w:rStyle w:val="c0"/>
          <w:i/>
          <w:color w:val="000000" w:themeColor="text1"/>
          <w:u w:val="single"/>
        </w:rPr>
        <w:t xml:space="preserve"> на столе конверт</w:t>
      </w:r>
      <w:r w:rsidR="00895FD2" w:rsidRPr="00CD0273">
        <w:rPr>
          <w:rStyle w:val="c0"/>
          <w:i/>
          <w:color w:val="000000" w:themeColor="text1"/>
          <w:u w:val="single"/>
        </w:rPr>
        <w:t>.</w:t>
      </w:r>
      <w:proofErr w:type="gramEnd"/>
      <w:r w:rsidR="00895FD2" w:rsidRPr="00CD0273">
        <w:rPr>
          <w:rStyle w:val="c0"/>
          <w:i/>
          <w:color w:val="000000" w:themeColor="text1"/>
          <w:u w:val="single"/>
        </w:rPr>
        <w:t xml:space="preserve"> </w:t>
      </w:r>
      <w:proofErr w:type="gramStart"/>
      <w:r w:rsidR="00895FD2" w:rsidRPr="00CD0273">
        <w:rPr>
          <w:rStyle w:val="c0"/>
          <w:i/>
          <w:color w:val="000000" w:themeColor="text1"/>
          <w:u w:val="single"/>
        </w:rPr>
        <w:t>В конверте 3 вещи – 2 письма и ракета-приз</w:t>
      </w:r>
      <w:r w:rsidRPr="00CD0273">
        <w:rPr>
          <w:rStyle w:val="c0"/>
          <w:i/>
          <w:color w:val="000000" w:themeColor="text1"/>
          <w:u w:val="single"/>
        </w:rPr>
        <w:t>).</w:t>
      </w:r>
      <w:proofErr w:type="gramEnd"/>
      <w:r w:rsidR="000A7EAA" w:rsidRPr="00CD0273">
        <w:rPr>
          <w:rStyle w:val="c0"/>
          <w:i/>
          <w:color w:val="000000" w:themeColor="text1"/>
          <w:u w:val="single"/>
        </w:rPr>
        <w:t xml:space="preserve"> Убираю датчик в сумку, достаю задания из конверта и читаю.</w:t>
      </w:r>
    </w:p>
    <w:p w:rsidR="00895FD2" w:rsidRPr="00CD0273" w:rsidRDefault="00895FD2" w:rsidP="00CC2A47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i/>
          <w:color w:val="000000" w:themeColor="text1"/>
          <w:u w:val="single"/>
        </w:rPr>
      </w:pPr>
    </w:p>
    <w:p w:rsidR="003315E6" w:rsidRPr="00CD0273" w:rsidRDefault="00576D24" w:rsidP="00CC2A47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 w:themeColor="text1"/>
        </w:rPr>
      </w:pPr>
      <w:r>
        <w:rPr>
          <w:rStyle w:val="c0"/>
          <w:color w:val="FF0000"/>
        </w:rPr>
        <w:t>Воспитате</w:t>
      </w:r>
      <w:r w:rsidR="003315E6" w:rsidRPr="00CD0273">
        <w:rPr>
          <w:rStyle w:val="c0"/>
          <w:color w:val="FF0000"/>
        </w:rPr>
        <w:t>ль:</w:t>
      </w:r>
      <w:r w:rsidR="000F0960" w:rsidRPr="00CD0273">
        <w:rPr>
          <w:rStyle w:val="c0"/>
          <w:color w:val="000000" w:themeColor="text1"/>
        </w:rPr>
        <w:t xml:space="preserve"> Посмотрите</w:t>
      </w:r>
      <w:r w:rsidR="00D54CD2" w:rsidRPr="00CD0273">
        <w:rPr>
          <w:rStyle w:val="c0"/>
          <w:color w:val="000000" w:themeColor="text1"/>
        </w:rPr>
        <w:t>,</w:t>
      </w:r>
      <w:r w:rsidR="000F0960" w:rsidRPr="00CD0273">
        <w:rPr>
          <w:rStyle w:val="c0"/>
          <w:color w:val="000000" w:themeColor="text1"/>
        </w:rPr>
        <w:t xml:space="preserve"> этот прибор привёл нас к 1 заданию.</w:t>
      </w:r>
    </w:p>
    <w:p w:rsidR="007E6089" w:rsidRPr="00CD0273" w:rsidRDefault="007E6089" w:rsidP="00CC2A47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B050"/>
        </w:rPr>
      </w:pPr>
    </w:p>
    <w:p w:rsidR="003315E6" w:rsidRPr="00CD0273" w:rsidRDefault="003315E6" w:rsidP="00D23D19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color w:val="000000" w:themeColor="text1"/>
        </w:rPr>
      </w:pPr>
      <w:r w:rsidRPr="00CD0273">
        <w:rPr>
          <w:rStyle w:val="c0"/>
          <w:b/>
          <w:i/>
          <w:color w:val="4F6228" w:themeColor="accent3" w:themeShade="80"/>
        </w:rPr>
        <w:t>Письмо</w:t>
      </w:r>
      <w:r w:rsidR="00895FD2" w:rsidRPr="00CD0273">
        <w:rPr>
          <w:rStyle w:val="c0"/>
          <w:b/>
          <w:i/>
          <w:color w:val="4F6228" w:themeColor="accent3" w:themeShade="80"/>
        </w:rPr>
        <w:t xml:space="preserve"> №1</w:t>
      </w:r>
      <w:r w:rsidRPr="00CD0273">
        <w:rPr>
          <w:rStyle w:val="c0"/>
          <w:b/>
          <w:i/>
          <w:color w:val="4F6228" w:themeColor="accent3" w:themeShade="80"/>
        </w:rPr>
        <w:t>:</w:t>
      </w:r>
      <w:r w:rsidR="007E6089" w:rsidRPr="00CD0273">
        <w:rPr>
          <w:rStyle w:val="c0"/>
          <w:color w:val="00B050"/>
        </w:rPr>
        <w:t xml:space="preserve"> </w:t>
      </w:r>
      <w:r w:rsidRPr="00CD0273">
        <w:rPr>
          <w:rStyle w:val="c0"/>
          <w:color w:val="000000" w:themeColor="text1"/>
        </w:rPr>
        <w:t>Дорогие путешественники!</w:t>
      </w:r>
      <w:r w:rsidR="00895FD2" w:rsidRPr="00CD0273">
        <w:rPr>
          <w:rStyle w:val="c0"/>
          <w:color w:val="000000" w:themeColor="text1"/>
        </w:rPr>
        <w:t xml:space="preserve"> Отгадайте загадку:</w:t>
      </w:r>
    </w:p>
    <w:p w:rsidR="007E6089" w:rsidRPr="00CD0273" w:rsidRDefault="007E6089" w:rsidP="00CC2A47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B050"/>
        </w:rPr>
      </w:pPr>
      <w:r w:rsidRPr="00CD0273">
        <w:rPr>
          <w:rStyle w:val="c0"/>
          <w:color w:val="00B050"/>
        </w:rPr>
        <w:t>Загадка:</w:t>
      </w:r>
    </w:p>
    <w:p w:rsidR="007E6089" w:rsidRPr="00CD0273" w:rsidRDefault="007E6089" w:rsidP="00CC2A47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 w:themeColor="text1"/>
        </w:rPr>
      </w:pPr>
      <w:r w:rsidRPr="00CD0273">
        <w:rPr>
          <w:rStyle w:val="c0"/>
          <w:color w:val="000000" w:themeColor="text1"/>
        </w:rPr>
        <w:t>Крыльев нет у этой птицы</w:t>
      </w:r>
    </w:p>
    <w:p w:rsidR="007E6089" w:rsidRPr="00CD0273" w:rsidRDefault="007E6089" w:rsidP="00CC2A47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 w:themeColor="text1"/>
        </w:rPr>
      </w:pPr>
      <w:r w:rsidRPr="00CD0273">
        <w:rPr>
          <w:rStyle w:val="c0"/>
          <w:color w:val="000000" w:themeColor="text1"/>
        </w:rPr>
        <w:t>Но нельзя не подивиться.</w:t>
      </w:r>
    </w:p>
    <w:p w:rsidR="007E6089" w:rsidRPr="00CD0273" w:rsidRDefault="007E6089" w:rsidP="00CC2A47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 w:themeColor="text1"/>
        </w:rPr>
      </w:pPr>
      <w:r w:rsidRPr="00CD0273">
        <w:rPr>
          <w:rStyle w:val="c0"/>
          <w:color w:val="000000" w:themeColor="text1"/>
        </w:rPr>
        <w:t>Лишь распустит птица хвост</w:t>
      </w:r>
    </w:p>
    <w:p w:rsidR="007E6089" w:rsidRPr="00CD0273" w:rsidRDefault="00D54CD2" w:rsidP="00CC2A47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b/>
          <w:color w:val="000000" w:themeColor="text1"/>
        </w:rPr>
      </w:pPr>
      <w:r w:rsidRPr="00CD0273">
        <w:rPr>
          <w:rStyle w:val="c0"/>
          <w:color w:val="000000" w:themeColor="text1"/>
        </w:rPr>
        <w:t>И поднимется до звёзд</w:t>
      </w:r>
      <w:r w:rsidR="007E6089" w:rsidRPr="00CD0273">
        <w:rPr>
          <w:rStyle w:val="c0"/>
          <w:color w:val="000000" w:themeColor="text1"/>
        </w:rPr>
        <w:t xml:space="preserve"> (</w:t>
      </w:r>
      <w:r w:rsidR="007E6089" w:rsidRPr="00CD0273">
        <w:rPr>
          <w:rStyle w:val="c0"/>
          <w:b/>
          <w:color w:val="000000" w:themeColor="text1"/>
        </w:rPr>
        <w:t>ракета)</w:t>
      </w:r>
      <w:r w:rsidRPr="00CD0273">
        <w:rPr>
          <w:rStyle w:val="c0"/>
          <w:b/>
          <w:color w:val="000000" w:themeColor="text1"/>
        </w:rPr>
        <w:t>.</w:t>
      </w:r>
    </w:p>
    <w:p w:rsidR="007E6089" w:rsidRPr="00CD0273" w:rsidRDefault="00576D24" w:rsidP="00CC2A47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 w:themeColor="text1"/>
        </w:rPr>
      </w:pPr>
      <w:r>
        <w:rPr>
          <w:rStyle w:val="c0"/>
          <w:color w:val="FF0000"/>
        </w:rPr>
        <w:t>Воспитате</w:t>
      </w:r>
      <w:r w:rsidR="007E6089" w:rsidRPr="00CD0273">
        <w:rPr>
          <w:rStyle w:val="c0"/>
          <w:color w:val="FF0000"/>
        </w:rPr>
        <w:t xml:space="preserve">ль: </w:t>
      </w:r>
      <w:r w:rsidR="007E6089" w:rsidRPr="00CD0273">
        <w:rPr>
          <w:rStyle w:val="c0"/>
          <w:color w:val="000000" w:themeColor="text1"/>
        </w:rPr>
        <w:t>А что такое ракета?</w:t>
      </w:r>
    </w:p>
    <w:p w:rsidR="007E6089" w:rsidRPr="00CD0273" w:rsidRDefault="007E6089" w:rsidP="00CC2A47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 w:themeColor="text1"/>
        </w:rPr>
      </w:pPr>
      <w:r w:rsidRPr="00CD0273">
        <w:rPr>
          <w:rStyle w:val="c0"/>
          <w:color w:val="FF0000"/>
        </w:rPr>
        <w:t>Дети:</w:t>
      </w:r>
      <w:r w:rsidRPr="00CD0273">
        <w:rPr>
          <w:rStyle w:val="c0"/>
          <w:color w:val="000000" w:themeColor="text1"/>
        </w:rPr>
        <w:t xml:space="preserve"> Ответы</w:t>
      </w:r>
      <w:r w:rsidR="008C3017" w:rsidRPr="00CD0273">
        <w:rPr>
          <w:rStyle w:val="c0"/>
          <w:color w:val="000000" w:themeColor="text1"/>
        </w:rPr>
        <w:t xml:space="preserve"> (варианты)</w:t>
      </w:r>
    </w:p>
    <w:p w:rsidR="007E6089" w:rsidRPr="00CD0273" w:rsidRDefault="007E6089" w:rsidP="00CC2A47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 w:themeColor="text1"/>
        </w:rPr>
      </w:pPr>
      <w:r w:rsidRPr="00CD0273">
        <w:rPr>
          <w:rStyle w:val="c0"/>
          <w:color w:val="FF0000"/>
        </w:rPr>
        <w:t>Восп-ль:</w:t>
      </w:r>
      <w:r w:rsidR="008C3017" w:rsidRPr="00CD0273">
        <w:rPr>
          <w:rStyle w:val="c0"/>
          <w:color w:val="000000" w:themeColor="text1"/>
        </w:rPr>
        <w:t xml:space="preserve"> Правильно, ракета – это самый быстрый вид транспорта с реактивным двигателем.</w:t>
      </w:r>
    </w:p>
    <w:p w:rsidR="008C3017" w:rsidRPr="00CD0273" w:rsidRDefault="00895FD2" w:rsidP="00CC2A47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 w:themeColor="text1"/>
        </w:rPr>
      </w:pPr>
      <w:r w:rsidRPr="00CD0273">
        <w:rPr>
          <w:rStyle w:val="c0"/>
          <w:color w:val="000000" w:themeColor="text1"/>
        </w:rPr>
        <w:t>Вспомните,</w:t>
      </w:r>
      <w:r w:rsidR="008C3017" w:rsidRPr="00CD0273">
        <w:rPr>
          <w:rStyle w:val="c0"/>
          <w:color w:val="000000" w:themeColor="text1"/>
        </w:rPr>
        <w:t xml:space="preserve"> как называлась первая ракета, которую запустили в космос? </w:t>
      </w:r>
    </w:p>
    <w:p w:rsidR="008C3017" w:rsidRPr="00CD0273" w:rsidRDefault="008C3017" w:rsidP="00CC2A47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 w:themeColor="text1"/>
        </w:rPr>
      </w:pPr>
      <w:r w:rsidRPr="00CD0273">
        <w:rPr>
          <w:rStyle w:val="c0"/>
          <w:color w:val="FF0000"/>
        </w:rPr>
        <w:t>Дети:</w:t>
      </w:r>
      <w:r w:rsidRPr="00CD0273">
        <w:rPr>
          <w:rStyle w:val="c0"/>
          <w:color w:val="000000" w:themeColor="text1"/>
        </w:rPr>
        <w:t xml:space="preserve"> Восток.</w:t>
      </w:r>
    </w:p>
    <w:p w:rsidR="00895FD2" w:rsidRPr="00CD0273" w:rsidRDefault="00576D24" w:rsidP="00CC2A47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 w:themeColor="text1"/>
        </w:rPr>
      </w:pPr>
      <w:r>
        <w:rPr>
          <w:rStyle w:val="c0"/>
          <w:color w:val="FF0000"/>
        </w:rPr>
        <w:t>Воспитате</w:t>
      </w:r>
      <w:r w:rsidR="00895FD2" w:rsidRPr="00CD0273">
        <w:rPr>
          <w:rStyle w:val="c0"/>
          <w:color w:val="FF0000"/>
        </w:rPr>
        <w:t xml:space="preserve">ль: </w:t>
      </w:r>
      <w:r w:rsidR="00895FD2" w:rsidRPr="00CD0273">
        <w:rPr>
          <w:rStyle w:val="c0"/>
          <w:color w:val="000000" w:themeColor="text1"/>
        </w:rPr>
        <w:t>Молодцы, правильно.</w:t>
      </w:r>
      <w:r w:rsidR="001B2AC6" w:rsidRPr="00CD0273">
        <w:rPr>
          <w:rStyle w:val="c0"/>
          <w:color w:val="000000" w:themeColor="text1"/>
        </w:rPr>
        <w:t xml:space="preserve"> А</w:t>
      </w:r>
      <w:r w:rsidR="00895FD2" w:rsidRPr="00CD0273">
        <w:rPr>
          <w:rStyle w:val="c0"/>
          <w:color w:val="000000" w:themeColor="text1"/>
        </w:rPr>
        <w:t xml:space="preserve"> ещё </w:t>
      </w:r>
      <w:r w:rsidR="001B2AC6" w:rsidRPr="00CD0273">
        <w:rPr>
          <w:rStyle w:val="c0"/>
          <w:color w:val="000000" w:themeColor="text1"/>
        </w:rPr>
        <w:t>есть второе задание.</w:t>
      </w:r>
    </w:p>
    <w:p w:rsidR="00D23D19" w:rsidRPr="00CD0273" w:rsidRDefault="00D23D19" w:rsidP="00D23D19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i/>
          <w:color w:val="000000" w:themeColor="text1"/>
        </w:rPr>
      </w:pPr>
    </w:p>
    <w:p w:rsidR="00895FD2" w:rsidRPr="00CD0273" w:rsidRDefault="00895FD2" w:rsidP="00D54CD2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b/>
          <w:i/>
          <w:color w:val="4F6228" w:themeColor="accent3" w:themeShade="80"/>
        </w:rPr>
      </w:pPr>
      <w:r w:rsidRPr="00CD0273">
        <w:rPr>
          <w:rStyle w:val="c0"/>
          <w:b/>
          <w:i/>
          <w:color w:val="4F6228" w:themeColor="accent3" w:themeShade="80"/>
        </w:rPr>
        <w:t>Письмо №2</w:t>
      </w:r>
      <w:r w:rsidR="00D54CD2" w:rsidRPr="00CD0273">
        <w:rPr>
          <w:rStyle w:val="c0"/>
          <w:b/>
          <w:i/>
          <w:color w:val="4F6228" w:themeColor="accent3" w:themeShade="80"/>
        </w:rPr>
        <w:t xml:space="preserve">: </w:t>
      </w:r>
      <w:r w:rsidR="00D54CD2" w:rsidRPr="00CD0273">
        <w:rPr>
          <w:rStyle w:val="c0"/>
          <w:color w:val="000000" w:themeColor="text1"/>
        </w:rPr>
        <w:t xml:space="preserve">Дорогие путешественники! </w:t>
      </w:r>
      <w:r w:rsidRPr="00CD0273">
        <w:rPr>
          <w:rStyle w:val="c0"/>
          <w:color w:val="000000" w:themeColor="text1"/>
        </w:rPr>
        <w:t>Постройте ракету из конструктора.</w:t>
      </w:r>
    </w:p>
    <w:p w:rsidR="00895FD2" w:rsidRPr="00CD0273" w:rsidRDefault="00895FD2" w:rsidP="00CC2A47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b/>
          <w:color w:val="4F6228" w:themeColor="accent3" w:themeShade="80"/>
        </w:rPr>
      </w:pPr>
    </w:p>
    <w:p w:rsidR="007E6089" w:rsidRDefault="007E6089" w:rsidP="00CC2A47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b/>
          <w:color w:val="000000" w:themeColor="text1"/>
        </w:rPr>
      </w:pPr>
      <w:r w:rsidRPr="00CD0273">
        <w:rPr>
          <w:rStyle w:val="c0"/>
          <w:b/>
          <w:color w:val="000000" w:themeColor="text1"/>
        </w:rPr>
        <w:t xml:space="preserve">(Строит каждый </w:t>
      </w:r>
      <w:r w:rsidR="00845E27" w:rsidRPr="00CD0273">
        <w:rPr>
          <w:rStyle w:val="c0"/>
          <w:b/>
          <w:color w:val="000000" w:themeColor="text1"/>
        </w:rPr>
        <w:t xml:space="preserve">ребёнок </w:t>
      </w:r>
      <w:r w:rsidRPr="00CD0273">
        <w:rPr>
          <w:rStyle w:val="c0"/>
          <w:b/>
          <w:color w:val="000000" w:themeColor="text1"/>
        </w:rPr>
        <w:t>ракету из магнитного конструктора по образцу</w:t>
      </w:r>
      <w:r w:rsidR="00474765">
        <w:rPr>
          <w:rStyle w:val="c0"/>
          <w:b/>
          <w:color w:val="000000" w:themeColor="text1"/>
        </w:rPr>
        <w:t xml:space="preserve"> (картинка)</w:t>
      </w:r>
      <w:r w:rsidR="008C3017" w:rsidRPr="00CD0273">
        <w:rPr>
          <w:rStyle w:val="c0"/>
          <w:b/>
          <w:color w:val="000000" w:themeColor="text1"/>
        </w:rPr>
        <w:t xml:space="preserve"> – включается музыка – в конце достается ракета из конверта)</w:t>
      </w:r>
      <w:r w:rsidR="00C01B04" w:rsidRPr="00CD0273">
        <w:rPr>
          <w:rStyle w:val="c0"/>
          <w:b/>
          <w:color w:val="000000" w:themeColor="text1"/>
        </w:rPr>
        <w:t>.</w:t>
      </w:r>
    </w:p>
    <w:p w:rsidR="00002EFC" w:rsidRPr="00002EFC" w:rsidRDefault="00576D24" w:rsidP="00CC2A47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b/>
          <w:color w:val="000000" w:themeColor="text1"/>
        </w:rPr>
      </w:pPr>
      <w:r>
        <w:rPr>
          <w:rStyle w:val="c0"/>
          <w:color w:val="FF0000"/>
        </w:rPr>
        <w:t>Воспитате</w:t>
      </w:r>
      <w:r w:rsidR="00002EFC" w:rsidRPr="00CD0273">
        <w:rPr>
          <w:rStyle w:val="c0"/>
          <w:color w:val="FF0000"/>
        </w:rPr>
        <w:t>ль:</w:t>
      </w:r>
      <w:r w:rsidR="00002EFC">
        <w:rPr>
          <w:rStyle w:val="c0"/>
          <w:color w:val="FF0000"/>
        </w:rPr>
        <w:t xml:space="preserve"> </w:t>
      </w:r>
      <w:r w:rsidR="00002EFC" w:rsidRPr="00002EFC">
        <w:rPr>
          <w:rStyle w:val="c0"/>
          <w:color w:val="000000" w:themeColor="text1"/>
        </w:rPr>
        <w:t>Что ты построил? Для чего нужна ракета?</w:t>
      </w:r>
    </w:p>
    <w:p w:rsidR="000A7EAA" w:rsidRPr="00CD0273" w:rsidRDefault="000A7EAA" w:rsidP="00CC2A47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b/>
          <w:color w:val="000000" w:themeColor="text1"/>
        </w:rPr>
      </w:pPr>
    </w:p>
    <w:p w:rsidR="009C306F" w:rsidRPr="00CD0273" w:rsidRDefault="00576D24" w:rsidP="00CC2A47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 w:themeColor="text1"/>
        </w:rPr>
      </w:pPr>
      <w:r>
        <w:rPr>
          <w:rStyle w:val="c0"/>
          <w:color w:val="FF0000"/>
        </w:rPr>
        <w:lastRenderedPageBreak/>
        <w:t>Воспитате</w:t>
      </w:r>
      <w:r w:rsidR="00C01B04" w:rsidRPr="00CD0273">
        <w:rPr>
          <w:rStyle w:val="c0"/>
          <w:color w:val="FF0000"/>
        </w:rPr>
        <w:t xml:space="preserve">ль: </w:t>
      </w:r>
      <w:r w:rsidR="00C01B04" w:rsidRPr="00CD0273">
        <w:rPr>
          <w:rStyle w:val="c0"/>
          <w:color w:val="000000" w:themeColor="text1"/>
        </w:rPr>
        <w:t>Моло</w:t>
      </w:r>
      <w:r w:rsidR="000A7EAA" w:rsidRPr="00CD0273">
        <w:rPr>
          <w:rStyle w:val="c0"/>
          <w:color w:val="000000" w:themeColor="text1"/>
        </w:rPr>
        <w:t xml:space="preserve">дцы, ребята, справились с заданиями </w:t>
      </w:r>
      <w:r w:rsidR="00C01B04" w:rsidRPr="00CD0273">
        <w:rPr>
          <w:rStyle w:val="c0"/>
          <w:color w:val="000000" w:themeColor="text1"/>
        </w:rPr>
        <w:t xml:space="preserve">и получаете приз – </w:t>
      </w:r>
      <w:r w:rsidR="00C01B04" w:rsidRPr="00CD0273">
        <w:rPr>
          <w:rStyle w:val="c0"/>
          <w:color w:val="00B050"/>
        </w:rPr>
        <w:t>ракета</w:t>
      </w:r>
      <w:r w:rsidR="00C01B04" w:rsidRPr="00CD0273">
        <w:rPr>
          <w:rStyle w:val="c0"/>
          <w:color w:val="000000" w:themeColor="text1"/>
        </w:rPr>
        <w:t xml:space="preserve">! </w:t>
      </w:r>
    </w:p>
    <w:p w:rsidR="00D23D19" w:rsidRPr="00CD0273" w:rsidRDefault="00D23D19" w:rsidP="00CC2A47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i/>
          <w:color w:val="000000" w:themeColor="text1"/>
          <w:u w:val="single"/>
        </w:rPr>
      </w:pPr>
    </w:p>
    <w:p w:rsidR="008C3017" w:rsidRDefault="00576D24" w:rsidP="00CC2A47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 w:themeColor="text1"/>
        </w:rPr>
      </w:pPr>
      <w:r>
        <w:rPr>
          <w:rStyle w:val="c0"/>
          <w:color w:val="FF0000"/>
        </w:rPr>
        <w:t>Воспитате</w:t>
      </w:r>
      <w:r w:rsidR="008C3017" w:rsidRPr="00CD0273">
        <w:rPr>
          <w:rStyle w:val="c0"/>
          <w:color w:val="FF0000"/>
        </w:rPr>
        <w:t xml:space="preserve">ль: </w:t>
      </w:r>
      <w:r w:rsidR="008B746D" w:rsidRPr="00CD0273">
        <w:rPr>
          <w:rStyle w:val="c0"/>
          <w:color w:val="000000" w:themeColor="text1"/>
        </w:rPr>
        <w:t>Ну, что же п</w:t>
      </w:r>
      <w:r w:rsidR="009C306F" w:rsidRPr="00CD0273">
        <w:rPr>
          <w:rStyle w:val="c0"/>
          <w:color w:val="000000" w:themeColor="text1"/>
        </w:rPr>
        <w:t>родолжим наш путь!</w:t>
      </w:r>
      <w:r w:rsidR="00002EFC">
        <w:rPr>
          <w:rStyle w:val="c0"/>
          <w:color w:val="000000" w:themeColor="text1"/>
        </w:rPr>
        <w:t xml:space="preserve"> А чтобы нам не заблудиться, что мы достанем?</w:t>
      </w:r>
    </w:p>
    <w:p w:rsidR="00002EFC" w:rsidRPr="00CD0273" w:rsidRDefault="00002EFC" w:rsidP="00CC2A47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 w:themeColor="text1"/>
        </w:rPr>
      </w:pPr>
      <w:r w:rsidRPr="00002EFC">
        <w:rPr>
          <w:rStyle w:val="c0"/>
          <w:color w:val="FF0000"/>
        </w:rPr>
        <w:t>Дети:</w:t>
      </w:r>
      <w:r>
        <w:rPr>
          <w:rStyle w:val="c0"/>
          <w:color w:val="000000" w:themeColor="text1"/>
        </w:rPr>
        <w:t xml:space="preserve"> Звёздный датчик</w:t>
      </w:r>
    </w:p>
    <w:p w:rsidR="00474296" w:rsidRPr="00CD0273" w:rsidRDefault="00474296" w:rsidP="00CD432F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i/>
          <w:color w:val="000000" w:themeColor="text1"/>
        </w:rPr>
      </w:pPr>
    </w:p>
    <w:p w:rsidR="00E7414C" w:rsidRPr="00CD0273" w:rsidRDefault="00E7414C" w:rsidP="00CD432F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i/>
          <w:color w:val="000000" w:themeColor="text1"/>
        </w:rPr>
      </w:pPr>
      <w:r w:rsidRPr="00CD0273">
        <w:rPr>
          <w:rStyle w:val="c0"/>
          <w:i/>
          <w:color w:val="000000" w:themeColor="text1"/>
        </w:rPr>
        <w:t>Кладу я датчик на ладошку,</w:t>
      </w:r>
    </w:p>
    <w:p w:rsidR="00E7414C" w:rsidRPr="00CD0273" w:rsidRDefault="00E7414C" w:rsidP="00CD432F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i/>
          <w:color w:val="000000" w:themeColor="text1"/>
        </w:rPr>
      </w:pPr>
      <w:r w:rsidRPr="00CD0273">
        <w:rPr>
          <w:rStyle w:val="c0"/>
          <w:i/>
          <w:color w:val="000000" w:themeColor="text1"/>
        </w:rPr>
        <w:t>Он поможет нам немножко,</w:t>
      </w:r>
    </w:p>
    <w:p w:rsidR="00E7414C" w:rsidRPr="00CD0273" w:rsidRDefault="00E7414C" w:rsidP="00CD432F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i/>
          <w:color w:val="000000" w:themeColor="text1"/>
        </w:rPr>
      </w:pPr>
      <w:r w:rsidRPr="00CD0273">
        <w:rPr>
          <w:rStyle w:val="c0"/>
          <w:i/>
          <w:color w:val="000000" w:themeColor="text1"/>
        </w:rPr>
        <w:t>Он наш самый давний друг,</w:t>
      </w:r>
    </w:p>
    <w:p w:rsidR="00E7414C" w:rsidRPr="00CD0273" w:rsidRDefault="00E7414C" w:rsidP="00CD432F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i/>
          <w:color w:val="000000" w:themeColor="text1"/>
        </w:rPr>
      </w:pPr>
      <w:r w:rsidRPr="00CD0273">
        <w:rPr>
          <w:rStyle w:val="c0"/>
          <w:i/>
          <w:color w:val="000000" w:themeColor="text1"/>
        </w:rPr>
        <w:t>Нам подскажет верный путь.</w:t>
      </w:r>
    </w:p>
    <w:p w:rsidR="00E7414C" w:rsidRPr="00CD0273" w:rsidRDefault="00E7414C" w:rsidP="00CD432F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color w:val="000000" w:themeColor="text1"/>
        </w:rPr>
      </w:pPr>
    </w:p>
    <w:p w:rsidR="00002EFC" w:rsidRPr="009123F0" w:rsidRDefault="00576D24" w:rsidP="009123F0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 w:themeColor="text1"/>
        </w:rPr>
      </w:pPr>
      <w:r>
        <w:rPr>
          <w:rStyle w:val="c0"/>
          <w:color w:val="FF0000"/>
        </w:rPr>
        <w:t>Воспитате</w:t>
      </w:r>
      <w:r w:rsidR="00002EFC" w:rsidRPr="00CD0273">
        <w:rPr>
          <w:rStyle w:val="c0"/>
          <w:color w:val="FF0000"/>
        </w:rPr>
        <w:t xml:space="preserve">ль: </w:t>
      </w:r>
      <w:r w:rsidR="00002EFC" w:rsidRPr="009123F0">
        <w:rPr>
          <w:rStyle w:val="c0"/>
          <w:color w:val="000000" w:themeColor="text1"/>
        </w:rPr>
        <w:t>Смотрите, какой песочный  космический островок. А вот и ещё одно испытание, которое приготовили нам зелёные человечки. Ся</w:t>
      </w:r>
      <w:r w:rsidR="009123F0" w:rsidRPr="009123F0">
        <w:rPr>
          <w:rStyle w:val="c0"/>
          <w:color w:val="000000" w:themeColor="text1"/>
        </w:rPr>
        <w:t>дьте удобно, как я,  и не двигайтесь</w:t>
      </w:r>
      <w:r w:rsidR="00002EFC" w:rsidRPr="009123F0">
        <w:rPr>
          <w:rStyle w:val="c0"/>
          <w:color w:val="000000" w:themeColor="text1"/>
        </w:rPr>
        <w:t xml:space="preserve">, а то начнётся песчаная буря и унесёт нас далеко в космос, откуда мы </w:t>
      </w:r>
      <w:r w:rsidR="009123F0" w:rsidRPr="009123F0">
        <w:rPr>
          <w:rStyle w:val="c0"/>
          <w:color w:val="000000" w:themeColor="text1"/>
        </w:rPr>
        <w:t xml:space="preserve">уже </w:t>
      </w:r>
      <w:r w:rsidR="00002EFC" w:rsidRPr="009123F0">
        <w:rPr>
          <w:rStyle w:val="c0"/>
          <w:color w:val="000000" w:themeColor="text1"/>
        </w:rPr>
        <w:t>не сможем выбраться.</w:t>
      </w:r>
    </w:p>
    <w:p w:rsidR="00002EFC" w:rsidRDefault="00002EFC" w:rsidP="00CD432F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color w:val="FF0000"/>
        </w:rPr>
      </w:pPr>
    </w:p>
    <w:p w:rsidR="00002EFC" w:rsidRDefault="00002EFC" w:rsidP="00CD432F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color w:val="FF0000"/>
        </w:rPr>
      </w:pPr>
    </w:p>
    <w:p w:rsidR="00E7414C" w:rsidRPr="00CD0273" w:rsidRDefault="0036207A" w:rsidP="00CD432F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b/>
          <w:i/>
          <w:color w:val="000000" w:themeColor="text1"/>
          <w:u w:val="single"/>
        </w:rPr>
      </w:pPr>
      <w:r w:rsidRPr="00CD0273">
        <w:rPr>
          <w:rStyle w:val="c0"/>
          <w:b/>
          <w:i/>
          <w:color w:val="000000" w:themeColor="text1"/>
          <w:u w:val="single"/>
        </w:rPr>
        <w:t>Задание</w:t>
      </w:r>
      <w:r w:rsidR="00E7414C" w:rsidRPr="00CD0273">
        <w:rPr>
          <w:rStyle w:val="c0"/>
          <w:b/>
          <w:i/>
          <w:color w:val="000000" w:themeColor="text1"/>
          <w:u w:val="single"/>
        </w:rPr>
        <w:t xml:space="preserve"> №2</w:t>
      </w:r>
      <w:r w:rsidRPr="00CD0273">
        <w:rPr>
          <w:rStyle w:val="c0"/>
          <w:b/>
          <w:i/>
          <w:color w:val="000000" w:themeColor="text1"/>
          <w:u w:val="single"/>
        </w:rPr>
        <w:t>(стол)</w:t>
      </w:r>
    </w:p>
    <w:p w:rsidR="00DD3169" w:rsidRPr="00CD0273" w:rsidRDefault="00E7414C" w:rsidP="00DD3169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i/>
          <w:color w:val="000000" w:themeColor="text1"/>
          <w:u w:val="single"/>
        </w:rPr>
      </w:pPr>
      <w:proofErr w:type="gramStart"/>
      <w:r w:rsidRPr="00CD0273">
        <w:rPr>
          <w:rStyle w:val="c0"/>
          <w:i/>
          <w:color w:val="000000" w:themeColor="text1"/>
        </w:rPr>
        <w:t>(Дет</w:t>
      </w:r>
      <w:r w:rsidR="009C306F" w:rsidRPr="00CD0273">
        <w:rPr>
          <w:rStyle w:val="c0"/>
          <w:i/>
          <w:color w:val="000000" w:themeColor="text1"/>
        </w:rPr>
        <w:t>и идут по направлению датчика, находят на мягком кубике конверт</w:t>
      </w:r>
      <w:r w:rsidRPr="00CD0273">
        <w:rPr>
          <w:rStyle w:val="c0"/>
          <w:i/>
          <w:color w:val="000000" w:themeColor="text1"/>
        </w:rPr>
        <w:t>.</w:t>
      </w:r>
      <w:proofErr w:type="gramEnd"/>
      <w:r w:rsidR="00E546AE" w:rsidRPr="00CD0273">
        <w:rPr>
          <w:rStyle w:val="c0"/>
          <w:color w:val="000000" w:themeColor="text1"/>
        </w:rPr>
        <w:t xml:space="preserve"> </w:t>
      </w:r>
      <w:proofErr w:type="gramStart"/>
      <w:r w:rsidR="009C306F" w:rsidRPr="00CD0273">
        <w:rPr>
          <w:rStyle w:val="c0"/>
          <w:i/>
          <w:color w:val="000000" w:themeColor="text1"/>
        </w:rPr>
        <w:t>В конверте 3 вещи: письмо с вопросами, карточки-подсказки</w:t>
      </w:r>
      <w:r w:rsidR="00DD3169" w:rsidRPr="00CD0273">
        <w:rPr>
          <w:rStyle w:val="c0"/>
          <w:i/>
          <w:color w:val="000000" w:themeColor="text1"/>
        </w:rPr>
        <w:t xml:space="preserve"> на магнитах</w:t>
      </w:r>
      <w:r w:rsidR="009C306F" w:rsidRPr="00CD0273">
        <w:rPr>
          <w:rStyle w:val="c0"/>
          <w:i/>
          <w:color w:val="000000" w:themeColor="text1"/>
        </w:rPr>
        <w:t>, космонавт-приз</w:t>
      </w:r>
      <w:r w:rsidR="00DD3169" w:rsidRPr="00CD0273">
        <w:rPr>
          <w:rStyle w:val="c0"/>
          <w:i/>
          <w:color w:val="000000" w:themeColor="text1"/>
        </w:rPr>
        <w:t>).</w:t>
      </w:r>
      <w:proofErr w:type="gramEnd"/>
      <w:r w:rsidR="00DD3169" w:rsidRPr="00CD0273">
        <w:rPr>
          <w:rStyle w:val="c0"/>
          <w:i/>
          <w:color w:val="000000" w:themeColor="text1"/>
        </w:rPr>
        <w:t xml:space="preserve"> Садимся полукругом на </w:t>
      </w:r>
      <w:proofErr w:type="gramStart"/>
      <w:r w:rsidR="00DD3169" w:rsidRPr="00CD0273">
        <w:rPr>
          <w:rStyle w:val="c0"/>
          <w:i/>
          <w:color w:val="000000" w:themeColor="text1"/>
        </w:rPr>
        <w:t>мягкий</w:t>
      </w:r>
      <w:proofErr w:type="gramEnd"/>
      <w:r w:rsidR="00DD3169" w:rsidRPr="00CD0273">
        <w:rPr>
          <w:rStyle w:val="c0"/>
          <w:i/>
          <w:color w:val="000000" w:themeColor="text1"/>
        </w:rPr>
        <w:t xml:space="preserve"> </w:t>
      </w:r>
      <w:proofErr w:type="spellStart"/>
      <w:r w:rsidR="00DD3169" w:rsidRPr="00CD0273">
        <w:rPr>
          <w:rStyle w:val="c0"/>
          <w:i/>
          <w:color w:val="000000" w:themeColor="text1"/>
        </w:rPr>
        <w:t>пол-пазлы</w:t>
      </w:r>
      <w:proofErr w:type="spellEnd"/>
      <w:r w:rsidR="00E546AE" w:rsidRPr="00CD0273">
        <w:rPr>
          <w:rStyle w:val="c0"/>
          <w:i/>
          <w:color w:val="000000" w:themeColor="text1"/>
        </w:rPr>
        <w:t>.</w:t>
      </w:r>
      <w:r w:rsidR="00DD3169" w:rsidRPr="00CD0273">
        <w:rPr>
          <w:rStyle w:val="c0"/>
          <w:i/>
          <w:color w:val="000000" w:themeColor="text1"/>
          <w:u w:val="single"/>
        </w:rPr>
        <w:t xml:space="preserve"> Убираю датчик в сумку, достаю задания из конверта и читаю.</w:t>
      </w:r>
    </w:p>
    <w:p w:rsidR="00D23D19" w:rsidRPr="00CD0273" w:rsidRDefault="00D23D19" w:rsidP="00CC2A47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i/>
          <w:color w:val="4F6228" w:themeColor="accent3" w:themeShade="80"/>
        </w:rPr>
      </w:pPr>
    </w:p>
    <w:p w:rsidR="00DD3169" w:rsidRPr="00CD0273" w:rsidRDefault="00DD3169" w:rsidP="00D23D19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b/>
          <w:i/>
          <w:color w:val="4F6228" w:themeColor="accent3" w:themeShade="80"/>
        </w:rPr>
      </w:pPr>
      <w:r w:rsidRPr="00CD0273">
        <w:rPr>
          <w:rStyle w:val="c0"/>
          <w:b/>
          <w:i/>
          <w:color w:val="4F6228" w:themeColor="accent3" w:themeShade="80"/>
        </w:rPr>
        <w:t>Письмо</w:t>
      </w:r>
    </w:p>
    <w:p w:rsidR="00DD3169" w:rsidRPr="00CD0273" w:rsidRDefault="00DD3169" w:rsidP="00CC2A47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4F6228" w:themeColor="accent3" w:themeShade="80"/>
        </w:rPr>
      </w:pPr>
      <w:r w:rsidRPr="00CD0273">
        <w:rPr>
          <w:rStyle w:val="c0"/>
          <w:color w:val="000000" w:themeColor="text1"/>
        </w:rPr>
        <w:t xml:space="preserve">Дорогие путешественники! Ответьте на космические вопросы с помощью картинок. </w:t>
      </w:r>
    </w:p>
    <w:p w:rsidR="00F80244" w:rsidRPr="00CD0273" w:rsidRDefault="00F80244" w:rsidP="00E7414C">
      <w:pPr>
        <w:pStyle w:val="c1"/>
        <w:shd w:val="clear" w:color="auto" w:fill="FFFFFF"/>
        <w:spacing w:before="0" w:beforeAutospacing="0" w:after="0" w:afterAutospacing="0"/>
        <w:jc w:val="center"/>
        <w:rPr>
          <w:color w:val="76923C" w:themeColor="accent3" w:themeShade="BF"/>
        </w:rPr>
      </w:pPr>
    </w:p>
    <w:p w:rsidR="007E6089" w:rsidRPr="00CD0273" w:rsidRDefault="00E7414C" w:rsidP="00E7414C">
      <w:pPr>
        <w:pStyle w:val="c1"/>
        <w:shd w:val="clear" w:color="auto" w:fill="FFFFFF"/>
        <w:spacing w:before="0" w:beforeAutospacing="0" w:after="0" w:afterAutospacing="0"/>
        <w:jc w:val="center"/>
        <w:rPr>
          <w:color w:val="76923C" w:themeColor="accent3" w:themeShade="BF"/>
        </w:rPr>
      </w:pPr>
      <w:r w:rsidRPr="00CD0273">
        <w:rPr>
          <w:color w:val="76923C" w:themeColor="accent3" w:themeShade="BF"/>
        </w:rPr>
        <w:t>Игра «</w:t>
      </w:r>
      <w:r w:rsidR="00061BEC" w:rsidRPr="00CD0273">
        <w:rPr>
          <w:color w:val="76923C" w:themeColor="accent3" w:themeShade="BF"/>
        </w:rPr>
        <w:t>Вопросы из конверта</w:t>
      </w:r>
      <w:r w:rsidRPr="00CD0273">
        <w:rPr>
          <w:color w:val="76923C" w:themeColor="accent3" w:themeShade="BF"/>
        </w:rPr>
        <w:t>»</w:t>
      </w:r>
    </w:p>
    <w:p w:rsidR="00061BEC" w:rsidRPr="00CD0273" w:rsidRDefault="00061BEC" w:rsidP="00E7414C">
      <w:pPr>
        <w:pStyle w:val="c1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CD0273">
        <w:rPr>
          <w:color w:val="000000" w:themeColor="text1"/>
        </w:rPr>
        <w:t xml:space="preserve">(Восп-ль </w:t>
      </w:r>
      <w:r w:rsidR="00E20F91" w:rsidRPr="00CD0273">
        <w:rPr>
          <w:color w:val="000000" w:themeColor="text1"/>
        </w:rPr>
        <w:t xml:space="preserve">достает картинки и кладёт их перед детьми и </w:t>
      </w:r>
      <w:r w:rsidRPr="00CD0273">
        <w:rPr>
          <w:color w:val="000000" w:themeColor="text1"/>
        </w:rPr>
        <w:t>читает вопрос, дети ищут подходящую картинку-ответ</w:t>
      </w:r>
      <w:r w:rsidR="00C47FC6" w:rsidRPr="00CD0273">
        <w:rPr>
          <w:color w:val="000000" w:themeColor="text1"/>
        </w:rPr>
        <w:t>, показывают и отдают воспитателю.</w:t>
      </w:r>
      <w:r w:rsidRPr="00CD0273">
        <w:rPr>
          <w:color w:val="000000" w:themeColor="text1"/>
        </w:rPr>
        <w:t>)</w:t>
      </w:r>
    </w:p>
    <w:p w:rsidR="00E20F91" w:rsidRPr="00CD0273" w:rsidRDefault="00E20F91" w:rsidP="00E7414C">
      <w:pPr>
        <w:pStyle w:val="c1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</w:p>
    <w:p w:rsidR="00E20F91" w:rsidRPr="00CD0273" w:rsidRDefault="00576D24" w:rsidP="00E20F91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 w:themeColor="text1"/>
        </w:rPr>
      </w:pPr>
      <w:r>
        <w:rPr>
          <w:rStyle w:val="c0"/>
          <w:color w:val="FF0000"/>
        </w:rPr>
        <w:t>Воспитате</w:t>
      </w:r>
      <w:r w:rsidR="00E20F91" w:rsidRPr="00CD0273">
        <w:rPr>
          <w:rStyle w:val="c0"/>
          <w:color w:val="FF0000"/>
        </w:rPr>
        <w:t xml:space="preserve">ль: </w:t>
      </w:r>
      <w:r w:rsidR="00E20F91" w:rsidRPr="00CD0273">
        <w:rPr>
          <w:rStyle w:val="c0"/>
          <w:color w:val="000000" w:themeColor="text1"/>
        </w:rPr>
        <w:t>Ребята, вот перед вами картинки, из которых вы должны выбрат</w:t>
      </w:r>
      <w:r w:rsidR="00E533B8" w:rsidRPr="00CD0273">
        <w:rPr>
          <w:rStyle w:val="c0"/>
          <w:color w:val="000000" w:themeColor="text1"/>
        </w:rPr>
        <w:t xml:space="preserve">ь </w:t>
      </w:r>
      <w:r w:rsidR="00E20F91" w:rsidRPr="00CD0273">
        <w:rPr>
          <w:rStyle w:val="c0"/>
          <w:color w:val="000000" w:themeColor="text1"/>
        </w:rPr>
        <w:t xml:space="preserve"> ответ.</w:t>
      </w:r>
      <w:r w:rsidR="00E533B8" w:rsidRPr="00CD0273">
        <w:rPr>
          <w:rStyle w:val="c0"/>
          <w:color w:val="000000" w:themeColor="text1"/>
        </w:rPr>
        <w:t xml:space="preserve"> </w:t>
      </w:r>
      <w:r w:rsidR="00E20F91" w:rsidRPr="00CD0273">
        <w:rPr>
          <w:rStyle w:val="c0"/>
          <w:color w:val="000000" w:themeColor="text1"/>
        </w:rPr>
        <w:t>Внимательно послушайте</w:t>
      </w:r>
      <w:r w:rsidR="008B746D" w:rsidRPr="00CD0273">
        <w:rPr>
          <w:rStyle w:val="c0"/>
          <w:color w:val="000000" w:themeColor="text1"/>
        </w:rPr>
        <w:t xml:space="preserve"> вопрос  и выберите</w:t>
      </w:r>
      <w:r w:rsidR="00C47FC6" w:rsidRPr="00CD0273">
        <w:rPr>
          <w:rStyle w:val="c0"/>
          <w:color w:val="000000" w:themeColor="text1"/>
        </w:rPr>
        <w:t xml:space="preserve"> </w:t>
      </w:r>
      <w:r w:rsidR="004565C4" w:rsidRPr="00CD0273">
        <w:rPr>
          <w:rStyle w:val="c0"/>
          <w:color w:val="000000" w:themeColor="text1"/>
        </w:rPr>
        <w:t>правильную</w:t>
      </w:r>
      <w:r w:rsidR="00C47FC6" w:rsidRPr="00CD0273">
        <w:rPr>
          <w:rStyle w:val="c0"/>
          <w:color w:val="000000" w:themeColor="text1"/>
        </w:rPr>
        <w:t xml:space="preserve"> картинку</w:t>
      </w:r>
      <w:r w:rsidR="00E533B8" w:rsidRPr="00CD0273">
        <w:rPr>
          <w:rStyle w:val="c0"/>
          <w:color w:val="000000" w:themeColor="text1"/>
        </w:rPr>
        <w:t>.</w:t>
      </w:r>
    </w:p>
    <w:p w:rsidR="00E20F91" w:rsidRPr="00CD0273" w:rsidRDefault="00E20F91" w:rsidP="00E20F91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CD0273">
        <w:rPr>
          <w:color w:val="000000" w:themeColor="text1"/>
        </w:rPr>
        <w:t xml:space="preserve"> </w:t>
      </w:r>
    </w:p>
    <w:p w:rsidR="00DD3169" w:rsidRPr="00CD0273" w:rsidRDefault="008B746D" w:rsidP="00E533B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D0273">
        <w:rPr>
          <w:rFonts w:ascii="Times New Roman" w:hAnsi="Times New Roman" w:cs="Times New Roman"/>
          <w:sz w:val="24"/>
          <w:szCs w:val="24"/>
        </w:rPr>
        <w:t>К</w:t>
      </w:r>
      <w:r w:rsidR="00E533B8" w:rsidRPr="00CD0273">
        <w:rPr>
          <w:rFonts w:ascii="Times New Roman" w:hAnsi="Times New Roman" w:cs="Times New Roman"/>
          <w:sz w:val="24"/>
          <w:szCs w:val="24"/>
        </w:rPr>
        <w:t>то был первым</w:t>
      </w:r>
      <w:r w:rsidR="00DD3169" w:rsidRPr="00CD0273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E533B8" w:rsidRPr="00CD0273">
        <w:rPr>
          <w:rFonts w:ascii="Times New Roman" w:hAnsi="Times New Roman" w:cs="Times New Roman"/>
          <w:sz w:val="24"/>
          <w:szCs w:val="24"/>
        </w:rPr>
        <w:t>ом, покорившим</w:t>
      </w:r>
      <w:r w:rsidR="00DD3169" w:rsidRPr="00CD0273">
        <w:rPr>
          <w:rFonts w:ascii="Times New Roman" w:hAnsi="Times New Roman" w:cs="Times New Roman"/>
          <w:sz w:val="24"/>
          <w:szCs w:val="24"/>
        </w:rPr>
        <w:t xml:space="preserve"> космос?</w:t>
      </w:r>
      <w:r w:rsidRPr="00CD0273">
        <w:rPr>
          <w:rFonts w:ascii="Times New Roman" w:hAnsi="Times New Roman" w:cs="Times New Roman"/>
          <w:sz w:val="24"/>
          <w:szCs w:val="24"/>
        </w:rPr>
        <w:t xml:space="preserve"> Варя, ты можешь ответить на этот вопрос</w:t>
      </w:r>
      <w:r w:rsidR="00F77337" w:rsidRPr="00CD0273">
        <w:rPr>
          <w:rFonts w:ascii="Times New Roman" w:hAnsi="Times New Roman" w:cs="Times New Roman"/>
          <w:sz w:val="24"/>
          <w:szCs w:val="24"/>
        </w:rPr>
        <w:t>?</w:t>
      </w:r>
      <w:r w:rsidRPr="00CD0273">
        <w:rPr>
          <w:rFonts w:ascii="Times New Roman" w:hAnsi="Times New Roman" w:cs="Times New Roman"/>
          <w:sz w:val="24"/>
          <w:szCs w:val="24"/>
        </w:rPr>
        <w:t xml:space="preserve"> </w:t>
      </w:r>
      <w:r w:rsidR="00DD3169" w:rsidRPr="00CD0273">
        <w:rPr>
          <w:rFonts w:ascii="Times New Roman" w:hAnsi="Times New Roman" w:cs="Times New Roman"/>
          <w:sz w:val="24"/>
          <w:szCs w:val="24"/>
        </w:rPr>
        <w:t xml:space="preserve"> (Ю. А. Гагарин)</w:t>
      </w:r>
    </w:p>
    <w:p w:rsidR="00E20F91" w:rsidRPr="00CD0273" w:rsidRDefault="00576D24" w:rsidP="00E20F91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0"/>
          <w:rFonts w:ascii="Times New Roman" w:hAnsi="Times New Roman" w:cs="Times New Roman"/>
          <w:color w:val="FF0000"/>
          <w:sz w:val="24"/>
          <w:szCs w:val="24"/>
        </w:rPr>
        <w:t>Воспитате</w:t>
      </w:r>
      <w:r w:rsidR="00E20F91" w:rsidRPr="00CD0273">
        <w:rPr>
          <w:rStyle w:val="c0"/>
          <w:rFonts w:ascii="Times New Roman" w:hAnsi="Times New Roman" w:cs="Times New Roman"/>
          <w:color w:val="FF0000"/>
          <w:sz w:val="24"/>
          <w:szCs w:val="24"/>
        </w:rPr>
        <w:t xml:space="preserve">ль: </w:t>
      </w:r>
      <w:r w:rsidR="00E533B8" w:rsidRPr="00CD0273">
        <w:rPr>
          <w:rStyle w:val="c0"/>
          <w:rFonts w:ascii="Times New Roman" w:hAnsi="Times New Roman" w:cs="Times New Roman"/>
          <w:color w:val="000000" w:themeColor="text1"/>
          <w:sz w:val="24"/>
          <w:szCs w:val="24"/>
        </w:rPr>
        <w:t>Молодец</w:t>
      </w:r>
      <w:r w:rsidR="00D56566" w:rsidRPr="00CD0273">
        <w:rPr>
          <w:rStyle w:val="c0"/>
          <w:rFonts w:ascii="Times New Roman" w:hAnsi="Times New Roman" w:cs="Times New Roman"/>
          <w:color w:val="000000" w:themeColor="text1"/>
          <w:sz w:val="24"/>
          <w:szCs w:val="24"/>
        </w:rPr>
        <w:t>, правильно.</w:t>
      </w:r>
    </w:p>
    <w:p w:rsidR="00D56566" w:rsidRPr="00CD0273" w:rsidRDefault="008B746D" w:rsidP="00D5656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D0273">
        <w:rPr>
          <w:rFonts w:ascii="Times New Roman" w:hAnsi="Times New Roman" w:cs="Times New Roman"/>
          <w:sz w:val="24"/>
          <w:szCs w:val="24"/>
        </w:rPr>
        <w:t>К</w:t>
      </w:r>
      <w:r w:rsidR="00D56566" w:rsidRPr="00CD0273">
        <w:rPr>
          <w:rFonts w:ascii="Times New Roman" w:hAnsi="Times New Roman" w:cs="Times New Roman"/>
          <w:sz w:val="24"/>
          <w:szCs w:val="24"/>
        </w:rPr>
        <w:t>ак называют</w:t>
      </w:r>
      <w:r w:rsidR="004565C4" w:rsidRPr="00CD0273">
        <w:rPr>
          <w:rFonts w:ascii="Times New Roman" w:hAnsi="Times New Roman" w:cs="Times New Roman"/>
          <w:sz w:val="24"/>
          <w:szCs w:val="24"/>
        </w:rPr>
        <w:t xml:space="preserve"> </w:t>
      </w:r>
      <w:r w:rsidR="00D56566" w:rsidRPr="00CD0273">
        <w:rPr>
          <w:rFonts w:ascii="Times New Roman" w:hAnsi="Times New Roman" w:cs="Times New Roman"/>
          <w:sz w:val="24"/>
          <w:szCs w:val="24"/>
        </w:rPr>
        <w:t>ч</w:t>
      </w:r>
      <w:r w:rsidR="00F80244" w:rsidRPr="00CD0273">
        <w:rPr>
          <w:rFonts w:ascii="Times New Roman" w:hAnsi="Times New Roman" w:cs="Times New Roman"/>
          <w:sz w:val="24"/>
          <w:szCs w:val="24"/>
        </w:rPr>
        <w:t>еловек</w:t>
      </w:r>
      <w:r w:rsidR="00D56566" w:rsidRPr="00CD0273">
        <w:rPr>
          <w:rFonts w:ascii="Times New Roman" w:hAnsi="Times New Roman" w:cs="Times New Roman"/>
          <w:sz w:val="24"/>
          <w:szCs w:val="24"/>
        </w:rPr>
        <w:t>а</w:t>
      </w:r>
      <w:r w:rsidR="00F80244" w:rsidRPr="00CD0273">
        <w:rPr>
          <w:rFonts w:ascii="Times New Roman" w:hAnsi="Times New Roman" w:cs="Times New Roman"/>
          <w:sz w:val="24"/>
          <w:szCs w:val="24"/>
        </w:rPr>
        <w:t>, который исследует космос?</w:t>
      </w:r>
      <w:r w:rsidRPr="00CD0273">
        <w:rPr>
          <w:rFonts w:ascii="Times New Roman" w:hAnsi="Times New Roman" w:cs="Times New Roman"/>
          <w:sz w:val="24"/>
          <w:szCs w:val="24"/>
        </w:rPr>
        <w:t xml:space="preserve"> Ребята, кто знает</w:t>
      </w:r>
      <w:r w:rsidR="00F77337" w:rsidRPr="00CD0273">
        <w:rPr>
          <w:rFonts w:ascii="Times New Roman" w:hAnsi="Times New Roman" w:cs="Times New Roman"/>
          <w:sz w:val="24"/>
          <w:szCs w:val="24"/>
        </w:rPr>
        <w:t>?</w:t>
      </w:r>
      <w:r w:rsidR="00F80244" w:rsidRPr="00CD0273">
        <w:rPr>
          <w:rFonts w:ascii="Times New Roman" w:hAnsi="Times New Roman" w:cs="Times New Roman"/>
          <w:sz w:val="24"/>
          <w:szCs w:val="24"/>
        </w:rPr>
        <w:t xml:space="preserve"> (Космонавт)</w:t>
      </w:r>
    </w:p>
    <w:p w:rsidR="00D56566" w:rsidRPr="00CD0273" w:rsidRDefault="00576D24" w:rsidP="00D56566">
      <w:pPr>
        <w:pStyle w:val="a3"/>
        <w:ind w:left="0"/>
        <w:rPr>
          <w:rStyle w:val="c0"/>
          <w:rFonts w:ascii="Times New Roman" w:hAnsi="Times New Roman" w:cs="Times New Roman"/>
          <w:sz w:val="24"/>
          <w:szCs w:val="24"/>
        </w:rPr>
      </w:pPr>
      <w:r>
        <w:rPr>
          <w:rStyle w:val="c0"/>
          <w:rFonts w:ascii="Times New Roman" w:hAnsi="Times New Roman" w:cs="Times New Roman"/>
          <w:color w:val="FF0000"/>
          <w:sz w:val="24"/>
          <w:szCs w:val="24"/>
        </w:rPr>
        <w:t>Воспитате</w:t>
      </w:r>
      <w:r w:rsidR="00E20F91" w:rsidRPr="00CD0273">
        <w:rPr>
          <w:rStyle w:val="c0"/>
          <w:rFonts w:ascii="Times New Roman" w:hAnsi="Times New Roman" w:cs="Times New Roman"/>
          <w:color w:val="FF0000"/>
          <w:sz w:val="24"/>
          <w:szCs w:val="24"/>
        </w:rPr>
        <w:t xml:space="preserve">ль: </w:t>
      </w:r>
      <w:r w:rsidR="00D23D19" w:rsidRPr="00CD0273">
        <w:rPr>
          <w:rStyle w:val="c0"/>
          <w:rFonts w:ascii="Times New Roman" w:hAnsi="Times New Roman" w:cs="Times New Roman"/>
          <w:color w:val="000000" w:themeColor="text1"/>
          <w:sz w:val="24"/>
          <w:szCs w:val="24"/>
        </w:rPr>
        <w:t>Молодец!</w:t>
      </w:r>
      <w:r w:rsidR="00E20F91" w:rsidRPr="00CD0273">
        <w:rPr>
          <w:rStyle w:val="c0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80244" w:rsidRPr="00CD0273" w:rsidRDefault="00F80244" w:rsidP="00D5656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0273">
        <w:rPr>
          <w:rFonts w:ascii="Times New Roman" w:hAnsi="Times New Roman" w:cs="Times New Roman"/>
          <w:sz w:val="24"/>
          <w:szCs w:val="24"/>
        </w:rPr>
        <w:t>На чём летают в косм</w:t>
      </w:r>
      <w:r w:rsidR="005711EC" w:rsidRPr="00CD0273">
        <w:rPr>
          <w:rFonts w:ascii="Times New Roman" w:hAnsi="Times New Roman" w:cs="Times New Roman"/>
          <w:sz w:val="24"/>
          <w:szCs w:val="24"/>
        </w:rPr>
        <w:t>ос? (ракета</w:t>
      </w:r>
      <w:r w:rsidRPr="00CD0273">
        <w:rPr>
          <w:rFonts w:ascii="Times New Roman" w:hAnsi="Times New Roman" w:cs="Times New Roman"/>
          <w:sz w:val="24"/>
          <w:szCs w:val="24"/>
        </w:rPr>
        <w:t>)</w:t>
      </w:r>
    </w:p>
    <w:p w:rsidR="00061BEC" w:rsidRPr="00CD0273" w:rsidRDefault="00061BEC" w:rsidP="00061BE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D0273">
        <w:rPr>
          <w:rFonts w:ascii="Times New Roman" w:hAnsi="Times New Roman" w:cs="Times New Roman"/>
          <w:sz w:val="24"/>
          <w:szCs w:val="24"/>
        </w:rPr>
        <w:t>Первая в мире женщина-космонавт? (В. В. Терешкова)</w:t>
      </w:r>
    </w:p>
    <w:p w:rsidR="00061BEC" w:rsidRPr="00CD0273" w:rsidRDefault="00061BEC" w:rsidP="00061BE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D0273">
        <w:rPr>
          <w:rFonts w:ascii="Times New Roman" w:hAnsi="Times New Roman" w:cs="Times New Roman"/>
          <w:sz w:val="24"/>
          <w:szCs w:val="24"/>
        </w:rPr>
        <w:t>Кто побывал в космосе до полёта человека?</w:t>
      </w:r>
      <w:r w:rsidR="005B496A" w:rsidRPr="00CD0273">
        <w:rPr>
          <w:rFonts w:ascii="Times New Roman" w:hAnsi="Times New Roman" w:cs="Times New Roman"/>
          <w:sz w:val="24"/>
          <w:szCs w:val="24"/>
        </w:rPr>
        <w:t xml:space="preserve"> А как их звали</w:t>
      </w:r>
      <w:r w:rsidRPr="00CD0273">
        <w:rPr>
          <w:rFonts w:ascii="Times New Roman" w:hAnsi="Times New Roman" w:cs="Times New Roman"/>
          <w:sz w:val="24"/>
          <w:szCs w:val="24"/>
        </w:rPr>
        <w:t xml:space="preserve"> (собаки</w:t>
      </w:r>
      <w:r w:rsidR="00F77337" w:rsidRPr="00CD0273">
        <w:rPr>
          <w:rFonts w:ascii="Times New Roman" w:hAnsi="Times New Roman" w:cs="Times New Roman"/>
          <w:sz w:val="24"/>
          <w:szCs w:val="24"/>
        </w:rPr>
        <w:t xml:space="preserve"> Белка и Стрелка</w:t>
      </w:r>
      <w:r w:rsidRPr="00CD0273">
        <w:rPr>
          <w:rFonts w:ascii="Times New Roman" w:hAnsi="Times New Roman" w:cs="Times New Roman"/>
          <w:sz w:val="24"/>
          <w:szCs w:val="24"/>
        </w:rPr>
        <w:t>)</w:t>
      </w:r>
    </w:p>
    <w:p w:rsidR="00061BEC" w:rsidRPr="00CD0273" w:rsidRDefault="00061BEC" w:rsidP="00061BE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D0273">
        <w:rPr>
          <w:rFonts w:ascii="Times New Roman" w:hAnsi="Times New Roman" w:cs="Times New Roman"/>
          <w:sz w:val="24"/>
          <w:szCs w:val="24"/>
        </w:rPr>
        <w:t>Как называется наша планета? (Земля)</w:t>
      </w:r>
    </w:p>
    <w:p w:rsidR="00061BEC" w:rsidRPr="00CD0273" w:rsidRDefault="005B496A" w:rsidP="00061BE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D0273">
        <w:rPr>
          <w:rFonts w:ascii="Times New Roman" w:hAnsi="Times New Roman" w:cs="Times New Roman"/>
          <w:sz w:val="24"/>
          <w:szCs w:val="24"/>
        </w:rPr>
        <w:t>Самая большая</w:t>
      </w:r>
      <w:r w:rsidR="00061BEC" w:rsidRPr="00CD0273">
        <w:rPr>
          <w:rFonts w:ascii="Times New Roman" w:hAnsi="Times New Roman" w:cs="Times New Roman"/>
          <w:sz w:val="24"/>
          <w:szCs w:val="24"/>
        </w:rPr>
        <w:t xml:space="preserve"> звезда</w:t>
      </w:r>
      <w:r w:rsidRPr="00CD0273">
        <w:rPr>
          <w:rFonts w:ascii="Times New Roman" w:hAnsi="Times New Roman" w:cs="Times New Roman"/>
          <w:sz w:val="24"/>
          <w:szCs w:val="24"/>
        </w:rPr>
        <w:t xml:space="preserve"> в космосе</w:t>
      </w:r>
      <w:r w:rsidR="00061BEC" w:rsidRPr="00CD0273">
        <w:rPr>
          <w:rFonts w:ascii="Times New Roman" w:hAnsi="Times New Roman" w:cs="Times New Roman"/>
          <w:sz w:val="24"/>
          <w:szCs w:val="24"/>
        </w:rPr>
        <w:t>? (Солнце)</w:t>
      </w:r>
    </w:p>
    <w:p w:rsidR="00D77B26" w:rsidRPr="00CD0273" w:rsidRDefault="00F80244" w:rsidP="002E3B8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D0273">
        <w:rPr>
          <w:rFonts w:ascii="Times New Roman" w:hAnsi="Times New Roman" w:cs="Times New Roman"/>
          <w:sz w:val="24"/>
          <w:szCs w:val="24"/>
        </w:rPr>
        <w:t>Прибор для наблюдения за звёздами? (Телескоп)</w:t>
      </w:r>
    </w:p>
    <w:p w:rsidR="00940560" w:rsidRPr="00CD0273" w:rsidRDefault="00576D24" w:rsidP="002E3B81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Воспитате</w:t>
      </w:r>
      <w:r w:rsidR="00D77B26" w:rsidRPr="00CD0273">
        <w:rPr>
          <w:rFonts w:ascii="Times New Roman" w:hAnsi="Times New Roman" w:cs="Times New Roman"/>
          <w:color w:val="FF0000"/>
          <w:sz w:val="24"/>
          <w:szCs w:val="24"/>
        </w:rPr>
        <w:t xml:space="preserve">ль: </w:t>
      </w:r>
      <w:r w:rsidR="008B746D" w:rsidRPr="00CD0273">
        <w:rPr>
          <w:rFonts w:ascii="Times New Roman" w:hAnsi="Times New Roman" w:cs="Times New Roman"/>
          <w:color w:val="000000" w:themeColor="text1"/>
          <w:sz w:val="24"/>
          <w:szCs w:val="24"/>
        </w:rPr>
        <w:t>Умнички, с этим заданием справились</w:t>
      </w:r>
      <w:r w:rsidR="00C47FC6" w:rsidRPr="00CD027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B746D" w:rsidRPr="00CD02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B746D" w:rsidRPr="00CD0273" w:rsidRDefault="008B746D" w:rsidP="002E3B81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0273">
        <w:rPr>
          <w:rFonts w:ascii="Times New Roman" w:hAnsi="Times New Roman" w:cs="Times New Roman"/>
          <w:color w:val="000000" w:themeColor="text1"/>
          <w:sz w:val="24"/>
          <w:szCs w:val="24"/>
        </w:rPr>
        <w:t>Зелёные человечки приготовили для вас игру</w:t>
      </w:r>
      <w:r w:rsidR="00065EE0" w:rsidRPr="00CD0273">
        <w:rPr>
          <w:rFonts w:ascii="Times New Roman" w:hAnsi="Times New Roman" w:cs="Times New Roman"/>
          <w:color w:val="000000" w:themeColor="text1"/>
          <w:sz w:val="24"/>
          <w:szCs w:val="24"/>
        </w:rPr>
        <w:t>. Нам нужно с вами назвать что лишнее. Слушайте внимательно.</w:t>
      </w:r>
    </w:p>
    <w:p w:rsidR="002E3B81" w:rsidRPr="00CD0273" w:rsidRDefault="002E3B81" w:rsidP="00C47FC6">
      <w:pPr>
        <w:pStyle w:val="a3"/>
        <w:ind w:left="0"/>
        <w:jc w:val="center"/>
        <w:rPr>
          <w:rFonts w:ascii="Times New Roman" w:hAnsi="Times New Roman" w:cs="Times New Roman"/>
          <w:color w:val="76923C" w:themeColor="accent3" w:themeShade="BF"/>
          <w:sz w:val="24"/>
          <w:szCs w:val="24"/>
        </w:rPr>
      </w:pPr>
    </w:p>
    <w:p w:rsidR="00C47FC6" w:rsidRPr="00CD0273" w:rsidRDefault="00C47FC6" w:rsidP="00C47FC6">
      <w:pPr>
        <w:pStyle w:val="a3"/>
        <w:ind w:left="0"/>
        <w:jc w:val="center"/>
        <w:rPr>
          <w:rFonts w:ascii="Times New Roman" w:hAnsi="Times New Roman" w:cs="Times New Roman"/>
          <w:color w:val="76923C" w:themeColor="accent3" w:themeShade="BF"/>
          <w:sz w:val="24"/>
          <w:szCs w:val="24"/>
        </w:rPr>
      </w:pPr>
      <w:r w:rsidRPr="00CD0273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>Игра «Найди  лишнее»</w:t>
      </w:r>
    </w:p>
    <w:p w:rsidR="00C47FC6" w:rsidRPr="00CD0273" w:rsidRDefault="00C47FC6" w:rsidP="0099644D">
      <w:pPr>
        <w:pStyle w:val="a3"/>
        <w:ind w:left="0"/>
        <w:jc w:val="center"/>
        <w:rPr>
          <w:rFonts w:ascii="Times New Roman" w:hAnsi="Times New Roman" w:cs="Times New Roman"/>
          <w:color w:val="76923C" w:themeColor="accent3" w:themeShade="BF"/>
          <w:sz w:val="24"/>
          <w:szCs w:val="24"/>
        </w:rPr>
      </w:pPr>
      <w:r w:rsidRPr="00CD0273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>(На мольберт прикрепляются по 3 картинки и дети называют, что лишнее и почему)</w:t>
      </w:r>
    </w:p>
    <w:p w:rsidR="00107FE0" w:rsidRPr="00CD0273" w:rsidRDefault="00107FE0" w:rsidP="00107FE0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0273">
        <w:rPr>
          <w:rFonts w:ascii="Times New Roman" w:hAnsi="Times New Roman" w:cs="Times New Roman"/>
          <w:color w:val="000000" w:themeColor="text1"/>
          <w:sz w:val="24"/>
          <w:szCs w:val="24"/>
        </w:rPr>
        <w:t>Терешкова, Гагарин, Пушкин</w:t>
      </w:r>
      <w:r w:rsidR="00065EE0" w:rsidRPr="00CD02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99644D" w:rsidRPr="00CD02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лександр Сергеевич </w:t>
      </w:r>
      <w:r w:rsidR="00065EE0" w:rsidRPr="00CD0273">
        <w:rPr>
          <w:rFonts w:ascii="Times New Roman" w:hAnsi="Times New Roman" w:cs="Times New Roman"/>
          <w:color w:val="000000" w:themeColor="text1"/>
          <w:sz w:val="24"/>
          <w:szCs w:val="24"/>
        </w:rPr>
        <w:t>Пушкин - поэт</w:t>
      </w:r>
      <w:r w:rsidR="009A46FA" w:rsidRPr="00CD027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107FE0" w:rsidRPr="00CD0273" w:rsidRDefault="00107FE0" w:rsidP="00107FE0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0273">
        <w:rPr>
          <w:rFonts w:ascii="Times New Roman" w:hAnsi="Times New Roman" w:cs="Times New Roman"/>
          <w:color w:val="000000" w:themeColor="text1"/>
          <w:sz w:val="24"/>
          <w:szCs w:val="24"/>
        </w:rPr>
        <w:t>Ракета, Космический корабль, Самолет</w:t>
      </w:r>
      <w:r w:rsidR="009A46FA" w:rsidRPr="00CD02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амолет </w:t>
      </w:r>
      <w:r w:rsidR="00065EE0" w:rsidRPr="00CD0273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9A46FA" w:rsidRPr="00CD02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65EE0" w:rsidRPr="00CD0273">
        <w:rPr>
          <w:rFonts w:ascii="Times New Roman" w:hAnsi="Times New Roman" w:cs="Times New Roman"/>
          <w:color w:val="000000" w:themeColor="text1"/>
          <w:sz w:val="24"/>
          <w:szCs w:val="24"/>
        </w:rPr>
        <w:t>в космос не летает</w:t>
      </w:r>
      <w:r w:rsidR="009A46FA" w:rsidRPr="00CD027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107FE0" w:rsidRPr="00CD0273" w:rsidRDefault="00107FE0" w:rsidP="00107FE0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0273">
        <w:rPr>
          <w:rFonts w:ascii="Times New Roman" w:hAnsi="Times New Roman" w:cs="Times New Roman"/>
          <w:color w:val="000000" w:themeColor="text1"/>
          <w:sz w:val="24"/>
          <w:szCs w:val="24"/>
        </w:rPr>
        <w:t>Собаки, кошка, Тигр</w:t>
      </w:r>
      <w:r w:rsidR="009A46FA" w:rsidRPr="00CD02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Тигр не летал в космос)</w:t>
      </w:r>
    </w:p>
    <w:p w:rsidR="00940560" w:rsidRPr="00CD0273" w:rsidRDefault="00F37DEE" w:rsidP="0012195F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02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емля, Сатурн, </w:t>
      </w:r>
      <w:r w:rsidR="00664C05" w:rsidRPr="00CD0273">
        <w:rPr>
          <w:rFonts w:ascii="Times New Roman" w:hAnsi="Times New Roman" w:cs="Times New Roman"/>
          <w:color w:val="000000" w:themeColor="text1"/>
          <w:sz w:val="24"/>
          <w:szCs w:val="24"/>
        </w:rPr>
        <w:t>Глобус</w:t>
      </w:r>
      <w:r w:rsidRPr="00CD02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664C05" w:rsidRPr="00CD0273">
        <w:rPr>
          <w:rFonts w:ascii="Times New Roman" w:hAnsi="Times New Roman" w:cs="Times New Roman"/>
          <w:color w:val="000000" w:themeColor="text1"/>
          <w:sz w:val="24"/>
          <w:szCs w:val="24"/>
        </w:rPr>
        <w:t>Глобус – модель земного шара</w:t>
      </w:r>
      <w:r w:rsidRPr="00CD027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D77B26" w:rsidRPr="00CD0273" w:rsidRDefault="00576D24" w:rsidP="00D2794A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Воспитате</w:t>
      </w:r>
      <w:r w:rsidR="00940560" w:rsidRPr="00CD0273">
        <w:rPr>
          <w:rFonts w:ascii="Times New Roman" w:hAnsi="Times New Roman" w:cs="Times New Roman"/>
          <w:color w:val="FF0000"/>
          <w:sz w:val="24"/>
          <w:szCs w:val="24"/>
        </w:rPr>
        <w:t xml:space="preserve">ль: </w:t>
      </w:r>
      <w:r w:rsidR="00142D48" w:rsidRPr="00CD0273">
        <w:rPr>
          <w:rFonts w:ascii="Times New Roman" w:hAnsi="Times New Roman" w:cs="Times New Roman"/>
          <w:sz w:val="24"/>
          <w:szCs w:val="24"/>
        </w:rPr>
        <w:t>В</w:t>
      </w:r>
      <w:r w:rsidR="00D77B26" w:rsidRPr="00CD0273">
        <w:rPr>
          <w:rFonts w:ascii="Times New Roman" w:hAnsi="Times New Roman" w:cs="Times New Roman"/>
          <w:sz w:val="24"/>
          <w:szCs w:val="24"/>
        </w:rPr>
        <w:t xml:space="preserve">ы </w:t>
      </w:r>
      <w:r w:rsidR="00142D48" w:rsidRPr="00CD0273">
        <w:rPr>
          <w:rFonts w:ascii="Times New Roman" w:hAnsi="Times New Roman" w:cs="Times New Roman"/>
          <w:sz w:val="24"/>
          <w:szCs w:val="24"/>
        </w:rPr>
        <w:t xml:space="preserve">хорошо </w:t>
      </w:r>
      <w:r w:rsidR="00D77B26" w:rsidRPr="00CD0273">
        <w:rPr>
          <w:rFonts w:ascii="Times New Roman" w:hAnsi="Times New Roman" w:cs="Times New Roman"/>
          <w:sz w:val="24"/>
          <w:szCs w:val="24"/>
        </w:rPr>
        <w:t>отвечали на вопро</w:t>
      </w:r>
      <w:r w:rsidR="00583DDC" w:rsidRPr="00CD0273">
        <w:rPr>
          <w:rFonts w:ascii="Times New Roman" w:hAnsi="Times New Roman" w:cs="Times New Roman"/>
          <w:sz w:val="24"/>
          <w:szCs w:val="24"/>
        </w:rPr>
        <w:t>сы, и поэтому получаете</w:t>
      </w:r>
      <w:r w:rsidR="00D77B26" w:rsidRPr="00CD0273">
        <w:rPr>
          <w:rFonts w:ascii="Times New Roman" w:hAnsi="Times New Roman" w:cs="Times New Roman"/>
          <w:sz w:val="24"/>
          <w:szCs w:val="24"/>
        </w:rPr>
        <w:t xml:space="preserve"> приз </w:t>
      </w:r>
      <w:r w:rsidR="00142D48" w:rsidRPr="00CD0273">
        <w:rPr>
          <w:rFonts w:ascii="Times New Roman" w:hAnsi="Times New Roman" w:cs="Times New Roman"/>
          <w:sz w:val="24"/>
          <w:szCs w:val="24"/>
        </w:rPr>
        <w:t xml:space="preserve">(из конверта </w:t>
      </w:r>
      <w:r w:rsidR="00F80244" w:rsidRPr="00CD0273">
        <w:rPr>
          <w:rFonts w:ascii="Times New Roman" w:hAnsi="Times New Roman" w:cs="Times New Roman"/>
          <w:sz w:val="24"/>
          <w:szCs w:val="24"/>
        </w:rPr>
        <w:t xml:space="preserve">достаётся </w:t>
      </w:r>
      <w:r w:rsidR="00F80244" w:rsidRPr="00CD0273">
        <w:rPr>
          <w:rFonts w:ascii="Times New Roman" w:hAnsi="Times New Roman" w:cs="Times New Roman"/>
          <w:color w:val="00B050"/>
          <w:sz w:val="24"/>
          <w:szCs w:val="24"/>
        </w:rPr>
        <w:t>космонавт</w:t>
      </w:r>
      <w:r w:rsidR="00142D48" w:rsidRPr="00CD0273">
        <w:rPr>
          <w:rFonts w:ascii="Times New Roman" w:hAnsi="Times New Roman" w:cs="Times New Roman"/>
          <w:sz w:val="24"/>
          <w:szCs w:val="24"/>
        </w:rPr>
        <w:t>).</w:t>
      </w:r>
    </w:p>
    <w:p w:rsidR="00FD0444" w:rsidRPr="00CD0273" w:rsidRDefault="00D23D19" w:rsidP="00D77B26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CD0273">
        <w:rPr>
          <w:rFonts w:ascii="Times New Roman" w:hAnsi="Times New Roman" w:cs="Times New Roman"/>
          <w:sz w:val="24"/>
          <w:szCs w:val="24"/>
        </w:rPr>
        <w:t xml:space="preserve">Ребята, </w:t>
      </w:r>
      <w:r w:rsidR="00FD0444" w:rsidRPr="00CD0273">
        <w:rPr>
          <w:rFonts w:ascii="Times New Roman" w:hAnsi="Times New Roman" w:cs="Times New Roman"/>
          <w:sz w:val="24"/>
          <w:szCs w:val="24"/>
        </w:rPr>
        <w:t>кто такой космонавт?</w:t>
      </w:r>
    </w:p>
    <w:p w:rsidR="00FD0444" w:rsidRPr="00CD0273" w:rsidRDefault="00FD0444" w:rsidP="00D77B26">
      <w:pPr>
        <w:pStyle w:val="a3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0273">
        <w:rPr>
          <w:rFonts w:ascii="Times New Roman" w:hAnsi="Times New Roman" w:cs="Times New Roman"/>
          <w:color w:val="FF0000"/>
          <w:sz w:val="24"/>
          <w:szCs w:val="24"/>
        </w:rPr>
        <w:t>Дети</w:t>
      </w:r>
      <w:r w:rsidRPr="00CD0273">
        <w:rPr>
          <w:rFonts w:ascii="Times New Roman" w:hAnsi="Times New Roman" w:cs="Times New Roman"/>
          <w:color w:val="000000" w:themeColor="text1"/>
          <w:sz w:val="24"/>
          <w:szCs w:val="24"/>
        </w:rPr>
        <w:t>: Космонавт это человек, который исследует космос.</w:t>
      </w:r>
    </w:p>
    <w:p w:rsidR="00FD0444" w:rsidRPr="00CD0273" w:rsidRDefault="00576D24" w:rsidP="00D77B26">
      <w:pPr>
        <w:pStyle w:val="a3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lastRenderedPageBreak/>
        <w:t>Воспитате</w:t>
      </w:r>
      <w:r w:rsidR="00FD0444" w:rsidRPr="00CD0273">
        <w:rPr>
          <w:rFonts w:ascii="Times New Roman" w:hAnsi="Times New Roman" w:cs="Times New Roman"/>
          <w:color w:val="FF0000"/>
          <w:sz w:val="24"/>
          <w:szCs w:val="24"/>
        </w:rPr>
        <w:t xml:space="preserve">ль: </w:t>
      </w:r>
      <w:r w:rsidR="00FD0444" w:rsidRPr="00CD0273">
        <w:rPr>
          <w:rFonts w:ascii="Times New Roman" w:hAnsi="Times New Roman" w:cs="Times New Roman"/>
          <w:color w:val="000000" w:themeColor="text1"/>
          <w:sz w:val="24"/>
          <w:szCs w:val="24"/>
        </w:rPr>
        <w:t>Правильно. А какими качествами должен обладать космонавт?</w:t>
      </w:r>
    </w:p>
    <w:p w:rsidR="00D2794A" w:rsidRPr="00CD0273" w:rsidRDefault="00FD0444" w:rsidP="00D2794A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0273">
        <w:rPr>
          <w:rFonts w:ascii="Times New Roman" w:hAnsi="Times New Roman" w:cs="Times New Roman"/>
          <w:color w:val="FF0000"/>
          <w:sz w:val="24"/>
          <w:szCs w:val="24"/>
        </w:rPr>
        <w:t>Дети</w:t>
      </w:r>
      <w:r w:rsidRPr="00CD02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D2794A" w:rsidRPr="00CD0273">
        <w:rPr>
          <w:rFonts w:ascii="Times New Roman" w:hAnsi="Times New Roman" w:cs="Times New Roman"/>
          <w:color w:val="000000" w:themeColor="text1"/>
          <w:sz w:val="24"/>
          <w:szCs w:val="24"/>
        </w:rPr>
        <w:t>Космонавт должен быть здоровым,</w:t>
      </w:r>
      <w:r w:rsidR="00142D48" w:rsidRPr="00CD02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носливым,</w:t>
      </w:r>
      <w:r w:rsidR="00D2794A" w:rsidRPr="00CD02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ильным, смелым и отважным. Он многому учится и постоянно тренируется.</w:t>
      </w:r>
    </w:p>
    <w:p w:rsidR="00D77B26" w:rsidRDefault="00576D24" w:rsidP="00D77B26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Воспитате</w:t>
      </w:r>
      <w:r w:rsidR="00D77B26" w:rsidRPr="00CD0273">
        <w:rPr>
          <w:rFonts w:ascii="Times New Roman" w:hAnsi="Times New Roman" w:cs="Times New Roman"/>
          <w:color w:val="FF0000"/>
          <w:sz w:val="24"/>
          <w:szCs w:val="24"/>
        </w:rPr>
        <w:t xml:space="preserve">ль: </w:t>
      </w:r>
      <w:r w:rsidR="00142D48" w:rsidRPr="00CD0273">
        <w:rPr>
          <w:rFonts w:ascii="Times New Roman" w:hAnsi="Times New Roman" w:cs="Times New Roman"/>
          <w:sz w:val="24"/>
          <w:szCs w:val="24"/>
        </w:rPr>
        <w:t>Молодцы!</w:t>
      </w:r>
      <w:r w:rsidR="00FD0444" w:rsidRPr="00CD0273">
        <w:rPr>
          <w:rFonts w:ascii="Times New Roman" w:hAnsi="Times New Roman" w:cs="Times New Roman"/>
          <w:sz w:val="24"/>
          <w:szCs w:val="24"/>
        </w:rPr>
        <w:t xml:space="preserve"> </w:t>
      </w:r>
      <w:r w:rsidR="009123F0">
        <w:rPr>
          <w:rFonts w:ascii="Times New Roman" w:hAnsi="Times New Roman" w:cs="Times New Roman"/>
          <w:sz w:val="24"/>
          <w:szCs w:val="24"/>
        </w:rPr>
        <w:t>(встаю)</w:t>
      </w:r>
    </w:p>
    <w:p w:rsidR="009123F0" w:rsidRPr="009123F0" w:rsidRDefault="00576D24" w:rsidP="00D77B26">
      <w:pPr>
        <w:pStyle w:val="a3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Воспитате</w:t>
      </w:r>
      <w:r w:rsidR="009123F0" w:rsidRPr="00CD0273">
        <w:rPr>
          <w:rFonts w:ascii="Times New Roman" w:hAnsi="Times New Roman" w:cs="Times New Roman"/>
          <w:color w:val="FF0000"/>
          <w:sz w:val="24"/>
          <w:szCs w:val="24"/>
        </w:rPr>
        <w:t>ль:</w:t>
      </w:r>
      <w:r w:rsidR="009123F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123F0" w:rsidRPr="009123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й, ребята, начинается </w:t>
      </w:r>
      <w:r w:rsidR="009123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счаная буря, скорее все сюда </w:t>
      </w:r>
      <w:r w:rsidR="009123F0" w:rsidRPr="009123F0">
        <w:rPr>
          <w:rFonts w:ascii="Times New Roman" w:hAnsi="Times New Roman" w:cs="Times New Roman"/>
          <w:color w:val="000000" w:themeColor="text1"/>
          <w:sz w:val="24"/>
          <w:szCs w:val="24"/>
        </w:rPr>
        <w:t>(встаём и под кубиками находим конверт)</w:t>
      </w:r>
      <w:r w:rsidR="009123F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4392D" w:rsidRPr="00CD0273" w:rsidRDefault="00576D24" w:rsidP="00D77B26">
      <w:pPr>
        <w:pStyle w:val="a3"/>
        <w:ind w:left="0"/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Воспитате</w:t>
      </w:r>
      <w:r w:rsidR="00055C91" w:rsidRPr="00CD0273">
        <w:rPr>
          <w:rFonts w:ascii="Times New Roman" w:hAnsi="Times New Roman" w:cs="Times New Roman"/>
          <w:color w:val="FF0000"/>
          <w:sz w:val="24"/>
          <w:szCs w:val="24"/>
        </w:rPr>
        <w:t xml:space="preserve">ль: </w:t>
      </w:r>
      <w:r w:rsidR="00142D48" w:rsidRPr="00CD0273">
        <w:rPr>
          <w:rFonts w:ascii="Times New Roman" w:hAnsi="Times New Roman" w:cs="Times New Roman"/>
          <w:color w:val="000000" w:themeColor="text1"/>
          <w:sz w:val="24"/>
          <w:szCs w:val="24"/>
        </w:rPr>
        <w:t>Пос</w:t>
      </w:r>
      <w:r w:rsidR="00055C91" w:rsidRPr="00CD02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трите, </w:t>
      </w:r>
      <w:r w:rsidR="00142D48" w:rsidRPr="00CD02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т </w:t>
      </w:r>
      <w:r w:rsidR="00055C91" w:rsidRPr="00CD02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щё один конверт. </w:t>
      </w:r>
      <w:r w:rsidR="00583DDC" w:rsidRPr="00CD0273">
        <w:rPr>
          <w:rFonts w:ascii="Times New Roman" w:hAnsi="Times New Roman" w:cs="Times New Roman"/>
          <w:color w:val="000000" w:themeColor="text1"/>
          <w:sz w:val="24"/>
          <w:szCs w:val="24"/>
        </w:rPr>
        <w:t>Какое же задание приготовили нам</w:t>
      </w:r>
      <w:r w:rsidR="00055C91" w:rsidRPr="00CD0273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  <w:r w:rsidR="00CB0F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4392D" w:rsidRPr="00CD0273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В конверте 3 вещи (письмо, к</w:t>
      </w:r>
      <w:r w:rsidR="009A42F6" w:rsidRPr="00CD0273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 xml:space="preserve">артинка космонавт </w:t>
      </w:r>
      <w:r w:rsidR="00B4392D" w:rsidRPr="00CD0273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и Земля-приз)</w:t>
      </w:r>
    </w:p>
    <w:p w:rsidR="00F351E2" w:rsidRPr="00CD0273" w:rsidRDefault="00F351E2" w:rsidP="0036207A">
      <w:pPr>
        <w:pStyle w:val="a3"/>
        <w:ind w:left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36207A" w:rsidRPr="00CD0273" w:rsidRDefault="0036207A" w:rsidP="0012195F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D027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Задание №3 </w:t>
      </w:r>
    </w:p>
    <w:p w:rsidR="00055C91" w:rsidRPr="00CD0273" w:rsidRDefault="00055C91" w:rsidP="0012195F">
      <w:pPr>
        <w:pStyle w:val="c1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rStyle w:val="c0"/>
          <w:b/>
          <w:i/>
          <w:color w:val="4F6228" w:themeColor="accent3" w:themeShade="80"/>
        </w:rPr>
      </w:pPr>
      <w:r w:rsidRPr="00CD0273">
        <w:rPr>
          <w:rStyle w:val="c0"/>
          <w:b/>
          <w:i/>
          <w:color w:val="4F6228" w:themeColor="accent3" w:themeShade="80"/>
        </w:rPr>
        <w:t>Письмо</w:t>
      </w:r>
    </w:p>
    <w:p w:rsidR="00055C91" w:rsidRPr="00CD0273" w:rsidRDefault="00055C91" w:rsidP="0012195F">
      <w:pPr>
        <w:pStyle w:val="c1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Style w:val="c0"/>
          <w:color w:val="4F6228" w:themeColor="accent3" w:themeShade="80"/>
        </w:rPr>
      </w:pPr>
      <w:r w:rsidRPr="00CD0273">
        <w:rPr>
          <w:rStyle w:val="c0"/>
          <w:color w:val="000000" w:themeColor="text1"/>
        </w:rPr>
        <w:t xml:space="preserve">Дорогие путешественники! Чтоб стать настоящими космонавтами необходимо </w:t>
      </w:r>
      <w:r w:rsidR="00C1600B" w:rsidRPr="00CD0273">
        <w:rPr>
          <w:rStyle w:val="c0"/>
          <w:color w:val="000000" w:themeColor="text1"/>
        </w:rPr>
        <w:t>быть крепкими и сильными</w:t>
      </w:r>
      <w:r w:rsidRPr="00CD0273">
        <w:rPr>
          <w:rStyle w:val="c0"/>
          <w:color w:val="000000" w:themeColor="text1"/>
        </w:rPr>
        <w:t>.</w:t>
      </w:r>
      <w:r w:rsidR="00583DDC" w:rsidRPr="00CD0273">
        <w:rPr>
          <w:rStyle w:val="c0"/>
          <w:color w:val="000000" w:themeColor="text1"/>
        </w:rPr>
        <w:t xml:space="preserve"> Для вас </w:t>
      </w:r>
      <w:r w:rsidR="00A36BF8" w:rsidRPr="00CD0273">
        <w:rPr>
          <w:rStyle w:val="c0"/>
          <w:color w:val="000000" w:themeColor="text1"/>
        </w:rPr>
        <w:t>новое задание</w:t>
      </w:r>
      <w:r w:rsidR="00065EE0" w:rsidRPr="00CD0273">
        <w:rPr>
          <w:rStyle w:val="c0"/>
          <w:color w:val="000000" w:themeColor="text1"/>
        </w:rPr>
        <w:t xml:space="preserve"> </w:t>
      </w:r>
      <w:r w:rsidR="00277F7B" w:rsidRPr="00CD0273">
        <w:rPr>
          <w:rStyle w:val="c0"/>
          <w:color w:val="000000" w:themeColor="text1"/>
        </w:rPr>
        <w:t>«Тренировка для космонавтов</w:t>
      </w:r>
      <w:r w:rsidR="00C1600B" w:rsidRPr="00CD0273">
        <w:rPr>
          <w:rStyle w:val="c0"/>
          <w:color w:val="000000" w:themeColor="text1"/>
        </w:rPr>
        <w:t>»</w:t>
      </w:r>
      <w:r w:rsidRPr="00CD0273">
        <w:rPr>
          <w:rStyle w:val="c0"/>
          <w:color w:val="000000" w:themeColor="text1"/>
        </w:rPr>
        <w:t xml:space="preserve"> </w:t>
      </w:r>
    </w:p>
    <w:p w:rsidR="00055C91" w:rsidRPr="00CD0273" w:rsidRDefault="00C1600B" w:rsidP="0012195F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B050"/>
          <w:sz w:val="24"/>
          <w:szCs w:val="24"/>
        </w:rPr>
      </w:pPr>
      <w:r w:rsidRPr="00CD0273"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</w:rPr>
        <w:t>(</w:t>
      </w:r>
      <w:r w:rsidR="00277F7B" w:rsidRPr="00CD0273"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</w:rPr>
        <w:t>картинка космонавт  в космосе</w:t>
      </w:r>
      <w:r w:rsidRPr="00CD0273"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</w:rPr>
        <w:t>)</w:t>
      </w:r>
    </w:p>
    <w:p w:rsidR="00955E47" w:rsidRPr="00CD0273" w:rsidRDefault="00576D24" w:rsidP="0012195F">
      <w:pPr>
        <w:spacing w:after="0"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Воспитате</w:t>
      </w:r>
      <w:r w:rsidR="00955E47" w:rsidRPr="00CD0273">
        <w:rPr>
          <w:rFonts w:ascii="Times New Roman" w:hAnsi="Times New Roman" w:cs="Times New Roman"/>
          <w:color w:val="FF0000"/>
          <w:sz w:val="24"/>
          <w:szCs w:val="24"/>
        </w:rPr>
        <w:t xml:space="preserve">ль: </w:t>
      </w:r>
      <w:r w:rsidR="00583DDC" w:rsidRPr="00CD0273">
        <w:rPr>
          <w:rFonts w:ascii="Times New Roman" w:hAnsi="Times New Roman" w:cs="Times New Roman"/>
          <w:color w:val="000000" w:themeColor="text1"/>
          <w:sz w:val="24"/>
          <w:szCs w:val="24"/>
        </w:rPr>
        <w:t>Ребята, вы готовы стать настоящими космонавтами</w:t>
      </w:r>
      <w:r w:rsidR="00955E47" w:rsidRPr="00CD0273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:rsidR="00955E47" w:rsidRPr="00CD0273" w:rsidRDefault="00955E47" w:rsidP="0012195F">
      <w:pPr>
        <w:spacing w:after="0"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0273">
        <w:rPr>
          <w:rFonts w:ascii="Times New Roman" w:hAnsi="Times New Roman" w:cs="Times New Roman"/>
          <w:color w:val="FF0000"/>
          <w:sz w:val="24"/>
          <w:szCs w:val="24"/>
        </w:rPr>
        <w:t xml:space="preserve">Дети: </w:t>
      </w:r>
      <w:r w:rsidR="00277F7B" w:rsidRPr="00CD0273">
        <w:rPr>
          <w:rFonts w:ascii="Times New Roman" w:hAnsi="Times New Roman" w:cs="Times New Roman"/>
          <w:color w:val="000000" w:themeColor="text1"/>
          <w:sz w:val="24"/>
          <w:szCs w:val="24"/>
        </w:rPr>
        <w:t>Да</w:t>
      </w:r>
      <w:r w:rsidRPr="00CD027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83DDC" w:rsidRPr="00CD0273" w:rsidRDefault="00576D24" w:rsidP="0012195F">
      <w:pPr>
        <w:spacing w:after="0"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Воспитате</w:t>
      </w:r>
      <w:r w:rsidR="00583DDC" w:rsidRPr="00CD0273">
        <w:rPr>
          <w:rFonts w:ascii="Times New Roman" w:hAnsi="Times New Roman" w:cs="Times New Roman"/>
          <w:color w:val="FF0000"/>
          <w:sz w:val="24"/>
          <w:szCs w:val="24"/>
        </w:rPr>
        <w:t xml:space="preserve">ль: </w:t>
      </w:r>
      <w:r w:rsidR="00583DDC" w:rsidRPr="00CD0273">
        <w:rPr>
          <w:rFonts w:ascii="Times New Roman" w:hAnsi="Times New Roman" w:cs="Times New Roman"/>
          <w:color w:val="000000" w:themeColor="text1"/>
          <w:sz w:val="24"/>
          <w:szCs w:val="24"/>
        </w:rPr>
        <w:t>Тогда выполним небольшую разминку, повторяйте за мной.</w:t>
      </w:r>
    </w:p>
    <w:p w:rsidR="0012195F" w:rsidRPr="00CD0273" w:rsidRDefault="00277F7B" w:rsidP="0012195F">
      <w:pPr>
        <w:pStyle w:val="a3"/>
        <w:spacing w:after="0" w:line="360" w:lineRule="auto"/>
        <w:jc w:val="center"/>
        <w:rPr>
          <w:rFonts w:ascii="Times New Roman" w:hAnsi="Times New Roman" w:cs="Times New Roman"/>
          <w:color w:val="00B050"/>
          <w:sz w:val="24"/>
          <w:szCs w:val="24"/>
        </w:rPr>
      </w:pPr>
      <w:r w:rsidRPr="00CD0273">
        <w:rPr>
          <w:rFonts w:ascii="Times New Roman" w:hAnsi="Times New Roman" w:cs="Times New Roman"/>
          <w:color w:val="00B050"/>
          <w:sz w:val="24"/>
          <w:szCs w:val="24"/>
        </w:rPr>
        <w:t>Физминутка «Космонавты» (музыка – в космосе)</w:t>
      </w:r>
    </w:p>
    <w:p w:rsidR="0012195F" w:rsidRPr="00CD0273" w:rsidRDefault="00277F7B" w:rsidP="0012195F">
      <w:pPr>
        <w:pStyle w:val="a3"/>
        <w:spacing w:after="0" w:line="360" w:lineRule="auto"/>
        <w:jc w:val="center"/>
        <w:rPr>
          <w:rFonts w:ascii="Times New Roman" w:hAnsi="Times New Roman" w:cs="Times New Roman"/>
          <w:color w:val="111111"/>
          <w:sz w:val="24"/>
          <w:szCs w:val="24"/>
        </w:rPr>
      </w:pPr>
      <w:r w:rsidRPr="00CD0273">
        <w:rPr>
          <w:rFonts w:ascii="Times New Roman" w:hAnsi="Times New Roman" w:cs="Times New Roman"/>
          <w:color w:val="111111"/>
          <w:sz w:val="24"/>
          <w:szCs w:val="24"/>
        </w:rPr>
        <w:t>Будем очень мы стараться, (дети делают рывки согнутыми руками перед грудью)</w:t>
      </w:r>
    </w:p>
    <w:p w:rsidR="0012195F" w:rsidRPr="00CD0273" w:rsidRDefault="00277F7B" w:rsidP="0012195F">
      <w:pPr>
        <w:pStyle w:val="a3"/>
        <w:spacing w:after="0" w:line="360" w:lineRule="auto"/>
        <w:jc w:val="center"/>
        <w:rPr>
          <w:rFonts w:ascii="Times New Roman" w:hAnsi="Times New Roman" w:cs="Times New Roman"/>
          <w:color w:val="111111"/>
          <w:sz w:val="24"/>
          <w:szCs w:val="24"/>
        </w:rPr>
      </w:pPr>
      <w:r w:rsidRPr="00CD0273">
        <w:rPr>
          <w:rFonts w:ascii="Times New Roman" w:hAnsi="Times New Roman" w:cs="Times New Roman"/>
          <w:color w:val="111111"/>
          <w:sz w:val="24"/>
          <w:szCs w:val="24"/>
        </w:rPr>
        <w:t>Дружно спортом заниматься:</w:t>
      </w:r>
    </w:p>
    <w:p w:rsidR="0012195F" w:rsidRPr="00CD0273" w:rsidRDefault="00277F7B" w:rsidP="0012195F">
      <w:pPr>
        <w:pStyle w:val="a3"/>
        <w:spacing w:after="0" w:line="360" w:lineRule="auto"/>
        <w:jc w:val="center"/>
        <w:rPr>
          <w:rFonts w:ascii="Times New Roman" w:hAnsi="Times New Roman" w:cs="Times New Roman"/>
          <w:color w:val="111111"/>
          <w:sz w:val="24"/>
          <w:szCs w:val="24"/>
        </w:rPr>
      </w:pPr>
      <w:r w:rsidRPr="00CD0273">
        <w:rPr>
          <w:rFonts w:ascii="Times New Roman" w:hAnsi="Times New Roman" w:cs="Times New Roman"/>
          <w:color w:val="111111"/>
          <w:sz w:val="24"/>
          <w:szCs w:val="24"/>
        </w:rPr>
        <w:t>Бегать быстро, словно ветер, (Бегут на носочках)</w:t>
      </w:r>
    </w:p>
    <w:p w:rsidR="0012195F" w:rsidRPr="00CD0273" w:rsidRDefault="00277F7B" w:rsidP="0012195F">
      <w:pPr>
        <w:pStyle w:val="a3"/>
        <w:spacing w:after="0" w:line="360" w:lineRule="auto"/>
        <w:jc w:val="center"/>
        <w:rPr>
          <w:rFonts w:ascii="Times New Roman" w:hAnsi="Times New Roman" w:cs="Times New Roman"/>
          <w:color w:val="111111"/>
          <w:sz w:val="24"/>
          <w:szCs w:val="24"/>
        </w:rPr>
      </w:pPr>
      <w:r w:rsidRPr="00CD0273">
        <w:rPr>
          <w:rFonts w:ascii="Times New Roman" w:hAnsi="Times New Roman" w:cs="Times New Roman"/>
          <w:color w:val="111111"/>
          <w:sz w:val="24"/>
          <w:szCs w:val="24"/>
        </w:rPr>
        <w:t>Плавать лучше всех на свете. (Делают гребки руками)</w:t>
      </w:r>
    </w:p>
    <w:p w:rsidR="0012195F" w:rsidRPr="00CD0273" w:rsidRDefault="00277F7B" w:rsidP="0012195F">
      <w:pPr>
        <w:pStyle w:val="a3"/>
        <w:spacing w:after="0" w:line="360" w:lineRule="auto"/>
        <w:jc w:val="center"/>
        <w:rPr>
          <w:rFonts w:ascii="Times New Roman" w:hAnsi="Times New Roman" w:cs="Times New Roman"/>
          <w:color w:val="111111"/>
          <w:sz w:val="24"/>
          <w:szCs w:val="24"/>
        </w:rPr>
      </w:pPr>
      <w:r w:rsidRPr="00CD0273">
        <w:rPr>
          <w:rFonts w:ascii="Times New Roman" w:hAnsi="Times New Roman" w:cs="Times New Roman"/>
          <w:color w:val="111111"/>
          <w:sz w:val="24"/>
          <w:szCs w:val="24"/>
        </w:rPr>
        <w:t>Приседать и вновь вставать (Приседают)</w:t>
      </w:r>
    </w:p>
    <w:p w:rsidR="0012195F" w:rsidRPr="00CD0273" w:rsidRDefault="00277F7B" w:rsidP="0012195F">
      <w:pPr>
        <w:pStyle w:val="a3"/>
        <w:spacing w:after="0" w:line="360" w:lineRule="auto"/>
        <w:jc w:val="center"/>
        <w:rPr>
          <w:rFonts w:ascii="Times New Roman" w:hAnsi="Times New Roman" w:cs="Times New Roman"/>
          <w:color w:val="111111"/>
          <w:sz w:val="24"/>
          <w:szCs w:val="24"/>
        </w:rPr>
      </w:pPr>
      <w:r w:rsidRPr="00CD0273">
        <w:rPr>
          <w:rFonts w:ascii="Times New Roman" w:hAnsi="Times New Roman" w:cs="Times New Roman"/>
          <w:color w:val="111111"/>
          <w:sz w:val="24"/>
          <w:szCs w:val="24"/>
        </w:rPr>
        <w:t>И гантели поднимать. (Выпрямляют согнутые руки вверх)</w:t>
      </w:r>
    </w:p>
    <w:p w:rsidR="0012195F" w:rsidRPr="00CD0273" w:rsidRDefault="00277F7B" w:rsidP="0012195F">
      <w:pPr>
        <w:pStyle w:val="a3"/>
        <w:spacing w:after="0" w:line="360" w:lineRule="auto"/>
        <w:jc w:val="center"/>
        <w:rPr>
          <w:rFonts w:ascii="Times New Roman" w:hAnsi="Times New Roman" w:cs="Times New Roman"/>
          <w:color w:val="111111"/>
          <w:sz w:val="24"/>
          <w:szCs w:val="24"/>
        </w:rPr>
      </w:pPr>
      <w:r w:rsidRPr="00CD0273">
        <w:rPr>
          <w:rFonts w:ascii="Times New Roman" w:hAnsi="Times New Roman" w:cs="Times New Roman"/>
          <w:color w:val="111111"/>
          <w:sz w:val="24"/>
          <w:szCs w:val="24"/>
        </w:rPr>
        <w:t>Станем сильными, и завтра</w:t>
      </w:r>
    </w:p>
    <w:p w:rsidR="00277F7B" w:rsidRPr="00CD0273" w:rsidRDefault="00277F7B" w:rsidP="0012195F">
      <w:pPr>
        <w:pStyle w:val="a3"/>
        <w:spacing w:after="0" w:line="360" w:lineRule="auto"/>
        <w:jc w:val="center"/>
        <w:rPr>
          <w:rFonts w:ascii="Times New Roman" w:hAnsi="Times New Roman" w:cs="Times New Roman"/>
          <w:color w:val="00B050"/>
          <w:sz w:val="24"/>
          <w:szCs w:val="24"/>
        </w:rPr>
      </w:pPr>
      <w:r w:rsidRPr="00CD0273">
        <w:rPr>
          <w:rFonts w:ascii="Times New Roman" w:hAnsi="Times New Roman" w:cs="Times New Roman"/>
          <w:color w:val="111111"/>
          <w:sz w:val="24"/>
          <w:szCs w:val="24"/>
        </w:rPr>
        <w:t>Всех возьмут нас в космонавты! (Руки на поясе)</w:t>
      </w:r>
    </w:p>
    <w:p w:rsidR="003B05C3" w:rsidRPr="00CD0273" w:rsidRDefault="00576D24" w:rsidP="00121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Воспитате</w:t>
      </w:r>
      <w:r w:rsidR="00E546AE" w:rsidRPr="00CD0273">
        <w:rPr>
          <w:rFonts w:ascii="Times New Roman" w:hAnsi="Times New Roman" w:cs="Times New Roman"/>
          <w:color w:val="FF0000"/>
          <w:sz w:val="24"/>
          <w:szCs w:val="24"/>
        </w:rPr>
        <w:t xml:space="preserve">ль: </w:t>
      </w:r>
      <w:r w:rsidR="00E546AE" w:rsidRPr="00CD02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лодцы, </w:t>
      </w:r>
      <w:r w:rsidR="003B05C3" w:rsidRPr="00CD0273">
        <w:rPr>
          <w:rFonts w:ascii="Times New Roman" w:hAnsi="Times New Roman" w:cs="Times New Roman"/>
          <w:color w:val="000000" w:themeColor="text1"/>
          <w:sz w:val="24"/>
          <w:szCs w:val="24"/>
        </w:rPr>
        <w:t>получаете за выполнение задания приз из конверта (Земля)</w:t>
      </w:r>
    </w:p>
    <w:p w:rsidR="003B05C3" w:rsidRPr="00CD0273" w:rsidRDefault="003B05C3" w:rsidP="00121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0273">
        <w:rPr>
          <w:rFonts w:ascii="Times New Roman" w:hAnsi="Times New Roman" w:cs="Times New Roman"/>
          <w:color w:val="000000" w:themeColor="text1"/>
          <w:sz w:val="24"/>
          <w:szCs w:val="24"/>
        </w:rPr>
        <w:t>Что это</w:t>
      </w:r>
      <w:r w:rsidR="00277F7B" w:rsidRPr="00CD02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планета</w:t>
      </w:r>
      <w:r w:rsidRPr="00CD0273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:rsidR="003B05C3" w:rsidRPr="00CD0273" w:rsidRDefault="003B05C3" w:rsidP="0012195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0273">
        <w:rPr>
          <w:rFonts w:ascii="Times New Roman" w:hAnsi="Times New Roman" w:cs="Times New Roman"/>
          <w:color w:val="FF0000"/>
          <w:sz w:val="24"/>
          <w:szCs w:val="24"/>
        </w:rPr>
        <w:t>Дети:</w:t>
      </w:r>
      <w:r w:rsidRPr="00CD02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о Зе</w:t>
      </w:r>
      <w:r w:rsidR="004662C8" w:rsidRPr="00CD0273">
        <w:rPr>
          <w:rFonts w:ascii="Times New Roman" w:hAnsi="Times New Roman" w:cs="Times New Roman"/>
          <w:color w:val="000000" w:themeColor="text1"/>
          <w:sz w:val="24"/>
          <w:szCs w:val="24"/>
        </w:rPr>
        <w:t>мля -  планета</w:t>
      </w:r>
      <w:r w:rsidRPr="00CD0273">
        <w:rPr>
          <w:rFonts w:ascii="Times New Roman" w:hAnsi="Times New Roman" w:cs="Times New Roman"/>
          <w:color w:val="000000" w:themeColor="text1"/>
          <w:sz w:val="24"/>
          <w:szCs w:val="24"/>
        </w:rPr>
        <w:t>, на которой мы живём.</w:t>
      </w:r>
    </w:p>
    <w:p w:rsidR="00FD03D8" w:rsidRPr="00CD0273" w:rsidRDefault="00576D24" w:rsidP="0012195F">
      <w:pPr>
        <w:pStyle w:val="a3"/>
        <w:spacing w:after="0" w:line="360" w:lineRule="auto"/>
        <w:ind w:left="0"/>
        <w:jc w:val="both"/>
        <w:rPr>
          <w:i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Воспитате</w:t>
      </w:r>
      <w:r w:rsidR="003B05C3" w:rsidRPr="00CD0273">
        <w:rPr>
          <w:rFonts w:ascii="Times New Roman" w:hAnsi="Times New Roman" w:cs="Times New Roman"/>
          <w:color w:val="FF0000"/>
          <w:sz w:val="24"/>
          <w:szCs w:val="24"/>
        </w:rPr>
        <w:t xml:space="preserve">ль: </w:t>
      </w:r>
      <w:r w:rsidR="00D23D19" w:rsidRPr="00CD0273">
        <w:rPr>
          <w:rFonts w:ascii="Times New Roman" w:hAnsi="Times New Roman" w:cs="Times New Roman"/>
          <w:color w:val="000000" w:themeColor="text1"/>
          <w:sz w:val="24"/>
          <w:szCs w:val="24"/>
        </w:rPr>
        <w:t>Правильно, это единственная планета</w:t>
      </w:r>
      <w:r w:rsidR="005B496A" w:rsidRPr="00CD027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23D19" w:rsidRPr="00CD02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которой есть жизнь.</w:t>
      </w:r>
    </w:p>
    <w:p w:rsidR="003C38B8" w:rsidRPr="00CD0273" w:rsidRDefault="00576D24" w:rsidP="0012195F">
      <w:pPr>
        <w:pStyle w:val="c1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 w:themeColor="text1"/>
        </w:rPr>
      </w:pPr>
      <w:r>
        <w:rPr>
          <w:color w:val="FF0000"/>
        </w:rPr>
        <w:t>Воспитате</w:t>
      </w:r>
      <w:r w:rsidR="00C01B04" w:rsidRPr="00CD0273">
        <w:rPr>
          <w:color w:val="FF0000"/>
        </w:rPr>
        <w:t xml:space="preserve">ль: </w:t>
      </w:r>
      <w:r w:rsidR="00C52952" w:rsidRPr="00CD0273">
        <w:rPr>
          <w:color w:val="000000" w:themeColor="text1"/>
        </w:rPr>
        <w:t xml:space="preserve">Вот и подходит к завершению наше космическое путешествие, </w:t>
      </w:r>
      <w:r w:rsidR="009A42F6" w:rsidRPr="00CD0273">
        <w:rPr>
          <w:color w:val="000000" w:themeColor="text1"/>
        </w:rPr>
        <w:t>пора возвращаться на Землю на нашей ракете.</w:t>
      </w:r>
    </w:p>
    <w:p w:rsidR="009A42F6" w:rsidRPr="00CD0273" w:rsidRDefault="009A42F6" w:rsidP="0012195F">
      <w:pPr>
        <w:pStyle w:val="c1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i/>
          <w:color w:val="000000" w:themeColor="text1"/>
        </w:rPr>
      </w:pPr>
    </w:p>
    <w:p w:rsidR="004662C8" w:rsidRPr="00CD0273" w:rsidRDefault="00501640" w:rsidP="0012195F">
      <w:pPr>
        <w:pStyle w:val="c1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i/>
          <w:color w:val="000000" w:themeColor="text1"/>
        </w:rPr>
      </w:pPr>
      <w:r w:rsidRPr="00CD0273">
        <w:rPr>
          <w:i/>
          <w:color w:val="000000" w:themeColor="text1"/>
        </w:rPr>
        <w:t>(Звучит</w:t>
      </w:r>
      <w:r w:rsidR="00D23D19" w:rsidRPr="00CD0273">
        <w:rPr>
          <w:i/>
          <w:color w:val="000000" w:themeColor="text1"/>
        </w:rPr>
        <w:t xml:space="preserve"> космическая музыка</w:t>
      </w:r>
      <w:r w:rsidRPr="00CD0273">
        <w:rPr>
          <w:i/>
          <w:color w:val="000000" w:themeColor="text1"/>
        </w:rPr>
        <w:t>)</w:t>
      </w:r>
    </w:p>
    <w:p w:rsidR="004662C8" w:rsidRPr="00CD0273" w:rsidRDefault="004662C8" w:rsidP="0012195F">
      <w:pPr>
        <w:pStyle w:val="c1"/>
        <w:shd w:val="clear" w:color="auto" w:fill="FFFFFF"/>
        <w:spacing w:before="0" w:beforeAutospacing="0" w:after="0" w:afterAutospacing="0" w:line="360" w:lineRule="auto"/>
        <w:contextualSpacing/>
        <w:rPr>
          <w:color w:val="000000" w:themeColor="text1"/>
        </w:rPr>
      </w:pPr>
    </w:p>
    <w:p w:rsidR="004662C8" w:rsidRDefault="009A42F6" w:rsidP="0012195F">
      <w:pPr>
        <w:pStyle w:val="c1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color w:val="000000" w:themeColor="text1"/>
        </w:rPr>
      </w:pPr>
      <w:r w:rsidRPr="00CD0273">
        <w:rPr>
          <w:color w:val="000000" w:themeColor="text1"/>
        </w:rPr>
        <w:t xml:space="preserve">ВОЗВРАЩЕНИЕ </w:t>
      </w:r>
      <w:r w:rsidR="004662C8" w:rsidRPr="00CD0273">
        <w:rPr>
          <w:color w:val="000000" w:themeColor="text1"/>
        </w:rPr>
        <w:t xml:space="preserve"> ИЗ КОСМОСА</w:t>
      </w:r>
    </w:p>
    <w:p w:rsidR="009123F0" w:rsidRPr="009123F0" w:rsidRDefault="009123F0" w:rsidP="0012195F">
      <w:pPr>
        <w:pStyle w:val="c1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b/>
          <w:color w:val="000000" w:themeColor="text1"/>
        </w:rPr>
      </w:pPr>
      <w:r w:rsidRPr="009123F0">
        <w:rPr>
          <w:b/>
          <w:color w:val="000000" w:themeColor="text1"/>
        </w:rPr>
        <w:t>Вокруг себя обернись,</w:t>
      </w:r>
    </w:p>
    <w:p w:rsidR="009123F0" w:rsidRPr="009123F0" w:rsidRDefault="009123F0" w:rsidP="0012195F">
      <w:pPr>
        <w:pStyle w:val="c1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b/>
          <w:color w:val="000000" w:themeColor="text1"/>
        </w:rPr>
      </w:pPr>
      <w:r w:rsidRPr="009123F0">
        <w:rPr>
          <w:b/>
          <w:color w:val="000000" w:themeColor="text1"/>
        </w:rPr>
        <w:t>В детском саду окажись</w:t>
      </w:r>
    </w:p>
    <w:p w:rsidR="004662C8" w:rsidRPr="00CD0273" w:rsidRDefault="004662C8" w:rsidP="0012195F">
      <w:pPr>
        <w:pStyle w:val="c1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color w:val="000000" w:themeColor="text1"/>
        </w:rPr>
      </w:pPr>
    </w:p>
    <w:p w:rsidR="0076163B" w:rsidRPr="00CD0273" w:rsidRDefault="00576D24" w:rsidP="00B31E1B">
      <w:pPr>
        <w:pStyle w:val="c1"/>
        <w:shd w:val="clear" w:color="auto" w:fill="FFFFFF"/>
        <w:spacing w:before="0" w:beforeAutospacing="0" w:after="0" w:afterAutospacing="0" w:line="360" w:lineRule="auto"/>
        <w:contextualSpacing/>
        <w:jc w:val="both"/>
      </w:pPr>
      <w:r>
        <w:rPr>
          <w:color w:val="FF0000"/>
        </w:rPr>
        <w:t>Воспитате</w:t>
      </w:r>
      <w:r w:rsidR="004662C8" w:rsidRPr="00CD0273">
        <w:rPr>
          <w:color w:val="FF0000"/>
        </w:rPr>
        <w:t xml:space="preserve">ль: </w:t>
      </w:r>
      <w:r w:rsidR="009A42F6" w:rsidRPr="00CD0273">
        <w:rPr>
          <w:color w:val="000000" w:themeColor="text1"/>
        </w:rPr>
        <w:t>Вот мы и вернулись</w:t>
      </w:r>
      <w:r w:rsidR="004662C8" w:rsidRPr="00CD0273">
        <w:rPr>
          <w:color w:val="000000" w:themeColor="text1"/>
        </w:rPr>
        <w:t>. Пойдёмте скорее к Говоруше</w:t>
      </w:r>
      <w:r w:rsidR="004662C8" w:rsidRPr="00CD0273">
        <w:t xml:space="preserve"> (Говоруша сидит на сту</w:t>
      </w:r>
      <w:r w:rsidR="009123F0">
        <w:t>льчике</w:t>
      </w:r>
      <w:r w:rsidR="004662C8" w:rsidRPr="00CD0273">
        <w:t>).</w:t>
      </w:r>
    </w:p>
    <w:p w:rsidR="00B31E1B" w:rsidRPr="00B31E1B" w:rsidRDefault="00576D24" w:rsidP="0036207A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FF0000"/>
        </w:rPr>
        <w:lastRenderedPageBreak/>
        <w:t>Воспитате</w:t>
      </w:r>
      <w:r w:rsidR="007F3511" w:rsidRPr="00CD0273">
        <w:rPr>
          <w:color w:val="FF0000"/>
        </w:rPr>
        <w:t>ль</w:t>
      </w:r>
      <w:r w:rsidR="007F3511" w:rsidRPr="00B31E1B">
        <w:rPr>
          <w:color w:val="000000" w:themeColor="text1"/>
        </w:rPr>
        <w:t xml:space="preserve">: </w:t>
      </w:r>
      <w:r w:rsidR="00B31E1B" w:rsidRPr="00B31E1B">
        <w:rPr>
          <w:color w:val="000000" w:themeColor="text1"/>
        </w:rPr>
        <w:t>Здра</w:t>
      </w:r>
      <w:r w:rsidR="00B31E1B">
        <w:rPr>
          <w:color w:val="000000" w:themeColor="text1"/>
        </w:rPr>
        <w:t>в</w:t>
      </w:r>
      <w:r w:rsidR="00B31E1B" w:rsidRPr="00B31E1B">
        <w:rPr>
          <w:color w:val="000000" w:themeColor="text1"/>
        </w:rPr>
        <w:t>ствуй</w:t>
      </w:r>
      <w:r w:rsidR="00B31E1B">
        <w:rPr>
          <w:color w:val="000000" w:themeColor="text1"/>
        </w:rPr>
        <w:t>, Говоруша</w:t>
      </w:r>
      <w:r w:rsidR="00B31E1B" w:rsidRPr="00B31E1B">
        <w:rPr>
          <w:color w:val="000000" w:themeColor="text1"/>
        </w:rPr>
        <w:t>!</w:t>
      </w:r>
      <w:r w:rsidR="00B31E1B">
        <w:rPr>
          <w:color w:val="FF0000"/>
        </w:rPr>
        <w:t xml:space="preserve"> </w:t>
      </w:r>
      <w:r w:rsidR="00B31E1B" w:rsidRPr="00B31E1B">
        <w:rPr>
          <w:color w:val="000000" w:themeColor="text1"/>
        </w:rPr>
        <w:t>Ребята хотят тебе</w:t>
      </w:r>
      <w:r w:rsidR="00B31E1B">
        <w:rPr>
          <w:color w:val="000000" w:themeColor="text1"/>
        </w:rPr>
        <w:t xml:space="preserve"> что-то рассказать</w:t>
      </w:r>
      <w:r w:rsidR="00B31E1B" w:rsidRPr="00B31E1B">
        <w:rPr>
          <w:color w:val="000000" w:themeColor="text1"/>
        </w:rPr>
        <w:t>.</w:t>
      </w:r>
    </w:p>
    <w:p w:rsidR="00B31E1B" w:rsidRDefault="00B31E1B" w:rsidP="0036207A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>Какой праздник приближается?</w:t>
      </w:r>
    </w:p>
    <w:p w:rsidR="00B31E1B" w:rsidRPr="00B31E1B" w:rsidRDefault="00B31E1B" w:rsidP="00B31E1B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9123F0">
        <w:rPr>
          <w:color w:val="FF0000"/>
        </w:rPr>
        <w:t>Дети:</w:t>
      </w:r>
      <w:r>
        <w:rPr>
          <w:color w:val="FF0000"/>
        </w:rPr>
        <w:t xml:space="preserve"> </w:t>
      </w:r>
      <w:r w:rsidRPr="00B31E1B">
        <w:rPr>
          <w:color w:val="000000" w:themeColor="text1"/>
        </w:rPr>
        <w:t>12 апреля</w:t>
      </w:r>
      <w:r>
        <w:rPr>
          <w:color w:val="FF0000"/>
        </w:rPr>
        <w:t xml:space="preserve"> </w:t>
      </w:r>
      <w:r w:rsidRPr="00B31E1B">
        <w:rPr>
          <w:color w:val="000000" w:themeColor="text1"/>
        </w:rPr>
        <w:t>День Космонавтики</w:t>
      </w:r>
      <w:r>
        <w:rPr>
          <w:color w:val="000000" w:themeColor="text1"/>
        </w:rPr>
        <w:t xml:space="preserve"> – день, когда человек впервые полетел в космос. </w:t>
      </w:r>
    </w:p>
    <w:p w:rsidR="009123F0" w:rsidRDefault="00576D24" w:rsidP="0036207A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FF0000"/>
        </w:rPr>
        <w:t>Воспитате</w:t>
      </w:r>
      <w:r w:rsidR="00B31E1B" w:rsidRPr="00CD0273">
        <w:rPr>
          <w:color w:val="FF0000"/>
        </w:rPr>
        <w:t>ль</w:t>
      </w:r>
      <w:r w:rsidR="00B31E1B" w:rsidRPr="00B31E1B">
        <w:rPr>
          <w:color w:val="000000" w:themeColor="text1"/>
        </w:rPr>
        <w:t xml:space="preserve">: </w:t>
      </w:r>
      <w:r w:rsidR="00B31E1B">
        <w:rPr>
          <w:color w:val="000000" w:themeColor="text1"/>
        </w:rPr>
        <w:t xml:space="preserve"> А ч</w:t>
      </w:r>
      <w:r w:rsidR="009123F0" w:rsidRPr="009123F0">
        <w:rPr>
          <w:color w:val="000000" w:themeColor="text1"/>
        </w:rPr>
        <w:t>то мы с вами сегодня</w:t>
      </w:r>
      <w:r w:rsidR="00B31E1B">
        <w:rPr>
          <w:color w:val="000000" w:themeColor="text1"/>
        </w:rPr>
        <w:t xml:space="preserve"> нового</w:t>
      </w:r>
      <w:r w:rsidR="009123F0" w:rsidRPr="009123F0">
        <w:rPr>
          <w:color w:val="000000" w:themeColor="text1"/>
        </w:rPr>
        <w:t xml:space="preserve"> узнали о космосе</w:t>
      </w:r>
      <w:r w:rsidR="009123F0">
        <w:rPr>
          <w:color w:val="000000" w:themeColor="text1"/>
        </w:rPr>
        <w:t>?</w:t>
      </w:r>
    </w:p>
    <w:p w:rsidR="00412E31" w:rsidRPr="00CD0273" w:rsidRDefault="009123F0" w:rsidP="0036207A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9123F0">
        <w:rPr>
          <w:color w:val="FF0000"/>
        </w:rPr>
        <w:t>Дети:</w:t>
      </w:r>
      <w:r w:rsidR="00B31E1B">
        <w:rPr>
          <w:color w:val="FF0000"/>
        </w:rPr>
        <w:t xml:space="preserve"> </w:t>
      </w:r>
      <w:r w:rsidR="00B31E1B" w:rsidRPr="00B31E1B">
        <w:rPr>
          <w:color w:val="000000" w:themeColor="text1"/>
        </w:rPr>
        <w:t xml:space="preserve">Космос – это целая Вселенная, где расположены планета Земля, Солнце, Луна, звёзды и другие планеты. Космонавт – человек, который исследует космос. Чтобы им стать нужно быть смелым, сильным, выносливым и постоянно тренироваться. </w:t>
      </w:r>
      <w:r w:rsidR="00D75475">
        <w:rPr>
          <w:color w:val="000000" w:themeColor="text1"/>
        </w:rPr>
        <w:t>Д</w:t>
      </w:r>
      <w:r w:rsidR="00B31E1B" w:rsidRPr="00B31E1B">
        <w:rPr>
          <w:color w:val="000000" w:themeColor="text1"/>
        </w:rPr>
        <w:t xml:space="preserve">обраться до космоса можно на ракете. </w:t>
      </w:r>
      <w:r w:rsidR="00D75475">
        <w:rPr>
          <w:color w:val="000000" w:themeColor="text1"/>
        </w:rPr>
        <w:t>И чтобы не заблудиться в космосе используют звёздные датчики, показывающие правильный путь.</w:t>
      </w:r>
    </w:p>
    <w:p w:rsidR="007F3511" w:rsidRPr="00CD0273" w:rsidRDefault="00576D24" w:rsidP="0036207A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FF0000"/>
        </w:rPr>
        <w:t>Воспитате</w:t>
      </w:r>
      <w:r w:rsidR="00412E31" w:rsidRPr="00CD0273">
        <w:rPr>
          <w:color w:val="FF0000"/>
        </w:rPr>
        <w:t xml:space="preserve">ль: </w:t>
      </w:r>
      <w:r w:rsidR="007F3511" w:rsidRPr="00CD0273">
        <w:rPr>
          <w:color w:val="000000" w:themeColor="text1"/>
        </w:rPr>
        <w:t>Говоруша, помогли тебе ребята узнать о космосе</w:t>
      </w:r>
      <w:r w:rsidR="0076163B" w:rsidRPr="00CD0273">
        <w:rPr>
          <w:color w:val="000000" w:themeColor="text1"/>
        </w:rPr>
        <w:t>? Т</w:t>
      </w:r>
      <w:r w:rsidR="007F3511" w:rsidRPr="00CD0273">
        <w:rPr>
          <w:color w:val="000000" w:themeColor="text1"/>
        </w:rPr>
        <w:t xml:space="preserve">ы </w:t>
      </w:r>
      <w:r w:rsidR="0076163B" w:rsidRPr="00CD0273">
        <w:rPr>
          <w:color w:val="000000" w:themeColor="text1"/>
        </w:rPr>
        <w:t>не будешь больше грустить</w:t>
      </w:r>
      <w:r w:rsidR="007F3511" w:rsidRPr="00CD0273">
        <w:rPr>
          <w:color w:val="000000" w:themeColor="text1"/>
        </w:rPr>
        <w:t>?</w:t>
      </w:r>
    </w:p>
    <w:p w:rsidR="007F3511" w:rsidRPr="00CD0273" w:rsidRDefault="007F3511" w:rsidP="0036207A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CD0273">
        <w:rPr>
          <w:color w:val="FF0000"/>
        </w:rPr>
        <w:t xml:space="preserve">Говоруша: </w:t>
      </w:r>
      <w:r w:rsidRPr="00CD0273">
        <w:rPr>
          <w:color w:val="000000" w:themeColor="text1"/>
        </w:rPr>
        <w:t xml:space="preserve">Спасибо </w:t>
      </w:r>
      <w:r w:rsidR="0076163B" w:rsidRPr="00CD0273">
        <w:rPr>
          <w:color w:val="000000" w:themeColor="text1"/>
        </w:rPr>
        <w:t>ребята, теперь я много знаю о космосе</w:t>
      </w:r>
      <w:r w:rsidRPr="00CD0273">
        <w:rPr>
          <w:color w:val="000000" w:themeColor="text1"/>
        </w:rPr>
        <w:t xml:space="preserve">. </w:t>
      </w:r>
      <w:r w:rsidR="0076163B" w:rsidRPr="00CD0273">
        <w:rPr>
          <w:color w:val="000000" w:themeColor="text1"/>
        </w:rPr>
        <w:t>И</w:t>
      </w:r>
      <w:r w:rsidR="00412E31" w:rsidRPr="00CD0273">
        <w:rPr>
          <w:color w:val="000000" w:themeColor="text1"/>
        </w:rPr>
        <w:t xml:space="preserve"> хочу вам сказать спасибо</w:t>
      </w:r>
      <w:r w:rsidR="0076163B" w:rsidRPr="00CD0273">
        <w:rPr>
          <w:color w:val="000000" w:themeColor="text1"/>
        </w:rPr>
        <w:t xml:space="preserve"> и подарить</w:t>
      </w:r>
      <w:r w:rsidRPr="00CD0273">
        <w:rPr>
          <w:color w:val="000000" w:themeColor="text1"/>
        </w:rPr>
        <w:t xml:space="preserve"> медальки, как </w:t>
      </w:r>
      <w:r w:rsidR="0076163B" w:rsidRPr="00CD0273">
        <w:rPr>
          <w:color w:val="000000" w:themeColor="text1"/>
        </w:rPr>
        <w:t>настоящим космонавтам</w:t>
      </w:r>
      <w:r w:rsidR="00412E31" w:rsidRPr="00CD0273">
        <w:rPr>
          <w:color w:val="000000" w:themeColor="text1"/>
        </w:rPr>
        <w:t xml:space="preserve"> </w:t>
      </w:r>
      <w:r w:rsidRPr="00CD0273">
        <w:rPr>
          <w:color w:val="000000" w:themeColor="text1"/>
        </w:rPr>
        <w:t>(вручает медальки).</w:t>
      </w:r>
    </w:p>
    <w:p w:rsidR="007F3511" w:rsidRPr="00CD0273" w:rsidRDefault="0076163B" w:rsidP="0036207A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CD0273">
        <w:rPr>
          <w:color w:val="FF0000"/>
        </w:rPr>
        <w:t>Дети</w:t>
      </w:r>
      <w:r w:rsidR="007F3511" w:rsidRPr="00CD0273">
        <w:rPr>
          <w:color w:val="FF0000"/>
        </w:rPr>
        <w:t xml:space="preserve">: </w:t>
      </w:r>
      <w:r w:rsidR="00907061" w:rsidRPr="00CD0273">
        <w:rPr>
          <w:color w:val="000000" w:themeColor="text1"/>
        </w:rPr>
        <w:t xml:space="preserve">Спасибо, Говоруша. </w:t>
      </w:r>
      <w:r w:rsidR="00D75475">
        <w:rPr>
          <w:color w:val="000000" w:themeColor="text1"/>
        </w:rPr>
        <w:t xml:space="preserve">А мы тебе оставляем картинки о космосе, чтоб ты ничего не забыл. И в следующий раз мы и тебя возьмём в космическое путешествие. </w:t>
      </w:r>
      <w:r w:rsidR="00907061" w:rsidRPr="00CD0273">
        <w:rPr>
          <w:color w:val="000000" w:themeColor="text1"/>
        </w:rPr>
        <w:t>До, свидания!</w:t>
      </w:r>
    </w:p>
    <w:p w:rsidR="00907061" w:rsidRPr="00CD0273" w:rsidRDefault="00907061" w:rsidP="0036207A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:rsidR="00A33434" w:rsidRPr="00CD0273" w:rsidRDefault="00A33434" w:rsidP="00D75475">
      <w:pPr>
        <w:pStyle w:val="c1"/>
        <w:shd w:val="clear" w:color="auto" w:fill="FFFFFF"/>
        <w:spacing w:before="0" w:beforeAutospacing="0" w:after="0" w:afterAutospacing="0"/>
        <w:rPr>
          <w:color w:val="00B050"/>
        </w:rPr>
      </w:pPr>
    </w:p>
    <w:p w:rsidR="00C52952" w:rsidRPr="00CD0273" w:rsidRDefault="00A33434" w:rsidP="00412E31">
      <w:pPr>
        <w:pStyle w:val="c1"/>
        <w:shd w:val="clear" w:color="auto" w:fill="FFFFFF"/>
        <w:spacing w:before="0" w:beforeAutospacing="0" w:after="0" w:afterAutospacing="0"/>
        <w:ind w:left="720"/>
        <w:jc w:val="center"/>
      </w:pPr>
      <w:r w:rsidRPr="00CD0273">
        <w:rPr>
          <w:color w:val="00B050"/>
        </w:rPr>
        <w:t>Рефлексия</w:t>
      </w:r>
    </w:p>
    <w:p w:rsidR="00A33434" w:rsidRPr="00CD0273" w:rsidRDefault="00576D24" w:rsidP="009A42F6">
      <w:pPr>
        <w:pStyle w:val="c1"/>
        <w:shd w:val="clear" w:color="auto" w:fill="FFFFFF"/>
        <w:spacing w:before="0" w:beforeAutospacing="0" w:after="0" w:afterAutospacing="0"/>
      </w:pPr>
      <w:r>
        <w:rPr>
          <w:color w:val="FF0000"/>
        </w:rPr>
        <w:t>Воспитате</w:t>
      </w:r>
      <w:r w:rsidR="00A33434" w:rsidRPr="00CD0273">
        <w:rPr>
          <w:color w:val="FF0000"/>
        </w:rPr>
        <w:t xml:space="preserve">ль: </w:t>
      </w:r>
      <w:r w:rsidR="00A33434" w:rsidRPr="00CD0273">
        <w:t xml:space="preserve">Ребята, </w:t>
      </w:r>
      <w:r w:rsidR="009A42F6" w:rsidRPr="00CD0273">
        <w:t>какой хороший поступок мы сегодня с вами совершили? (помогли Говоруше узнать о космосе)</w:t>
      </w:r>
    </w:p>
    <w:p w:rsidR="00A33434" w:rsidRPr="00CD0273" w:rsidRDefault="00A33434" w:rsidP="00A33434">
      <w:pPr>
        <w:pStyle w:val="c1"/>
        <w:shd w:val="clear" w:color="auto" w:fill="FFFFFF"/>
        <w:spacing w:before="0" w:beforeAutospacing="0" w:after="0" w:afterAutospacing="0"/>
      </w:pPr>
      <w:r w:rsidRPr="00CD0273">
        <w:t>Вам понравилось?</w:t>
      </w:r>
    </w:p>
    <w:p w:rsidR="00E546AE" w:rsidRPr="00CD0273" w:rsidRDefault="00A33434" w:rsidP="0012195F">
      <w:pPr>
        <w:pStyle w:val="c1"/>
        <w:shd w:val="clear" w:color="auto" w:fill="FFFFFF"/>
        <w:spacing w:before="0" w:beforeAutospacing="0" w:after="0" w:afterAutospacing="0"/>
      </w:pPr>
      <w:r w:rsidRPr="00CD0273">
        <w:t>Кому бы вы рассказали о своём путешествие?</w:t>
      </w:r>
    </w:p>
    <w:sectPr w:rsidR="00E546AE" w:rsidRPr="00CD0273" w:rsidSect="0012195F">
      <w:footerReference w:type="default" r:id="rId8"/>
      <w:pgSz w:w="11906" w:h="16838"/>
      <w:pgMar w:top="142" w:right="140" w:bottom="142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644D" w:rsidRDefault="0099644D" w:rsidP="00F45B3B">
      <w:pPr>
        <w:spacing w:after="0" w:line="240" w:lineRule="auto"/>
      </w:pPr>
      <w:r>
        <w:separator/>
      </w:r>
    </w:p>
  </w:endnote>
  <w:endnote w:type="continuationSeparator" w:id="1">
    <w:p w:rsidR="0099644D" w:rsidRDefault="0099644D" w:rsidP="00F45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44D" w:rsidRDefault="0099644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644D" w:rsidRDefault="0099644D" w:rsidP="00F45B3B">
      <w:pPr>
        <w:spacing w:after="0" w:line="240" w:lineRule="auto"/>
      </w:pPr>
      <w:r>
        <w:separator/>
      </w:r>
    </w:p>
  </w:footnote>
  <w:footnote w:type="continuationSeparator" w:id="1">
    <w:p w:rsidR="0099644D" w:rsidRDefault="0099644D" w:rsidP="00F45B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246F4"/>
    <w:multiLevelType w:val="hybridMultilevel"/>
    <w:tmpl w:val="01928414"/>
    <w:lvl w:ilvl="0" w:tplc="2FF8C8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7F3634"/>
    <w:multiLevelType w:val="hybridMultilevel"/>
    <w:tmpl w:val="4784F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7F2032"/>
    <w:multiLevelType w:val="hybridMultilevel"/>
    <w:tmpl w:val="EF04EDBA"/>
    <w:lvl w:ilvl="0" w:tplc="CCF201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CCE22F5"/>
    <w:multiLevelType w:val="hybridMultilevel"/>
    <w:tmpl w:val="6BAAEC9C"/>
    <w:lvl w:ilvl="0" w:tplc="DC96FC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F8029E5"/>
    <w:multiLevelType w:val="hybridMultilevel"/>
    <w:tmpl w:val="18CCBF52"/>
    <w:lvl w:ilvl="0" w:tplc="7B7842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F396B9B"/>
    <w:multiLevelType w:val="hybridMultilevel"/>
    <w:tmpl w:val="38F8D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782229"/>
    <w:multiLevelType w:val="hybridMultilevel"/>
    <w:tmpl w:val="3484F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D44A83"/>
    <w:multiLevelType w:val="hybridMultilevel"/>
    <w:tmpl w:val="27F42E86"/>
    <w:lvl w:ilvl="0" w:tplc="7C6479A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297C69"/>
    <w:multiLevelType w:val="hybridMultilevel"/>
    <w:tmpl w:val="B90C8596"/>
    <w:lvl w:ilvl="0" w:tplc="63869E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0D33DF"/>
    <w:multiLevelType w:val="hybridMultilevel"/>
    <w:tmpl w:val="701C6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1"/>
  </w:num>
  <w:num w:numId="8">
    <w:abstractNumId w:val="5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E5E50"/>
    <w:rsid w:val="00002EFC"/>
    <w:rsid w:val="00023850"/>
    <w:rsid w:val="00034274"/>
    <w:rsid w:val="00036E70"/>
    <w:rsid w:val="00055C91"/>
    <w:rsid w:val="00061BEC"/>
    <w:rsid w:val="00065EE0"/>
    <w:rsid w:val="00077CDF"/>
    <w:rsid w:val="000A7EAA"/>
    <w:rsid w:val="000C3D6E"/>
    <w:rsid w:val="000C75E2"/>
    <w:rsid w:val="000E7FF6"/>
    <w:rsid w:val="000F0960"/>
    <w:rsid w:val="000F3175"/>
    <w:rsid w:val="000F6A21"/>
    <w:rsid w:val="00107FE0"/>
    <w:rsid w:val="00112D05"/>
    <w:rsid w:val="0012195F"/>
    <w:rsid w:val="00142D48"/>
    <w:rsid w:val="001B2AC6"/>
    <w:rsid w:val="001B68F9"/>
    <w:rsid w:val="001D7490"/>
    <w:rsid w:val="001F1B54"/>
    <w:rsid w:val="00225915"/>
    <w:rsid w:val="0026096D"/>
    <w:rsid w:val="00277F7B"/>
    <w:rsid w:val="00280B5D"/>
    <w:rsid w:val="00282431"/>
    <w:rsid w:val="002E085C"/>
    <w:rsid w:val="002E3B81"/>
    <w:rsid w:val="00307382"/>
    <w:rsid w:val="00326DFC"/>
    <w:rsid w:val="003315E6"/>
    <w:rsid w:val="00341985"/>
    <w:rsid w:val="00343365"/>
    <w:rsid w:val="0036207A"/>
    <w:rsid w:val="00386716"/>
    <w:rsid w:val="00394D5D"/>
    <w:rsid w:val="003B05C3"/>
    <w:rsid w:val="003B0DDC"/>
    <w:rsid w:val="003C26F3"/>
    <w:rsid w:val="003C38B8"/>
    <w:rsid w:val="003E5E50"/>
    <w:rsid w:val="00403164"/>
    <w:rsid w:val="00412E31"/>
    <w:rsid w:val="004565C4"/>
    <w:rsid w:val="004662C8"/>
    <w:rsid w:val="00474296"/>
    <w:rsid w:val="00474765"/>
    <w:rsid w:val="00482E5A"/>
    <w:rsid w:val="004C6036"/>
    <w:rsid w:val="004D5E37"/>
    <w:rsid w:val="00501640"/>
    <w:rsid w:val="00541830"/>
    <w:rsid w:val="005711EC"/>
    <w:rsid w:val="005722E7"/>
    <w:rsid w:val="00576D24"/>
    <w:rsid w:val="00583DDC"/>
    <w:rsid w:val="005B496A"/>
    <w:rsid w:val="005E680F"/>
    <w:rsid w:val="00604101"/>
    <w:rsid w:val="00650DF9"/>
    <w:rsid w:val="00664C05"/>
    <w:rsid w:val="006B5516"/>
    <w:rsid w:val="006E649D"/>
    <w:rsid w:val="00717D4F"/>
    <w:rsid w:val="0076163B"/>
    <w:rsid w:val="007C4ECF"/>
    <w:rsid w:val="007E6089"/>
    <w:rsid w:val="007F3511"/>
    <w:rsid w:val="00807688"/>
    <w:rsid w:val="00845E27"/>
    <w:rsid w:val="00862255"/>
    <w:rsid w:val="00895FD2"/>
    <w:rsid w:val="008B746D"/>
    <w:rsid w:val="008C3017"/>
    <w:rsid w:val="009030B7"/>
    <w:rsid w:val="00907061"/>
    <w:rsid w:val="009123F0"/>
    <w:rsid w:val="00940560"/>
    <w:rsid w:val="00955E47"/>
    <w:rsid w:val="0099644D"/>
    <w:rsid w:val="00996AE6"/>
    <w:rsid w:val="009A42F6"/>
    <w:rsid w:val="009A46FA"/>
    <w:rsid w:val="009C306F"/>
    <w:rsid w:val="009E419D"/>
    <w:rsid w:val="00A33434"/>
    <w:rsid w:val="00A36BF8"/>
    <w:rsid w:val="00A931BD"/>
    <w:rsid w:val="00AE0041"/>
    <w:rsid w:val="00AE04B9"/>
    <w:rsid w:val="00AE27BA"/>
    <w:rsid w:val="00B31E1B"/>
    <w:rsid w:val="00B4392D"/>
    <w:rsid w:val="00B51A7C"/>
    <w:rsid w:val="00BB6B1C"/>
    <w:rsid w:val="00C01B04"/>
    <w:rsid w:val="00C1600B"/>
    <w:rsid w:val="00C31023"/>
    <w:rsid w:val="00C47FC6"/>
    <w:rsid w:val="00C52952"/>
    <w:rsid w:val="00C552CE"/>
    <w:rsid w:val="00CB0F7C"/>
    <w:rsid w:val="00CC2A47"/>
    <w:rsid w:val="00CD0273"/>
    <w:rsid w:val="00CD432F"/>
    <w:rsid w:val="00CF6FC5"/>
    <w:rsid w:val="00D06C8D"/>
    <w:rsid w:val="00D23D19"/>
    <w:rsid w:val="00D2794A"/>
    <w:rsid w:val="00D54CD2"/>
    <w:rsid w:val="00D56566"/>
    <w:rsid w:val="00D75475"/>
    <w:rsid w:val="00D77B26"/>
    <w:rsid w:val="00D86C3C"/>
    <w:rsid w:val="00DA4FA5"/>
    <w:rsid w:val="00DA50C4"/>
    <w:rsid w:val="00DD3169"/>
    <w:rsid w:val="00DF443E"/>
    <w:rsid w:val="00E20F91"/>
    <w:rsid w:val="00E3108D"/>
    <w:rsid w:val="00E5027B"/>
    <w:rsid w:val="00E533B8"/>
    <w:rsid w:val="00E546AE"/>
    <w:rsid w:val="00E66711"/>
    <w:rsid w:val="00E7414C"/>
    <w:rsid w:val="00E8597D"/>
    <w:rsid w:val="00E8769A"/>
    <w:rsid w:val="00F351E2"/>
    <w:rsid w:val="00F37DEE"/>
    <w:rsid w:val="00F45B3B"/>
    <w:rsid w:val="00F77337"/>
    <w:rsid w:val="00F80244"/>
    <w:rsid w:val="00FC26BE"/>
    <w:rsid w:val="00FD03D8"/>
    <w:rsid w:val="00FD0444"/>
    <w:rsid w:val="00FE4A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0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3E5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3E5E50"/>
  </w:style>
  <w:style w:type="paragraph" w:styleId="a3">
    <w:name w:val="List Paragraph"/>
    <w:basedOn w:val="a"/>
    <w:uiPriority w:val="34"/>
    <w:qFormat/>
    <w:rsid w:val="00061BE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45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45B3B"/>
  </w:style>
  <w:style w:type="paragraph" w:styleId="a6">
    <w:name w:val="footer"/>
    <w:basedOn w:val="a"/>
    <w:link w:val="a7"/>
    <w:uiPriority w:val="99"/>
    <w:unhideWhenUsed/>
    <w:rsid w:val="00F45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45B3B"/>
  </w:style>
  <w:style w:type="paragraph" w:styleId="a8">
    <w:name w:val="Balloon Text"/>
    <w:basedOn w:val="a"/>
    <w:link w:val="a9"/>
    <w:uiPriority w:val="99"/>
    <w:semiHidden/>
    <w:unhideWhenUsed/>
    <w:rsid w:val="00034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4274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277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8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C443E-8865-44E0-B8F4-3497D1963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5</Pages>
  <Words>1575</Words>
  <Characters>898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ы</dc:creator>
  <cp:keywords/>
  <dc:description/>
  <cp:lastModifiedBy>Бусы</cp:lastModifiedBy>
  <cp:revision>79</cp:revision>
  <cp:lastPrinted>2022-03-31T20:44:00Z</cp:lastPrinted>
  <dcterms:created xsi:type="dcterms:W3CDTF">2022-03-13T15:11:00Z</dcterms:created>
  <dcterms:modified xsi:type="dcterms:W3CDTF">2022-06-14T20:12:00Z</dcterms:modified>
</cp:coreProperties>
</file>